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998" w:rsidRDefault="002A4998" w:rsidP="002A4998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3112" cy="7743818"/>
            <wp:effectExtent l="0" t="0" r="0" b="0"/>
            <wp:docPr id="1" name="Рисунок 1" descr="C:\Users\Xoxx\Desktop\36xdTfctS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oxx\Desktop\36xdTfctSr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96" cy="776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5F7D" w:rsidRPr="0026739A" w:rsidRDefault="00F55F7D" w:rsidP="00B707F4">
      <w:pPr>
        <w:spacing w:before="40" w:after="40" w:line="36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F55F7D" w:rsidRPr="0026739A" w:rsidRDefault="00F55F7D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ВВЕДЕНИЕ</w:t>
      </w:r>
      <w:r w:rsidR="00EE5183">
        <w:rPr>
          <w:rFonts w:ascii="Times New Roman" w:hAnsi="Times New Roman" w:cs="Times New Roman"/>
          <w:sz w:val="28"/>
          <w:szCs w:val="28"/>
        </w:rPr>
        <w:t>…………………………………………………..2</w:t>
      </w:r>
    </w:p>
    <w:p w:rsidR="00F55F7D" w:rsidRPr="00CE7089" w:rsidRDefault="00F55F7D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1 Организация службы питания в гостинице и ее отличия от независимых ресторанов</w:t>
      </w:r>
      <w:r w:rsidR="00CE7089">
        <w:rPr>
          <w:rFonts w:ascii="Times New Roman" w:hAnsi="Times New Roman" w:cs="Times New Roman"/>
          <w:sz w:val="28"/>
          <w:szCs w:val="28"/>
        </w:rPr>
        <w:t>.................................................</w:t>
      </w:r>
      <w:r w:rsidR="00EE5183">
        <w:rPr>
          <w:rFonts w:ascii="Times New Roman" w:hAnsi="Times New Roman" w:cs="Times New Roman"/>
          <w:sz w:val="28"/>
          <w:szCs w:val="28"/>
        </w:rPr>
        <w:t>..5</w:t>
      </w:r>
    </w:p>
    <w:p w:rsidR="00F55F7D" w:rsidRPr="0026739A" w:rsidRDefault="00F55F7D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1.1Функции службы питания</w:t>
      </w:r>
      <w:r w:rsidR="00CE7089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EE5183">
        <w:rPr>
          <w:rFonts w:ascii="Times New Roman" w:hAnsi="Times New Roman" w:cs="Times New Roman"/>
          <w:sz w:val="28"/>
          <w:szCs w:val="28"/>
        </w:rPr>
        <w:t>.</w:t>
      </w:r>
      <w:r w:rsidR="00CE7089">
        <w:rPr>
          <w:rFonts w:ascii="Times New Roman" w:hAnsi="Times New Roman" w:cs="Times New Roman"/>
          <w:sz w:val="28"/>
          <w:szCs w:val="28"/>
        </w:rPr>
        <w:t>.</w:t>
      </w:r>
      <w:r w:rsidR="00EE5183">
        <w:rPr>
          <w:rFonts w:ascii="Times New Roman" w:hAnsi="Times New Roman" w:cs="Times New Roman"/>
          <w:sz w:val="28"/>
          <w:szCs w:val="28"/>
        </w:rPr>
        <w:t>6</w:t>
      </w:r>
    </w:p>
    <w:p w:rsidR="00257952" w:rsidRPr="0026739A" w:rsidRDefault="00257952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1.2 Структура управления предприятиями питания гостиницы</w:t>
      </w:r>
      <w:r w:rsidR="00CE7089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EE5183">
        <w:rPr>
          <w:rFonts w:ascii="Times New Roman" w:hAnsi="Times New Roman" w:cs="Times New Roman"/>
          <w:sz w:val="28"/>
          <w:szCs w:val="28"/>
        </w:rPr>
        <w:t>.19</w:t>
      </w:r>
    </w:p>
    <w:p w:rsidR="00257952" w:rsidRPr="0026739A" w:rsidRDefault="00257952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1.3 Классификация предприятий питания</w:t>
      </w:r>
      <w:r w:rsidR="00CE7089">
        <w:rPr>
          <w:rFonts w:ascii="Times New Roman" w:hAnsi="Times New Roman" w:cs="Times New Roman"/>
          <w:sz w:val="28"/>
          <w:szCs w:val="28"/>
        </w:rPr>
        <w:t>………………</w:t>
      </w:r>
      <w:r w:rsidR="00EE5183">
        <w:rPr>
          <w:rFonts w:ascii="Times New Roman" w:hAnsi="Times New Roman" w:cs="Times New Roman"/>
          <w:sz w:val="28"/>
          <w:szCs w:val="28"/>
        </w:rPr>
        <w:t>.21</w:t>
      </w:r>
    </w:p>
    <w:p w:rsidR="00257952" w:rsidRPr="0026739A" w:rsidRDefault="00257952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1.4 Особенности работы ресторана при гостинице</w:t>
      </w:r>
      <w:r w:rsidR="00CE7089">
        <w:rPr>
          <w:rFonts w:ascii="Times New Roman" w:hAnsi="Times New Roman" w:cs="Times New Roman"/>
          <w:sz w:val="28"/>
          <w:szCs w:val="28"/>
        </w:rPr>
        <w:t>……</w:t>
      </w:r>
      <w:r w:rsidR="00EE5183">
        <w:rPr>
          <w:rFonts w:ascii="Times New Roman" w:hAnsi="Times New Roman" w:cs="Times New Roman"/>
          <w:sz w:val="28"/>
          <w:szCs w:val="28"/>
        </w:rPr>
        <w:t>.25</w:t>
      </w:r>
    </w:p>
    <w:p w:rsidR="00257952" w:rsidRPr="0026739A" w:rsidRDefault="00257952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2 Анализ проблем службы питания </w:t>
      </w:r>
      <w:r w:rsidR="00CE7089">
        <w:rPr>
          <w:rFonts w:ascii="Times New Roman" w:hAnsi="Times New Roman" w:cs="Times New Roman"/>
          <w:sz w:val="28"/>
          <w:szCs w:val="28"/>
        </w:rPr>
        <w:t>……………………</w:t>
      </w:r>
      <w:r w:rsidR="00EE5183">
        <w:rPr>
          <w:rFonts w:ascii="Times New Roman" w:hAnsi="Times New Roman" w:cs="Times New Roman"/>
          <w:sz w:val="28"/>
          <w:szCs w:val="28"/>
        </w:rPr>
        <w:t>.28</w:t>
      </w:r>
    </w:p>
    <w:p w:rsidR="00257952" w:rsidRPr="0026739A" w:rsidRDefault="00257952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3  Анализ </w:t>
      </w:r>
      <w:proofErr w:type="gramStart"/>
      <w:r w:rsidRPr="0026739A">
        <w:rPr>
          <w:rFonts w:ascii="Times New Roman" w:hAnsi="Times New Roman" w:cs="Times New Roman"/>
          <w:sz w:val="28"/>
          <w:szCs w:val="28"/>
        </w:rPr>
        <w:t>проблем организации функциониро</w:t>
      </w:r>
      <w:r w:rsidR="00266375">
        <w:rPr>
          <w:rFonts w:ascii="Times New Roman" w:hAnsi="Times New Roman" w:cs="Times New Roman"/>
          <w:sz w:val="28"/>
          <w:szCs w:val="28"/>
        </w:rPr>
        <w:t>вания службы питания отеля</w:t>
      </w:r>
      <w:proofErr w:type="gramEnd"/>
      <w:r w:rsidR="00266375">
        <w:rPr>
          <w:rFonts w:ascii="Times New Roman" w:hAnsi="Times New Roman" w:cs="Times New Roman"/>
          <w:sz w:val="28"/>
          <w:szCs w:val="28"/>
        </w:rPr>
        <w:t xml:space="preserve"> Ибис</w:t>
      </w:r>
      <w:r w:rsidR="00CE7089">
        <w:rPr>
          <w:rFonts w:ascii="Times New Roman" w:hAnsi="Times New Roman" w:cs="Times New Roman"/>
          <w:sz w:val="28"/>
          <w:szCs w:val="28"/>
        </w:rPr>
        <w:t>……………………………..32</w:t>
      </w:r>
    </w:p>
    <w:p w:rsidR="00257952" w:rsidRPr="0026739A" w:rsidRDefault="00257952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3.1 Общая характеристика отеля «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Ibis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Krasnodar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Center</w:t>
      </w:r>
      <w:r w:rsidR="00EE5183">
        <w:rPr>
          <w:rFonts w:ascii="Times New Roman" w:hAnsi="Times New Roman" w:cs="Times New Roman"/>
          <w:sz w:val="28"/>
          <w:szCs w:val="28"/>
        </w:rPr>
        <w:t>..32</w:t>
      </w:r>
    </w:p>
    <w:p w:rsidR="00257952" w:rsidRPr="0026739A" w:rsidRDefault="00257952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3.2 Анализ проблем 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ibis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Kitchen</w:t>
      </w:r>
      <w:proofErr w:type="spellEnd"/>
      <w:r w:rsidR="00EE5183">
        <w:rPr>
          <w:rFonts w:ascii="Times New Roman" w:hAnsi="Times New Roman" w:cs="Times New Roman"/>
          <w:sz w:val="28"/>
          <w:szCs w:val="28"/>
        </w:rPr>
        <w:t>…………………………36</w:t>
      </w:r>
    </w:p>
    <w:p w:rsidR="00257952" w:rsidRPr="0026739A" w:rsidRDefault="00257952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3.3Предложения по совершенствованию Ибис Краснодар Центр</w:t>
      </w:r>
      <w:r w:rsidR="00EE5183">
        <w:rPr>
          <w:rFonts w:ascii="Times New Roman" w:hAnsi="Times New Roman" w:cs="Times New Roman"/>
          <w:sz w:val="28"/>
          <w:szCs w:val="28"/>
        </w:rPr>
        <w:t>……………………………………………………….38</w:t>
      </w:r>
    </w:p>
    <w:p w:rsidR="00257952" w:rsidRPr="0026739A" w:rsidRDefault="00257952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ЗАКЛЮЧЕНИЕ</w:t>
      </w:r>
      <w:r w:rsidR="00EE5183">
        <w:rPr>
          <w:rFonts w:ascii="Times New Roman" w:hAnsi="Times New Roman" w:cs="Times New Roman"/>
          <w:sz w:val="28"/>
          <w:szCs w:val="28"/>
        </w:rPr>
        <w:t>………………………………………..…..39</w:t>
      </w:r>
    </w:p>
    <w:p w:rsidR="00257952" w:rsidRPr="0026739A" w:rsidRDefault="00257952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EE5183">
        <w:rPr>
          <w:rFonts w:ascii="Times New Roman" w:hAnsi="Times New Roman" w:cs="Times New Roman"/>
          <w:sz w:val="28"/>
          <w:szCs w:val="28"/>
        </w:rPr>
        <w:t>………42</w:t>
      </w:r>
    </w:p>
    <w:p w:rsidR="00257952" w:rsidRPr="0026739A" w:rsidRDefault="00257952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257952" w:rsidRPr="0026739A" w:rsidRDefault="00257952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257952" w:rsidRPr="0026739A" w:rsidRDefault="00257952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257952" w:rsidRPr="0026739A" w:rsidRDefault="00257952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257952" w:rsidRPr="0026739A" w:rsidRDefault="00257952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257952" w:rsidRPr="0026739A" w:rsidRDefault="00257952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257952" w:rsidRPr="0026739A" w:rsidRDefault="00257952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F55F7D" w:rsidRPr="0026739A" w:rsidRDefault="00F55F7D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F55F7D" w:rsidRPr="0026739A" w:rsidRDefault="00F55F7D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F55F7D" w:rsidRPr="0026739A" w:rsidRDefault="00F55F7D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br w:type="page"/>
      </w:r>
    </w:p>
    <w:p w:rsidR="00B707F4" w:rsidRDefault="00B707F4" w:rsidP="00B707F4">
      <w:pPr>
        <w:spacing w:before="40" w:after="40" w:line="36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B707F4" w:rsidRPr="00B707F4" w:rsidRDefault="00B707F4" w:rsidP="00B707F4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B707F4">
        <w:rPr>
          <w:rFonts w:ascii="Times New Roman" w:hAnsi="Times New Roman" w:cs="Times New Roman"/>
          <w:sz w:val="28"/>
          <w:szCs w:val="28"/>
        </w:rPr>
        <w:t xml:space="preserve">Услуга оказания питания в гостиничных комплексах является одной из основных, поэтому очень ценится в </w:t>
      </w:r>
      <w:proofErr w:type="spellStart"/>
      <w:r w:rsidRPr="00B707F4">
        <w:rPr>
          <w:rFonts w:ascii="Times New Roman" w:hAnsi="Times New Roman" w:cs="Times New Roman"/>
          <w:sz w:val="28"/>
          <w:szCs w:val="28"/>
        </w:rPr>
        <w:t>высококатегорийных</w:t>
      </w:r>
      <w:proofErr w:type="spellEnd"/>
      <w:r w:rsidRPr="00B707F4">
        <w:rPr>
          <w:rFonts w:ascii="Times New Roman" w:hAnsi="Times New Roman" w:cs="Times New Roman"/>
          <w:sz w:val="28"/>
          <w:szCs w:val="28"/>
        </w:rPr>
        <w:t xml:space="preserve"> гостиницах. Питание – это неотъемлемая часть процесса оказания услуг в отелях в целом. Она приносит дополнительный доход гостиницам, потому что имеет место быть. Обслуживание гостей в ресторанах разных гостиниц отличается друг от друга и способами подачи блюд, и типами меню, и квалификацией рабочего персонала, а главным образом стандартами гостиниц. Я решила выбрать эту тему для написания моей курсовой работы, потому что я считаю ее наиболее актуальной в наше время. С развитием туризма во всем мире за последнее время появилось очень большое число различных гостиниц, и каждая имеет свои требования и правила оказания различных услуг. Работа гостиничного ресторана несколько отличается от работы обычного ресторана. Время работы гостиничного ресторана должно быть таким, чтобы удовлетворять подавляющее большинство постояльцев даже, если для этого в отдельные часы работа этого ресторана не будет приносить прибыли. При этом до 70% гостей отеля не обедают в гостиничном ресторане и до 50% не ужинают в нем, а 2/3 дохода ресторана поступают от сторонних посетителей. Отсюда следует важный вывод: гостиничный ресторан должен иметь отдельный вход с улицы и свою автомобильную стоянку.</w:t>
      </w:r>
    </w:p>
    <w:p w:rsidR="00B707F4" w:rsidRPr="00B707F4" w:rsidRDefault="00B707F4" w:rsidP="00B707F4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B707F4">
        <w:rPr>
          <w:rFonts w:ascii="Times New Roman" w:hAnsi="Times New Roman" w:cs="Times New Roman"/>
          <w:sz w:val="28"/>
          <w:szCs w:val="28"/>
        </w:rPr>
        <w:t xml:space="preserve">Для того чтобы привлечь клиентов, управленцы гостиниц придумывают разнообразные способы и приемы. В </w:t>
      </w:r>
      <w:r w:rsidRPr="00B707F4">
        <w:rPr>
          <w:rFonts w:ascii="Times New Roman" w:hAnsi="Times New Roman" w:cs="Times New Roman"/>
          <w:sz w:val="28"/>
          <w:szCs w:val="28"/>
        </w:rPr>
        <w:lastRenderedPageBreak/>
        <w:t>основном это зависит от способов оказания услуг клиентам, т.е. что каждая услуга включает в себя, и какие у нее преимущества перед такими же услугами других гостиниц. Предоставление услуг питания в гостиницах занимает второе место после предоставления услуг проживания, т.е. находится в одной из главных позиций. Предоставление питания может существенно повлиять на мнение клиента гостиницы об отеле. Поэтому каждый работник службы питания в гостинице пытается досконально продумать каждую деталь оказания услуги, чтобы удовлетворить клиентов.</w:t>
      </w:r>
    </w:p>
    <w:p w:rsidR="00B707F4" w:rsidRPr="00B707F4" w:rsidRDefault="00B707F4" w:rsidP="00B707F4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B707F4">
        <w:rPr>
          <w:rFonts w:ascii="Times New Roman" w:hAnsi="Times New Roman" w:cs="Times New Roman"/>
          <w:sz w:val="28"/>
          <w:szCs w:val="28"/>
        </w:rPr>
        <w:t xml:space="preserve">Специфика гостиничного ресторана в отличие </w:t>
      </w:r>
      <w:proofErr w:type="gramStart"/>
      <w:r w:rsidRPr="00B707F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707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07F4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B707F4">
        <w:rPr>
          <w:rFonts w:ascii="Times New Roman" w:hAnsi="Times New Roman" w:cs="Times New Roman"/>
          <w:sz w:val="28"/>
          <w:szCs w:val="28"/>
        </w:rPr>
        <w:t xml:space="preserve"> в том, что его работа тесно увязана не только с самой ресторанной службой, но и со всеми подразделениями гостиницы.</w:t>
      </w:r>
    </w:p>
    <w:p w:rsidR="00B707F4" w:rsidRPr="00B707F4" w:rsidRDefault="00B707F4" w:rsidP="00B707F4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B707F4">
        <w:rPr>
          <w:rFonts w:ascii="Times New Roman" w:hAnsi="Times New Roman" w:cs="Times New Roman"/>
          <w:sz w:val="28"/>
          <w:szCs w:val="28"/>
        </w:rPr>
        <w:t xml:space="preserve">     Объект исследования - служба питания на гостиничном предприятии</w:t>
      </w:r>
      <w:r w:rsidRPr="00B707F4">
        <w:rPr>
          <w:rFonts w:ascii="Times New Roman" w:hAnsi="Times New Roman" w:cs="Times New Roman"/>
          <w:sz w:val="28"/>
          <w:szCs w:val="28"/>
        </w:rPr>
        <w:br/>
        <w:t>     Предмет исследования –  процессы работы службы питания в гостиничном предприятии.</w:t>
      </w:r>
      <w:r w:rsidRPr="00B707F4">
        <w:rPr>
          <w:rFonts w:ascii="Times New Roman" w:hAnsi="Times New Roman" w:cs="Times New Roman"/>
          <w:sz w:val="28"/>
          <w:szCs w:val="28"/>
        </w:rPr>
        <w:br/>
        <w:t>     Цель  курсовой работы - изучить принципы организации и технологии работы службы питания.</w:t>
      </w:r>
    </w:p>
    <w:p w:rsidR="00B707F4" w:rsidRPr="00B707F4" w:rsidRDefault="00B707F4" w:rsidP="00B707F4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B707F4">
        <w:rPr>
          <w:rFonts w:ascii="Times New Roman" w:hAnsi="Times New Roman" w:cs="Times New Roman"/>
          <w:sz w:val="28"/>
          <w:szCs w:val="28"/>
        </w:rPr>
        <w:t>Для достижения этой цели необходимо решить следующие задачи:</w:t>
      </w:r>
    </w:p>
    <w:p w:rsidR="00B707F4" w:rsidRPr="00B707F4" w:rsidRDefault="00B707F4" w:rsidP="00B707F4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B707F4">
        <w:rPr>
          <w:rFonts w:ascii="Times New Roman" w:hAnsi="Times New Roman" w:cs="Times New Roman"/>
          <w:sz w:val="28"/>
          <w:szCs w:val="28"/>
        </w:rPr>
        <w:t>1.Рассмотреть организацию службы питания в гостиничном предприят</w:t>
      </w:r>
      <w:proofErr w:type="gramStart"/>
      <w:r w:rsidRPr="00B707F4">
        <w:rPr>
          <w:rFonts w:ascii="Times New Roman" w:hAnsi="Times New Roman" w:cs="Times New Roman"/>
          <w:sz w:val="28"/>
          <w:szCs w:val="28"/>
        </w:rPr>
        <w:t>ии  и ее</w:t>
      </w:r>
      <w:proofErr w:type="gramEnd"/>
      <w:r w:rsidRPr="00B707F4">
        <w:rPr>
          <w:rFonts w:ascii="Times New Roman" w:hAnsi="Times New Roman" w:cs="Times New Roman"/>
          <w:sz w:val="28"/>
          <w:szCs w:val="28"/>
        </w:rPr>
        <w:t xml:space="preserve"> отличия от независимых ресторанов.</w:t>
      </w:r>
    </w:p>
    <w:p w:rsidR="00B707F4" w:rsidRPr="00B707F4" w:rsidRDefault="00B707F4" w:rsidP="00B707F4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B707F4">
        <w:rPr>
          <w:rFonts w:ascii="Times New Roman" w:hAnsi="Times New Roman" w:cs="Times New Roman"/>
          <w:sz w:val="28"/>
          <w:szCs w:val="28"/>
        </w:rPr>
        <w:t>2.Провести анализ проблем работы службы питания.</w:t>
      </w:r>
    </w:p>
    <w:p w:rsidR="00B707F4" w:rsidRPr="00B707F4" w:rsidRDefault="00B707F4" w:rsidP="00B707F4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ровести </w:t>
      </w:r>
      <w:r w:rsidRPr="00B707F4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Pr="00B707F4">
        <w:rPr>
          <w:rFonts w:ascii="Times New Roman" w:hAnsi="Times New Roman" w:cs="Times New Roman"/>
          <w:sz w:val="28"/>
          <w:szCs w:val="28"/>
        </w:rPr>
        <w:t>проблем организации функционирования службы питания отеля</w:t>
      </w:r>
      <w:proofErr w:type="gramEnd"/>
      <w:r w:rsidRPr="00B707F4">
        <w:rPr>
          <w:rFonts w:ascii="Times New Roman" w:hAnsi="Times New Roman" w:cs="Times New Roman"/>
          <w:sz w:val="28"/>
          <w:szCs w:val="28"/>
        </w:rPr>
        <w:t xml:space="preserve"> Ибис.</w:t>
      </w:r>
    </w:p>
    <w:p w:rsidR="00B707F4" w:rsidRPr="00B707F4" w:rsidRDefault="00B707F4" w:rsidP="00B707F4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B707F4">
        <w:rPr>
          <w:rFonts w:ascii="Times New Roman" w:hAnsi="Times New Roman" w:cs="Times New Roman"/>
          <w:sz w:val="28"/>
          <w:szCs w:val="28"/>
        </w:rPr>
        <w:lastRenderedPageBreak/>
        <w:t>Методы исследования:</w:t>
      </w:r>
    </w:p>
    <w:p w:rsidR="00B707F4" w:rsidRPr="00B707F4" w:rsidRDefault="00B707F4" w:rsidP="00B707F4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B707F4">
        <w:rPr>
          <w:rFonts w:ascii="Times New Roman" w:hAnsi="Times New Roman" w:cs="Times New Roman"/>
          <w:sz w:val="28"/>
          <w:szCs w:val="28"/>
        </w:rPr>
        <w:t>-анализ научной литературы</w:t>
      </w:r>
    </w:p>
    <w:p w:rsidR="00B707F4" w:rsidRPr="00B707F4" w:rsidRDefault="00B707F4" w:rsidP="00B707F4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B707F4">
        <w:rPr>
          <w:rFonts w:ascii="Times New Roman" w:hAnsi="Times New Roman" w:cs="Times New Roman"/>
          <w:sz w:val="28"/>
          <w:szCs w:val="28"/>
        </w:rPr>
        <w:t>-включенное наблюдение</w:t>
      </w:r>
    </w:p>
    <w:p w:rsidR="00B707F4" w:rsidRPr="00B707F4" w:rsidRDefault="00B707F4" w:rsidP="00B707F4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B707F4">
        <w:rPr>
          <w:rFonts w:ascii="Times New Roman" w:hAnsi="Times New Roman" w:cs="Times New Roman"/>
          <w:sz w:val="28"/>
          <w:szCs w:val="28"/>
        </w:rPr>
        <w:t xml:space="preserve">-анализ </w:t>
      </w:r>
      <w:proofErr w:type="gramStart"/>
      <w:r w:rsidRPr="00B707F4">
        <w:rPr>
          <w:rFonts w:ascii="Times New Roman" w:hAnsi="Times New Roman" w:cs="Times New Roman"/>
          <w:sz w:val="28"/>
          <w:szCs w:val="28"/>
        </w:rPr>
        <w:t>интернет-источников</w:t>
      </w:r>
      <w:proofErr w:type="gramEnd"/>
    </w:p>
    <w:p w:rsidR="00B707F4" w:rsidRPr="00B707F4" w:rsidRDefault="00B707F4" w:rsidP="00B707F4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B707F4">
        <w:rPr>
          <w:rFonts w:ascii="Times New Roman" w:hAnsi="Times New Roman" w:cs="Times New Roman"/>
          <w:sz w:val="28"/>
          <w:szCs w:val="28"/>
        </w:rPr>
        <w:t xml:space="preserve">-сравнительный метод </w:t>
      </w:r>
    </w:p>
    <w:p w:rsidR="00B707F4" w:rsidRDefault="00B707F4" w:rsidP="00B707F4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B707F4">
        <w:rPr>
          <w:rFonts w:ascii="Times New Roman" w:hAnsi="Times New Roman" w:cs="Times New Roman"/>
          <w:sz w:val="28"/>
          <w:szCs w:val="28"/>
        </w:rPr>
        <w:t>-анализ документов</w:t>
      </w:r>
    </w:p>
    <w:p w:rsidR="00AC1CEB" w:rsidRPr="00B707F4" w:rsidRDefault="00AC1CEB" w:rsidP="00B707F4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AC1CEB">
        <w:rPr>
          <w:rFonts w:ascii="Times New Roman" w:hAnsi="Times New Roman" w:cs="Times New Roman"/>
          <w:sz w:val="28"/>
          <w:szCs w:val="28"/>
        </w:rPr>
        <w:t xml:space="preserve">Теоретической базой дипломной работы стали результаты теоретических и практических трудов известных авторов в области общественного питания, индустрии сервиса и туризма: Волков Ю.Ф., </w:t>
      </w:r>
      <w:proofErr w:type="spellStart"/>
      <w:r w:rsidRPr="00AC1CEB">
        <w:rPr>
          <w:rFonts w:ascii="Times New Roman" w:hAnsi="Times New Roman" w:cs="Times New Roman"/>
          <w:sz w:val="28"/>
          <w:szCs w:val="28"/>
        </w:rPr>
        <w:t>Биржаков</w:t>
      </w:r>
      <w:proofErr w:type="spellEnd"/>
      <w:r w:rsidRPr="00AC1CEB">
        <w:rPr>
          <w:rFonts w:ascii="Times New Roman" w:hAnsi="Times New Roman" w:cs="Times New Roman"/>
          <w:sz w:val="28"/>
          <w:szCs w:val="28"/>
        </w:rPr>
        <w:t xml:space="preserve"> М.Б., </w:t>
      </w:r>
      <w:proofErr w:type="spellStart"/>
      <w:r w:rsidRPr="00AC1CEB">
        <w:rPr>
          <w:rFonts w:ascii="Times New Roman" w:hAnsi="Times New Roman" w:cs="Times New Roman"/>
          <w:sz w:val="28"/>
          <w:szCs w:val="28"/>
        </w:rPr>
        <w:t>Ляпина</w:t>
      </w:r>
      <w:proofErr w:type="spellEnd"/>
      <w:r w:rsidRPr="00AC1CEB">
        <w:rPr>
          <w:rFonts w:ascii="Times New Roman" w:hAnsi="Times New Roman" w:cs="Times New Roman"/>
          <w:sz w:val="28"/>
          <w:szCs w:val="28"/>
        </w:rPr>
        <w:t xml:space="preserve"> И.Ю., Никифоров В.И., Усов В.В., Богушева В.И., Уокер Дж. и др.</w:t>
      </w:r>
    </w:p>
    <w:p w:rsidR="00B707F4" w:rsidRDefault="00B707F4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B707F4" w:rsidRDefault="00B707F4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B707F4" w:rsidRDefault="00B707F4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B707F4" w:rsidRDefault="00B707F4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B707F4" w:rsidRDefault="00B707F4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B707F4" w:rsidRDefault="00B707F4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B707F4" w:rsidRDefault="00B707F4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B707F4" w:rsidRDefault="00B707F4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B707F4" w:rsidRDefault="00B707F4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B707F4" w:rsidRDefault="00B707F4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707F4" w:rsidRDefault="00B707F4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B707F4" w:rsidRDefault="00B707F4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B707F4" w:rsidRDefault="00B707F4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B707F4" w:rsidRDefault="00B707F4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B707F4" w:rsidRDefault="00B707F4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B707F4" w:rsidRDefault="00B707F4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B707F4" w:rsidRDefault="00B707F4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B707F4" w:rsidRDefault="00B707F4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B707F4" w:rsidRDefault="00B707F4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B707F4" w:rsidRDefault="00B707F4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B707F4" w:rsidRDefault="00B707F4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B343DF" w:rsidRPr="0006163F" w:rsidRDefault="00F55F7D" w:rsidP="0006163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1</w:t>
      </w:r>
      <w:r w:rsidR="00B343DF" w:rsidRPr="0026739A">
        <w:rPr>
          <w:rFonts w:ascii="Times New Roman" w:hAnsi="Times New Roman" w:cs="Times New Roman"/>
          <w:sz w:val="28"/>
          <w:szCs w:val="28"/>
        </w:rPr>
        <w:t xml:space="preserve"> Организация службы питания в гостинице и ее отличия от независимых ресторанов.</w:t>
      </w:r>
    </w:p>
    <w:p w:rsidR="00B343DF" w:rsidRPr="0026739A" w:rsidRDefault="00B343DF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До 50-х гг. XX в. ресторан в гостинице был второстепенным источником дохода. Иногда он даже был для владельца отеля скорее обузой. Считалось допустимой небольшая убыточность ресторана, которая покрывалась доходами от номерного фонда. С другой стороны, постоялец отеля часто считал еду в ресторане отеля неважной по качеству и предпочитал обедать и ужинать вне гостиницы.</w:t>
      </w:r>
    </w:p>
    <w:p w:rsidR="00B343DF" w:rsidRPr="0026739A" w:rsidRDefault="00B343DF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Однако по мере снижения загрузки гостиниц, роль службы питания как источника дохода стала возрастать, и в настоящее время практически сравнялась с ролью номерного фонда. Отсюда повышенное внимание к этой службе — рестораны отелей становятся все более роскошными, число их в одном отеле увеличивается, появляются специализированные рестораны с национальными кухнями, кофейни, бары и т.д. Сейчас чем выше класс отеля, тем значительнее роль ресторана.</w:t>
      </w:r>
    </w:p>
    <w:p w:rsidR="00B343DF" w:rsidRPr="0026739A" w:rsidRDefault="00B343DF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Подразделение службы питания представляет собой неотъемлемую часть гостиничного бизнеса. Гостиничные рестораны – это не только престиж и лицо гостиницы, но и основной источник прибыли (примерно 1/3 доходов гостиничного комплекса).</w:t>
      </w:r>
    </w:p>
    <w:p w:rsidR="00D2666E" w:rsidRPr="0026739A" w:rsidRDefault="00B343DF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lastRenderedPageBreak/>
        <w:t>При организации обслуживания в ресторанах (кафе) гостиничных комплексов обычно предлагаются следующие условия питания:</w:t>
      </w:r>
    </w:p>
    <w:p w:rsidR="00D2666E" w:rsidRPr="0026739A" w:rsidRDefault="00D2666E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полный пансион, то есть трехразовое питание (завтрак, обед, ужин) –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full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(FB);</w:t>
      </w:r>
    </w:p>
    <w:p w:rsidR="00D2666E" w:rsidRPr="0026739A" w:rsidRDefault="00D2666E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полупансион, то есть двухразовое питание (завтрак плюс обед или ужин) –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half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(HB);</w:t>
      </w:r>
    </w:p>
    <w:p w:rsidR="00D2666E" w:rsidRPr="0026739A" w:rsidRDefault="00D2666E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только завтрак, то есть одноразовое питание –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bed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breakfast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(BB).</w:t>
      </w:r>
    </w:p>
    <w:p w:rsidR="000B7BFA" w:rsidRPr="0026739A" w:rsidRDefault="00B343DF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Во всех гостиницах особое внимание уделяется сервису завтраков. С завтрака начинается день гостей, и от его организации во многом зависит, будет ли начало дня для гостей хорошим или плохим. На завтрак приходят практически все гости, проживающие в гостинице. </w:t>
      </w:r>
    </w:p>
    <w:p w:rsidR="00D80CC1" w:rsidRPr="0026739A" w:rsidRDefault="00D2666E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Особые условия питания создаются в отелях, работающих в системе клубного отдыха (кроме трехразового питания, в течение всего дня предлагается большой выбор бесплатных закусок, алкогольных и иных напитков) –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inclusive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(все включено в стоимость).</w:t>
      </w:r>
    </w:p>
    <w:p w:rsidR="00B83061" w:rsidRPr="0026739A" w:rsidRDefault="00B8306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.</w:t>
      </w:r>
    </w:p>
    <w:p w:rsidR="001B7BA6" w:rsidRPr="0026739A" w:rsidRDefault="00F55F7D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1.1 </w:t>
      </w:r>
      <w:r w:rsidR="00EB6F37" w:rsidRPr="0026739A">
        <w:rPr>
          <w:rFonts w:ascii="Times New Roman" w:hAnsi="Times New Roman" w:cs="Times New Roman"/>
          <w:sz w:val="28"/>
          <w:szCs w:val="28"/>
        </w:rPr>
        <w:t>Функции службы питания</w:t>
      </w:r>
    </w:p>
    <w:p w:rsidR="00EB6F37" w:rsidRPr="0026739A" w:rsidRDefault="00EB6F37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Служба питания гостиницы обеспечивает обслуживание гостей, решает вопросы по организации и обслуживанию банкетов, презентаций и др. праздничных мероприятий.</w:t>
      </w:r>
    </w:p>
    <w:p w:rsidR="001B7BA6" w:rsidRPr="0026739A" w:rsidRDefault="00F55F7D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1.</w:t>
      </w:r>
      <w:r w:rsidR="001B7BA6" w:rsidRPr="0026739A">
        <w:rPr>
          <w:rFonts w:ascii="Times New Roman" w:hAnsi="Times New Roman" w:cs="Times New Roman"/>
          <w:sz w:val="28"/>
          <w:szCs w:val="28"/>
        </w:rPr>
        <w:t xml:space="preserve"> Секция обслуживания номеров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Термин «обслуживание номеров» ранее употреблялся по отношению к обслуживанию жилых номеров отеля. В данном случае рассматриваем его в более узком смысле – подача еды и напитков в номера.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lastRenderedPageBreak/>
        <w:t xml:space="preserve">Для повышения </w:t>
      </w:r>
      <w:proofErr w:type="gramStart"/>
      <w:r w:rsidRPr="0026739A">
        <w:rPr>
          <w:rFonts w:ascii="Times New Roman" w:hAnsi="Times New Roman" w:cs="Times New Roman"/>
          <w:sz w:val="28"/>
          <w:szCs w:val="28"/>
        </w:rPr>
        <w:t>качества работы данной секции пищевого комплекса гостиницы</w:t>
      </w:r>
      <w:proofErr w:type="gramEnd"/>
      <w:r w:rsidRPr="0026739A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· во-первых, наладить своевременное выполнение заказов, особенно завтраков, так как эта услуга наиболее популярна среди гостей;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· во-вторых, неуклонно добиваться снижения цен за услуги секции.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Планируя работу секции, менеджер должен: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· заказать необходимое количество оборудования, например сервировочные тележки, подносы, посуду с крышками и специальными колпаками для сохранения температуры подачи, столовые принадлежности;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· составить график работы служащих. Составляя график, менеджер выделяет соответствующее число обслуживающего персонала, исходя из планируемого объёма работ.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Особая предусмотрительность требуется при выполнении меню. Заготовленная впрок пища должна и выглядеть аппетитно, и не терять своей доброкачественности. Большинство блюд, рекомендуемых для заказа в номер, берётся из ресторанного меню, чтобы избежать лишних забот, связанных с их приготовлением.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При назначении цен на отдельные блюда необходим реалистичный подход или гости просто откажутся от ваших услуг.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Наиболее распространённой системой обслуживания в номерах гостиницы является обслуживание через вспомогательные поэтажные буфеты-бары. Помещение </w:t>
      </w:r>
      <w:r w:rsidRPr="0026739A">
        <w:rPr>
          <w:rFonts w:ascii="Times New Roman" w:hAnsi="Times New Roman" w:cs="Times New Roman"/>
          <w:sz w:val="28"/>
          <w:szCs w:val="28"/>
        </w:rPr>
        <w:lastRenderedPageBreak/>
        <w:t>буфета-бара должно быть связано с раздачей кухни-ресторана, служебным лифтом, лестницей и телефоном.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В зависимости от числа номеров, контингента проживающих в гостинице, вспомогательные поэтажные буфеты могут быть на каждом жилом этаже гостиницы или один буфет на несколько этажей. Если в гостинице поэтажных буфетов нет, питание в номерах будет организовываться непосредственно из ресторана. При этом желательно, чтобы посуда, приборы существенно отличались от одноименных предметов, используемых в ресторане данной гостиницы.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Работу по обслуживанию номеров целесообразно поручать двум официантам: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· один занимается подготовкой заказов, следит за своевременной подачей каждого из них, делает подборку посуды, приборов и белья, специй, хлеба, укладывает их на тележки или подносы, готовит закуски и напитки, подаёт их в номер, принимает новые заказы;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· второй официант в основном доставляет продукты из ресторана в подсобный буфет, а в свободное время помогает первому официанту.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В каждом номере гостиницы должен быть номер телефона диспетчера секции обслуживания номеров, у которого можно получить нужную справку и сделать заказ на обслуживание в номере. Кроме того необходима световая или иная сигнализация из номеров гостиницы в коридор и буфет для вызова официанта в номер.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Приём заказов и их выполнение производится в следующем порядке. Проживающий в гостинице по </w:t>
      </w:r>
      <w:r w:rsidRPr="0026739A">
        <w:rPr>
          <w:rFonts w:ascii="Times New Roman" w:hAnsi="Times New Roman" w:cs="Times New Roman"/>
          <w:sz w:val="28"/>
          <w:szCs w:val="28"/>
        </w:rPr>
        <w:lastRenderedPageBreak/>
        <w:t>телефону связывается с дежурным диспетчером и заказывает в номер завтрак, обед, ужин или какие-нибудь напитки. Диспетчер, принимая заказ, записывает (желательно на специальном бланке): номер комнаты, в которую следует подать заказ, число гостей, подробное наименование и число порций заказанного, время приёма заказа и время подачи его в номер. Приняв заказ, диспетчер передаёт его по телефону для исполнения.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Оперативная и точная передача информации – залог качественного обслуживания номеров. На одном конце канала связи – получение заказа, на другом – довольный клиент.</w:t>
      </w:r>
    </w:p>
    <w:p w:rsidR="001B7BA6" w:rsidRPr="0026739A" w:rsidRDefault="00F55F7D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2.</w:t>
      </w:r>
      <w:r w:rsidR="001B7BA6" w:rsidRPr="0026739A">
        <w:rPr>
          <w:rFonts w:ascii="Times New Roman" w:hAnsi="Times New Roman" w:cs="Times New Roman"/>
          <w:sz w:val="28"/>
          <w:szCs w:val="28"/>
        </w:rPr>
        <w:t xml:space="preserve"> Отдел обслуживания массовых мероприятий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В наши дни массовые мероприятия с едой и напитками могут организовываться по разным поводам и проводиться на разных уровнях: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- официальные банкеты, которые лидеры страны дают в честь высоких гостей;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- посольские приёмы и банкеты по случаю национальных праздников;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- банкеты, организуемые общественными, партийными, научными и деловыми кругами по случаю окончания различных конференций и совещаний;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- благотворительные гала - представления с танцами и угощением;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- праздничные обеды с танцами, организуемые руководством фирмы для своих сотрудников;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- свадьбы.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lastRenderedPageBreak/>
        <w:t>Чаще всего такие мероприятия называются банкетами. Более широкий термин – массовое мероприятие.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Массовые мероприятия могут организовываться как в помещении гостиницы, так и с выездом на чужую территорию. Пища может быть приготовлена как на кухне гостиницы, так и там, где организуется мероприятие.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Заказ на проведение мероприятия или просто заказ на банкет оформляется на каждое мероприятие отдельно и содержит большое количество информации.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Чтобы гарантировать успех, необходимо обсудить с заказчиком следующие важные детали: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- место проведения мероприятия;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- дату мероприятия;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- число участников мероприятия;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- время прибытия участников мероприятия;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- ориентировочное время окончания мероприятия;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- вид мероприятия (официальный приём, банкет за столом, коктейль, банкет-фуршет, ланч, ужин, комбинированный банкет и т.д.);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- тип расстановки столов и стульев;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- вид сервировки стола по каталогу;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- расписание мероприятия и план рассадки гостей;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- будет ли присутствовать кто-нибудь из важных персон и какого типа внимание следует ему оказывать;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- необходимое гостям техническое оборудование;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- меню;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- время работы бара, тип напитков, когда и как они должны подаваться;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lastRenderedPageBreak/>
        <w:t>- время подачи закусок и горячих блюд;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- другие детали обслуживания за столом;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- художественное оформление, цветы и свечи;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- гардероб;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- карточки меню, визитные карточки, номера для столов;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- музыкальное сопровождение;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- полный адрес и реквизиты плательщика.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Заведующий секцией массовых мероприятий должен хорошо разбираться в винах, блюдах и сервисе, знать о предпочтениях различных этнических общин и уметь организовывать мероприятия в соответствии с национальными и религиозными канонами.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Банкетный менеджер обязан вызывать к себе уважение гостей и быть в то же самое время прекрасным организатором и руководителем для своих подчинённых. В широкий круг обязанностей банкетного менеджера входит: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- руководить обслуживанием всех массовых мероприятий;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- следить за работой уборщиков по оформлению комнаты, в которой будет проходить мероприятие;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- составлять график работы официантов и утверждать бригады, ответственные за каждое конкретное мероприятие;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- согласовывать с шеф-поваром меню и сервисные процедуры;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- проверять список уточнений, сделанных непосредственно перед мероприятием;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lastRenderedPageBreak/>
        <w:t>- подавать клиенту счёт сразу же по окончании мероприятия;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- строго следовать процедурам, принятым в данной гостинице для отдела обслуживания массовых мероприятий, включая меры по противопожарной безопасности;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- подсчитывать наценку за обслуживание и чаевые с последующим распределением этих денег между обслуживающим персоналом;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- согласовывать все особые требования с заместителем заведующего по обслуживанию и координатором мероприятия.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Таким образом, банкетный менеджер является самым крупным специалистом по ресторанному обслуживанию. Он должен разбираться во всех типах банкетов и способах подачи закусок, блюд и напитков.</w:t>
      </w:r>
    </w:p>
    <w:p w:rsidR="001B7BA6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Банкеты-приёмы в зависимости от формы обслуживания можно разделить на несколько видов: банкет за столом с полным обслуживанием официантами; фуршет; коктейль, банкет-приём со смешанным обслуживанием; банкет-чай.</w:t>
      </w:r>
    </w:p>
    <w:p w:rsidR="00F55F7D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Организация любого банкета включает приём заказа, подготовку к проведению банкета и обслуживание</w:t>
      </w:r>
    </w:p>
    <w:p w:rsidR="004B6434" w:rsidRPr="0026739A" w:rsidRDefault="001B7BA6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6739A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F55F7D" w:rsidRPr="0026739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2673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83061" w:rsidRPr="0026739A">
        <w:rPr>
          <w:rFonts w:ascii="Times New Roman" w:hAnsi="Times New Roman" w:cs="Times New Roman"/>
          <w:sz w:val="28"/>
          <w:szCs w:val="28"/>
        </w:rPr>
        <w:t>Кейтеринг</w:t>
      </w:r>
      <w:proofErr w:type="spellEnd"/>
    </w:p>
    <w:p w:rsidR="00B83061" w:rsidRPr="0026739A" w:rsidRDefault="00B8306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 Этот термин подразумевает обслуживание вне помещений предприятий питания. Характерными примерами такого обслуживания является организация пикников, банкетов, фуршетов, свадеб и других мероприятий, когда для их проведения приглашаются </w:t>
      </w:r>
      <w:r w:rsidRPr="0026739A">
        <w:rPr>
          <w:rFonts w:ascii="Times New Roman" w:hAnsi="Times New Roman" w:cs="Times New Roman"/>
          <w:sz w:val="28"/>
          <w:szCs w:val="28"/>
        </w:rPr>
        <w:lastRenderedPageBreak/>
        <w:t>профессиональные менеджеры. Этот вид сервиса особенно актуален в летнее время.</w:t>
      </w:r>
    </w:p>
    <w:p w:rsidR="00B83061" w:rsidRPr="0026739A" w:rsidRDefault="00B8306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кейтеринга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в организационной структуре гостиничного комплекса создается отдельная служба – служба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кейтеринга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. Помимо организации банкетного обслуживания служба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кейтеринга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занимается техническим обеспечением мероприятий.</w:t>
      </w:r>
    </w:p>
    <w:p w:rsidR="00B83061" w:rsidRPr="0026739A" w:rsidRDefault="00B8306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Главным преимуществом процесса организации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кейтеринга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на базе гостиничного комплекса является наличие многофункциональных помещений, специально оборудованных для проведения различного рода мероприятий. Как правило, помещения для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кейтеринга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находятся на первом или на втором этажах гостиницы, чтобы участники мероприятий, не являясь гостями отеля, могли свободно попасть в банкетные и иные залы, не сталкиваясь с системами по охране номерного фонда.</w:t>
      </w:r>
    </w:p>
    <w:p w:rsidR="00D80CC1" w:rsidRPr="0026739A" w:rsidRDefault="00D80CC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4</w:t>
      </w:r>
      <w:r w:rsidR="00F55F7D" w:rsidRPr="0026739A">
        <w:rPr>
          <w:rFonts w:ascii="Times New Roman" w:hAnsi="Times New Roman" w:cs="Times New Roman"/>
          <w:sz w:val="28"/>
          <w:szCs w:val="28"/>
        </w:rPr>
        <w:t>.</w:t>
      </w:r>
      <w:r w:rsidRPr="0026739A">
        <w:rPr>
          <w:rFonts w:ascii="Times New Roman" w:hAnsi="Times New Roman" w:cs="Times New Roman"/>
          <w:sz w:val="28"/>
          <w:szCs w:val="28"/>
        </w:rPr>
        <w:t xml:space="preserve"> Бар</w:t>
      </w:r>
    </w:p>
    <w:p w:rsidR="00D80CC1" w:rsidRPr="0026739A" w:rsidRDefault="00D80CC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387"/>
      <w:r w:rsidRPr="0026739A">
        <w:rPr>
          <w:rFonts w:ascii="Times New Roman" w:hAnsi="Times New Roman" w:cs="Times New Roman"/>
          <w:sz w:val="28"/>
          <w:szCs w:val="28"/>
        </w:rPr>
        <w:t>Бары гостиницы должны находиться под постоянным неусыпным надзором ресторанных менеджеров. В гостиничном баре гости отдыхают, потягивая коктейль, после напряжённого дня. Это место идеально подходит для общения - делового и ради удовольствия. Отелю крайне выгодно его содержать: продажа напитков даёт гораздо больше прибыли, чем продажа пищевых продуктов. В зависимости от своего размера отель может иметь несколько баров разного типа. Например, вестибюльный, ресторанный, мини-бары или даже ночной клуб.</w:t>
      </w:r>
    </w:p>
    <w:p w:rsidR="00BB11BB" w:rsidRPr="0026739A" w:rsidRDefault="00BB11BB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D80CC1" w:rsidRPr="0026739A" w:rsidRDefault="00D80CC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ь работы бара измеряется уровнем реализации (%), рассчитываемым делением себестоимости </w:t>
      </w:r>
      <w:proofErr w:type="gramStart"/>
      <w:r w:rsidRPr="0026739A">
        <w:rPr>
          <w:rFonts w:ascii="Times New Roman" w:hAnsi="Times New Roman" w:cs="Times New Roman"/>
          <w:sz w:val="28"/>
          <w:szCs w:val="28"/>
        </w:rPr>
        <w:t>реализованных</w:t>
      </w:r>
      <w:proofErr w:type="gramEnd"/>
    </w:p>
    <w:p w:rsidR="00D80CC1" w:rsidRPr="0026739A" w:rsidRDefault="00D80CC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за определённый период напитков на сумму выручки за них. Чем чаще проверяется уровень реализации, тем лучше контроль над работой бара. Уровень реализации в 16 - 24% считается нормальным.</w:t>
      </w:r>
    </w:p>
    <w:p w:rsidR="00D80CC1" w:rsidRPr="0026739A" w:rsidRDefault="00D80CC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В больших отелях обычно имеется несколько баров разного типа:</w:t>
      </w:r>
    </w:p>
    <w:p w:rsidR="00D80CC1" w:rsidRPr="0026739A" w:rsidRDefault="00D80CC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вестибюльный бар - удобное место для встреч. При правильном руководстве этот бар может стать хорошим источником прибыли.</w:t>
      </w:r>
    </w:p>
    <w:p w:rsidR="00D80CC1" w:rsidRPr="0026739A" w:rsidRDefault="00D80CC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ресторанный бар - укромное местечко, в котором приятно очутиться после сутолоки вестибюля. Традиционно бар является одним из самых притягательных элементов интерьера современных ресторанов.</w:t>
      </w:r>
    </w:p>
    <w:p w:rsidR="00D80CC1" w:rsidRPr="0026739A" w:rsidRDefault="00D80CC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вспомогательный бар. В некоторых очень больших отелях необходим дополнительный бар, представляющий собой торговую точку, расположенную где-нибудь в глубине здания.</w:t>
      </w:r>
    </w:p>
    <w:p w:rsidR="00D80CC1" w:rsidRPr="0026739A" w:rsidRDefault="00D80CC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банкетный бар. Этот бар используется исключительно для обслуживания банкетов и конференций. Поскольку эти мероприятия обычно связаны с одновременным обслуживанием множества людей, часто в разных точках помещения ставится несколько временных столиков с бутылками.</w:t>
      </w:r>
    </w:p>
    <w:p w:rsidR="00D80CC1" w:rsidRPr="0026739A" w:rsidRDefault="00D80CC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бар при бассейне. Курортный отель немыслим без бассейна и бара при нём, где гости могут расслабиться с бокалом экзотического коктейля в руке.</w:t>
      </w:r>
    </w:p>
    <w:p w:rsidR="00D80CC1" w:rsidRPr="0026739A" w:rsidRDefault="00D80CC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lastRenderedPageBreak/>
        <w:t>мини-бары - маленькие бары с холодильником в номерах, чтобы гость не чувствовал недостатка в любых напитках в любое время.</w:t>
      </w:r>
    </w:p>
    <w:p w:rsidR="00D80CC1" w:rsidRPr="0026739A" w:rsidRDefault="00D80CC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Остановимся более детально на работе мини-баров. Использовать такие бары очень рентабельно для гостиниц. Цены на продукты и напитки в мини-баре устанавливаются в несколько раз выше розничных цен. С мини-баром гость не чувствует недостатка в напитках в любое время суток, а разнообразный ассортимент напитков и продуктов призван искушать гостя воспользоваться предложением. В некоторых отелях стоимость содержимого мини-бара превышает суточную стоимость проживания в номере. Ключ от мини-бара обычно вкладывается в пакет, который гость получает в службе приёма и размещения. Если гость не собирается пользоваться баром, он этот ключ может не брать. Обычно запасы напитков пополняются ежедневно. Стоимость выпитого автоматически включается в счёт, </w:t>
      </w:r>
      <w:proofErr w:type="gramStart"/>
      <w:r w:rsidRPr="002673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6739A">
        <w:rPr>
          <w:rFonts w:ascii="Times New Roman" w:hAnsi="Times New Roman" w:cs="Times New Roman"/>
          <w:sz w:val="28"/>
          <w:szCs w:val="28"/>
        </w:rPr>
        <w:t xml:space="preserve"> содержанием мини-бара осуществляют в больших гостиницах работники специальной службы "Мини-бар - контроль". Разработка ассортимента, закупка продукции, контроль над потреблением продуктов в мини-барах и пополнение их запасов достаточно трудоёмкая и ответственная работа, требующая дополнительного штата сотрудников.</w:t>
      </w:r>
    </w:p>
    <w:p w:rsidR="00D80CC1" w:rsidRPr="0026739A" w:rsidRDefault="00D80CC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В гостевых комнатах имеются бланки, в которых гостя просят указать количество выпитого и съеденного из мини-бара, поставить свою подпись и передать эти сведения в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Reception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перед отъездом. На практике гости </w:t>
      </w:r>
      <w:r w:rsidRPr="0026739A">
        <w:rPr>
          <w:rFonts w:ascii="Times New Roman" w:hAnsi="Times New Roman" w:cs="Times New Roman"/>
          <w:sz w:val="28"/>
          <w:szCs w:val="28"/>
        </w:rPr>
        <w:lastRenderedPageBreak/>
        <w:t xml:space="preserve">не всегда утруждают себя заполнением данной формы или заполняют её не точно. Особую опасность, связанную с неоплатой некоторых дополнительных услуг, представляет день отъезда клиентов. В гостиницах, где не существует официальной процедуры проверки и сдачи номера при отъезде, мини-бар в день отъезда поддаётся контролю с большим трудом. Система автоматических мини-баров позволяет гостинице существенно оптимизировать затраты и повысить доходность этого вида сервиса. Это достигается за счёт централизованного управления всеми мини-барами, установленными в номерах гостиницы. Взаимодействие системы автоматических мини-баров с компьютерной системой в службе приёма и размещения позволяет моментально передавать информацию в основной счёт гостя обо всех его расходах, связанных с использованием мини-баров. Мини-бары не столько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имиджевое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приобретение, сколько способ получения дополнительного дохода для отеля (мини-бар окупается через 2-4 месяца, а затем начинает приносить стабильный доход).</w:t>
      </w:r>
    </w:p>
    <w:p w:rsidR="00D80CC1" w:rsidRPr="0026739A" w:rsidRDefault="00D80CC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Таким образом, бары являются важным источником доходов гостиницы, но для того, чтобы приносить этот доход, они должны быть под строгим контролем.</w:t>
      </w:r>
    </w:p>
    <w:p w:rsidR="00BB11BB" w:rsidRPr="0026739A" w:rsidRDefault="00BB11BB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5</w:t>
      </w:r>
      <w:r w:rsidR="00F55F7D" w:rsidRPr="0026739A">
        <w:rPr>
          <w:rFonts w:ascii="Times New Roman" w:hAnsi="Times New Roman" w:cs="Times New Roman"/>
          <w:sz w:val="28"/>
          <w:szCs w:val="28"/>
        </w:rPr>
        <w:t>.</w:t>
      </w:r>
      <w:r w:rsidRPr="0026739A">
        <w:rPr>
          <w:rFonts w:ascii="Times New Roman" w:hAnsi="Times New Roman" w:cs="Times New Roman"/>
          <w:sz w:val="28"/>
          <w:szCs w:val="28"/>
        </w:rPr>
        <w:t xml:space="preserve"> Обслуживание столиков по меню</w:t>
      </w:r>
      <w:proofErr w:type="gramStart"/>
      <w:r w:rsidRPr="002673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6739A">
        <w:rPr>
          <w:rFonts w:ascii="Times New Roman" w:hAnsi="Times New Roman" w:cs="Times New Roman"/>
          <w:sz w:val="28"/>
          <w:szCs w:val="28"/>
        </w:rPr>
        <w:t xml:space="preserve"> </w:t>
      </w:r>
      <w:r w:rsidRPr="0026739A">
        <w:rPr>
          <w:rFonts w:ascii="Times New Roman" w:hAnsi="Times New Roman" w:cs="Times New Roman"/>
          <w:i/>
          <w:iCs/>
          <w:sz w:val="28"/>
          <w:szCs w:val="28"/>
        </w:rPr>
        <w:t xml:space="preserve"> А ля карт,</w:t>
      </w:r>
      <w:r w:rsidRPr="0026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39A">
        <w:rPr>
          <w:rFonts w:ascii="Times New Roman" w:hAnsi="Times New Roman" w:cs="Times New Roman"/>
          <w:i/>
          <w:iCs/>
          <w:sz w:val="28"/>
          <w:szCs w:val="28"/>
        </w:rPr>
        <w:t>Табль</w:t>
      </w:r>
      <w:proofErr w:type="spellEnd"/>
      <w:r w:rsidRPr="002673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26739A">
        <w:rPr>
          <w:rFonts w:ascii="Times New Roman" w:hAnsi="Times New Roman" w:cs="Times New Roman"/>
          <w:i/>
          <w:iCs/>
          <w:sz w:val="28"/>
          <w:szCs w:val="28"/>
        </w:rPr>
        <w:t>д’от</w:t>
      </w:r>
      <w:proofErr w:type="spellEnd"/>
      <w:proofErr w:type="gramEnd"/>
      <w:r w:rsidRPr="0026739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6739A">
        <w:rPr>
          <w:rFonts w:ascii="Times New Roman" w:hAnsi="Times New Roman" w:cs="Times New Roman"/>
          <w:i/>
          <w:iCs/>
          <w:sz w:val="28"/>
          <w:szCs w:val="28"/>
        </w:rPr>
        <w:t>Дю</w:t>
      </w:r>
      <w:proofErr w:type="spellEnd"/>
      <w:r w:rsidRPr="0026739A">
        <w:rPr>
          <w:rFonts w:ascii="Times New Roman" w:hAnsi="Times New Roman" w:cs="Times New Roman"/>
          <w:i/>
          <w:iCs/>
          <w:sz w:val="28"/>
          <w:szCs w:val="28"/>
        </w:rPr>
        <w:t xml:space="preserve"> Жур.</w:t>
      </w:r>
    </w:p>
    <w:p w:rsidR="00936EBD" w:rsidRPr="0026739A" w:rsidRDefault="00936EBD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Меню – важное условие успеха в ресторанном деле.</w:t>
      </w:r>
    </w:p>
    <w:p w:rsidR="00936EBD" w:rsidRPr="0026739A" w:rsidRDefault="00936EBD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 В меню должны быть представлены все основные сведения о ресторане: название и логотип, адрес, номер телефона, время работы, выходной день, виды </w:t>
      </w:r>
      <w:r w:rsidRPr="0026739A">
        <w:rPr>
          <w:rFonts w:ascii="Times New Roman" w:hAnsi="Times New Roman" w:cs="Times New Roman"/>
          <w:sz w:val="28"/>
          <w:szCs w:val="28"/>
        </w:rPr>
        <w:lastRenderedPageBreak/>
        <w:t>принимаемых кредитных карт, предложения по оказанию специальных услуг по проведению банкетов.</w:t>
      </w:r>
    </w:p>
    <w:p w:rsidR="00936EBD" w:rsidRPr="0026739A" w:rsidRDefault="00936EBD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Термин «меню» происходит от французского слова «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>» и означает расписание блюд и напитков на завтрак, обед и ужин, а также рационы (трехразового питания), составленные в столовых и ресторанах, перечисление блюд для приемов и других видов обслуживания. Второе определение термина «меню» – бланк, карта, где печатают или пишут названия блюд.</w:t>
      </w:r>
    </w:p>
    <w:p w:rsidR="00936EBD" w:rsidRPr="0026739A" w:rsidRDefault="00936EBD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Различают статичное и циклическое меню. Статичное – заранее определенное меню на длительный период времени. Его вводят по причине единственной возможности осуществления жесткого </w:t>
      </w:r>
      <w:proofErr w:type="gramStart"/>
      <w:r w:rsidRPr="0026739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739A">
        <w:rPr>
          <w:rFonts w:ascii="Times New Roman" w:hAnsi="Times New Roman" w:cs="Times New Roman"/>
          <w:sz w:val="28"/>
          <w:szCs w:val="28"/>
        </w:rPr>
        <w:t xml:space="preserve"> качеством приготовления рестораном блюд и их ценами. </w:t>
      </w:r>
      <w:proofErr w:type="gramStart"/>
      <w:r w:rsidRPr="0026739A">
        <w:rPr>
          <w:rFonts w:ascii="Times New Roman" w:hAnsi="Times New Roman" w:cs="Times New Roman"/>
          <w:sz w:val="28"/>
          <w:szCs w:val="28"/>
        </w:rPr>
        <w:t>Циклическое меню - полная противоположность статичному.</w:t>
      </w:r>
      <w:proofErr w:type="gramEnd"/>
      <w:r w:rsidRPr="0026739A">
        <w:rPr>
          <w:rFonts w:ascii="Times New Roman" w:hAnsi="Times New Roman" w:cs="Times New Roman"/>
          <w:sz w:val="28"/>
          <w:szCs w:val="28"/>
        </w:rPr>
        <w:t xml:space="preserve"> Такое меню </w:t>
      </w:r>
      <w:proofErr w:type="gramStart"/>
      <w:r w:rsidRPr="0026739A">
        <w:rPr>
          <w:rFonts w:ascii="Times New Roman" w:hAnsi="Times New Roman" w:cs="Times New Roman"/>
          <w:sz w:val="28"/>
          <w:szCs w:val="28"/>
        </w:rPr>
        <w:t>представляет широкие возможности</w:t>
      </w:r>
      <w:proofErr w:type="gramEnd"/>
      <w:r w:rsidRPr="0026739A">
        <w:rPr>
          <w:rFonts w:ascii="Times New Roman" w:hAnsi="Times New Roman" w:cs="Times New Roman"/>
          <w:sz w:val="28"/>
          <w:szCs w:val="28"/>
        </w:rPr>
        <w:t xml:space="preserve"> для клиента. Оно предлагает набор салатов, мясных и рыбных блюд, закусок и десертов, которые меняются ежедневно.</w:t>
      </w:r>
    </w:p>
    <w:p w:rsidR="00BB11BB" w:rsidRPr="0026739A" w:rsidRDefault="00BB11BB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Существуют три основных типа меню.</w:t>
      </w:r>
    </w:p>
    <w:p w:rsidR="00BB11BB" w:rsidRPr="0026739A" w:rsidRDefault="00BB11BB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Меню </w:t>
      </w:r>
      <w:r w:rsidRPr="0026739A">
        <w:rPr>
          <w:rFonts w:ascii="Times New Roman" w:hAnsi="Times New Roman" w:cs="Times New Roman"/>
          <w:i/>
          <w:iCs/>
          <w:sz w:val="28"/>
          <w:szCs w:val="28"/>
        </w:rPr>
        <w:t>«А ля карт»</w:t>
      </w:r>
      <w:r w:rsidRPr="0026739A">
        <w:rPr>
          <w:rFonts w:ascii="Times New Roman" w:hAnsi="Times New Roman" w:cs="Times New Roman"/>
          <w:sz w:val="28"/>
          <w:szCs w:val="28"/>
        </w:rPr>
        <w:t xml:space="preserve"> (a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carte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- порционное) указывает порционные блюда с индивидуальной ценой на каждое. Это меню называют также заказным со свободным выбором блюд. Этот вид чаще всего можно встретить в дорогих ресторанах, практикующих французский сервис.</w:t>
      </w:r>
    </w:p>
    <w:p w:rsidR="00BB11BB" w:rsidRPr="0026739A" w:rsidRDefault="00BB11BB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Меню </w:t>
      </w:r>
      <w:r w:rsidRPr="0026739A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26739A">
        <w:rPr>
          <w:rFonts w:ascii="Times New Roman" w:hAnsi="Times New Roman" w:cs="Times New Roman"/>
          <w:i/>
          <w:iCs/>
          <w:sz w:val="28"/>
          <w:szCs w:val="28"/>
        </w:rPr>
        <w:t>Табль</w:t>
      </w:r>
      <w:proofErr w:type="spellEnd"/>
      <w:r w:rsidRPr="002673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26739A">
        <w:rPr>
          <w:rFonts w:ascii="Times New Roman" w:hAnsi="Times New Roman" w:cs="Times New Roman"/>
          <w:i/>
          <w:iCs/>
          <w:sz w:val="28"/>
          <w:szCs w:val="28"/>
        </w:rPr>
        <w:t>д’от</w:t>
      </w:r>
      <w:proofErr w:type="spellEnd"/>
      <w:proofErr w:type="gramEnd"/>
      <w:r w:rsidRPr="0026739A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26739A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d’hote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– комплексное) предлагает выбор одного или более вариантов каждого блюда по фиксированным ценам. Это меню с единой комплексной ценой, в цену включается все, от закуски до </w:t>
      </w:r>
      <w:r w:rsidRPr="0026739A">
        <w:rPr>
          <w:rFonts w:ascii="Times New Roman" w:hAnsi="Times New Roman" w:cs="Times New Roman"/>
          <w:sz w:val="28"/>
          <w:szCs w:val="28"/>
        </w:rPr>
        <w:lastRenderedPageBreak/>
        <w:t>десерта. Этот тип меню часто используется в гостиничных ресторанах, в основном, в Европе. Преимущества его в том, что гости считают его более экономичным.</w:t>
      </w:r>
    </w:p>
    <w:p w:rsidR="00BB11BB" w:rsidRPr="0026739A" w:rsidRDefault="00BB11BB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Меню </w:t>
      </w:r>
      <w:r w:rsidRPr="0026739A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26739A">
        <w:rPr>
          <w:rFonts w:ascii="Times New Roman" w:hAnsi="Times New Roman" w:cs="Times New Roman"/>
          <w:i/>
          <w:iCs/>
          <w:sz w:val="28"/>
          <w:szCs w:val="28"/>
        </w:rPr>
        <w:t>Дю</w:t>
      </w:r>
      <w:proofErr w:type="spellEnd"/>
      <w:r w:rsidRPr="0026739A">
        <w:rPr>
          <w:rFonts w:ascii="Times New Roman" w:hAnsi="Times New Roman" w:cs="Times New Roman"/>
          <w:i/>
          <w:iCs/>
          <w:sz w:val="28"/>
          <w:szCs w:val="28"/>
        </w:rPr>
        <w:t xml:space="preserve"> Жур»</w:t>
      </w:r>
      <w:r w:rsidRPr="0026739A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du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jour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– на день) – «меню дня». Основной его особенностью является непостоянство: меню составляется ежедневно и «работает» только один день. На следующий день оно может быть совершенно другим. Достоинством такого меню является возможность максимального использования сезонных преимуществ пищевых продуктов.</w:t>
      </w:r>
    </w:p>
    <w:p w:rsidR="00BB11BB" w:rsidRPr="0026739A" w:rsidRDefault="00BB11BB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Существует также </w:t>
      </w:r>
      <w:r w:rsidRPr="0026739A">
        <w:rPr>
          <w:rFonts w:ascii="Times New Roman" w:hAnsi="Times New Roman" w:cs="Times New Roman"/>
          <w:i/>
          <w:iCs/>
          <w:sz w:val="28"/>
          <w:szCs w:val="28"/>
        </w:rPr>
        <w:t>меню фирменных блюд</w:t>
      </w:r>
      <w:r w:rsidRPr="0026739A">
        <w:rPr>
          <w:rFonts w:ascii="Times New Roman" w:hAnsi="Times New Roman" w:cs="Times New Roman"/>
          <w:sz w:val="28"/>
          <w:szCs w:val="28"/>
        </w:rPr>
        <w:t> или каталог шеф-повара. Этот тип меню характерен для дорогих эксклюзивных ресторанов при фешенебельных отелях.</w:t>
      </w:r>
    </w:p>
    <w:p w:rsidR="00BB11BB" w:rsidRPr="0026739A" w:rsidRDefault="00BB11BB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i/>
          <w:iCs/>
          <w:sz w:val="28"/>
          <w:szCs w:val="28"/>
        </w:rPr>
        <w:t>Туристское меню –</w:t>
      </w:r>
      <w:r w:rsidRPr="0026739A">
        <w:rPr>
          <w:rFonts w:ascii="Times New Roman" w:hAnsi="Times New Roman" w:cs="Times New Roman"/>
          <w:sz w:val="28"/>
          <w:szCs w:val="28"/>
        </w:rPr>
        <w:t> строится так, чтобы привлечь внимание туристов, делая акцент на дешевизне и питательных качествах блюд. Это меню планируется как меню рациона дня и предлагает 2-, 3- и 4-х разовое питание в день.</w:t>
      </w:r>
    </w:p>
    <w:p w:rsidR="00BB11BB" w:rsidRPr="0026739A" w:rsidRDefault="00257952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Методы обслуживания:</w:t>
      </w:r>
    </w:p>
    <w:p w:rsidR="00BB11BB" w:rsidRPr="0026739A" w:rsidRDefault="00BB11BB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При организации завтраков, обедов и ужинов используются различные методы обслуживания: «а ля карт», «а парт», «табльдот», шведский стол, буфетное обслуживание, обслуживание в гостиничных номерах, выездное обслуживание (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кейтеринг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>).</w:t>
      </w:r>
    </w:p>
    <w:p w:rsidR="00BB11BB" w:rsidRPr="0026739A" w:rsidRDefault="00BB11BB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i/>
          <w:iCs/>
          <w:sz w:val="28"/>
          <w:szCs w:val="28"/>
        </w:rPr>
        <w:t>«А ля карт».</w:t>
      </w:r>
      <w:r w:rsidRPr="0026739A">
        <w:rPr>
          <w:rFonts w:ascii="Times New Roman" w:hAnsi="Times New Roman" w:cs="Times New Roman"/>
          <w:sz w:val="28"/>
          <w:szCs w:val="28"/>
        </w:rPr>
        <w:t xml:space="preserve"> Гости из карты-меню выбирают блюда и напитки, затем заказ передается на кухню и сразу же начинается приготовление и сервировка. При таком обслуживании гость имеет возможность получить от официанта совет, а официант со своей стороны активно </w:t>
      </w:r>
      <w:r w:rsidRPr="0026739A">
        <w:rPr>
          <w:rFonts w:ascii="Times New Roman" w:hAnsi="Times New Roman" w:cs="Times New Roman"/>
          <w:sz w:val="28"/>
          <w:szCs w:val="28"/>
        </w:rPr>
        <w:lastRenderedPageBreak/>
        <w:t>участвует в выборе блюд и напитков. Несмотря на то, что метод «а ля карт» считается самым трудоемким, в настоящее время он является самым распространенным, так как больше всего соответствует желаниям гостей.</w:t>
      </w:r>
    </w:p>
    <w:p w:rsidR="00BB11BB" w:rsidRPr="0026739A" w:rsidRDefault="00BB11BB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i/>
          <w:iCs/>
          <w:sz w:val="28"/>
          <w:szCs w:val="28"/>
        </w:rPr>
        <w:t>«А парт».</w:t>
      </w:r>
      <w:r w:rsidRPr="0026739A">
        <w:rPr>
          <w:rFonts w:ascii="Times New Roman" w:hAnsi="Times New Roman" w:cs="Times New Roman"/>
          <w:sz w:val="28"/>
          <w:szCs w:val="28"/>
        </w:rPr>
        <w:t> При данном методе обслуживания гости, предварительно сделав заказ, обслуживаются в установленный промежуток времени. Очень часто встречается в домах отдыха, пансионатах и курортных гостиницах.</w:t>
      </w:r>
    </w:p>
    <w:p w:rsidR="00BB11BB" w:rsidRPr="0026739A" w:rsidRDefault="00BB11BB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i/>
          <w:iCs/>
          <w:sz w:val="28"/>
          <w:szCs w:val="28"/>
        </w:rPr>
        <w:t>«Табльдот».</w:t>
      </w:r>
      <w:r w:rsidRPr="0026739A">
        <w:rPr>
          <w:rFonts w:ascii="Times New Roman" w:hAnsi="Times New Roman" w:cs="Times New Roman"/>
          <w:sz w:val="28"/>
          <w:szCs w:val="28"/>
        </w:rPr>
        <w:t> Отличается от «а парт» тем, что все гости обслуживаются в одно и то же время и по одному и тому же меню. Часто используется там, где производственные мощности и возможности кухни достаточно ограничены.</w:t>
      </w:r>
    </w:p>
    <w:p w:rsidR="00BB11BB" w:rsidRPr="0026739A" w:rsidRDefault="00BB11BB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i/>
          <w:iCs/>
          <w:sz w:val="28"/>
          <w:szCs w:val="28"/>
        </w:rPr>
        <w:t>Шведский стол.</w:t>
      </w:r>
      <w:r w:rsidRPr="0026739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6739A">
        <w:rPr>
          <w:rFonts w:ascii="Times New Roman" w:hAnsi="Times New Roman" w:cs="Times New Roman"/>
          <w:sz w:val="28"/>
          <w:szCs w:val="28"/>
        </w:rPr>
        <w:t>Представляет широкий выбор</w:t>
      </w:r>
      <w:proofErr w:type="gramEnd"/>
      <w:r w:rsidRPr="0026739A">
        <w:rPr>
          <w:rFonts w:ascii="Times New Roman" w:hAnsi="Times New Roman" w:cs="Times New Roman"/>
          <w:sz w:val="28"/>
          <w:szCs w:val="28"/>
        </w:rPr>
        <w:t xml:space="preserve"> закусок и блюд со свободным доступом: из того, что предложено и выставлено можно взять все. Это один из самых распространенных методов подачи завтраков в гостиницах.</w:t>
      </w:r>
    </w:p>
    <w:p w:rsidR="00BB11BB" w:rsidRPr="0026739A" w:rsidRDefault="00BB11BB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B343DF" w:rsidRPr="0026739A" w:rsidRDefault="00257952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1.</w:t>
      </w:r>
      <w:r w:rsidR="00D80CC1" w:rsidRPr="0026739A">
        <w:rPr>
          <w:rFonts w:ascii="Times New Roman" w:hAnsi="Times New Roman" w:cs="Times New Roman"/>
          <w:sz w:val="28"/>
          <w:szCs w:val="28"/>
        </w:rPr>
        <w:t>2</w:t>
      </w:r>
      <w:r w:rsidR="00B343DF" w:rsidRPr="0026739A">
        <w:rPr>
          <w:rFonts w:ascii="Times New Roman" w:hAnsi="Times New Roman" w:cs="Times New Roman"/>
          <w:sz w:val="28"/>
          <w:szCs w:val="28"/>
        </w:rPr>
        <w:t xml:space="preserve"> Структура управления предприятиями питания гостиницы</w:t>
      </w:r>
    </w:p>
    <w:p w:rsidR="00B343DF" w:rsidRPr="0026739A" w:rsidRDefault="00B343DF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Главная функция средств размещения – предоставление временного жилья, а также услуг питания гостиницы, или пищевой комплекс отеля, - это отдельное структурное подразделен</w:t>
      </w:r>
      <w:r w:rsidR="004F0689" w:rsidRPr="0026739A">
        <w:rPr>
          <w:rFonts w:ascii="Times New Roman" w:hAnsi="Times New Roman" w:cs="Times New Roman"/>
          <w:sz w:val="28"/>
          <w:szCs w:val="28"/>
        </w:rPr>
        <w:t xml:space="preserve">ие, которое возглавляет руководитель ресторанной службы и шеф повар, подотчётные </w:t>
      </w:r>
      <w:r w:rsidRPr="0026739A">
        <w:rPr>
          <w:rFonts w:ascii="Times New Roman" w:hAnsi="Times New Roman" w:cs="Times New Roman"/>
          <w:sz w:val="28"/>
          <w:szCs w:val="28"/>
        </w:rPr>
        <w:t>управляющему отелем (директору гостиницы).</w:t>
      </w:r>
    </w:p>
    <w:p w:rsidR="00B343DF" w:rsidRPr="0026739A" w:rsidRDefault="00D80CC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1</w:t>
      </w:r>
      <w:r w:rsidR="00257952" w:rsidRPr="0026739A">
        <w:rPr>
          <w:rFonts w:ascii="Times New Roman" w:hAnsi="Times New Roman" w:cs="Times New Roman"/>
          <w:sz w:val="28"/>
          <w:szCs w:val="28"/>
        </w:rPr>
        <w:t>.</w:t>
      </w:r>
      <w:r w:rsidRPr="0026739A">
        <w:rPr>
          <w:rFonts w:ascii="Times New Roman" w:hAnsi="Times New Roman" w:cs="Times New Roman"/>
          <w:sz w:val="28"/>
          <w:szCs w:val="28"/>
        </w:rPr>
        <w:t xml:space="preserve"> </w:t>
      </w:r>
      <w:r w:rsidR="00B343DF" w:rsidRPr="0026739A">
        <w:rPr>
          <w:rFonts w:ascii="Times New Roman" w:hAnsi="Times New Roman" w:cs="Times New Roman"/>
          <w:sz w:val="28"/>
          <w:szCs w:val="28"/>
        </w:rPr>
        <w:t>Директор пищевого комплекса контролирует следующие виды работ:</w:t>
      </w:r>
    </w:p>
    <w:p w:rsidR="00B343DF" w:rsidRPr="0026739A" w:rsidRDefault="00B343DF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lastRenderedPageBreak/>
        <w:t>· работу кухни;</w:t>
      </w:r>
    </w:p>
    <w:p w:rsidR="00B343DF" w:rsidRPr="0026739A" w:rsidRDefault="00B343DF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· работу буфетов;</w:t>
      </w:r>
    </w:p>
    <w:p w:rsidR="00B343DF" w:rsidRPr="0026739A" w:rsidRDefault="00B343DF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· банкетную деятельность;</w:t>
      </w:r>
    </w:p>
    <w:p w:rsidR="00B343DF" w:rsidRPr="0026739A" w:rsidRDefault="00B343DF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· организацию обслуживания в ресторане;</w:t>
      </w:r>
    </w:p>
    <w:p w:rsidR="00B343DF" w:rsidRPr="0026739A" w:rsidRDefault="00B343DF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· обслуживание в номерах;</w:t>
      </w:r>
    </w:p>
    <w:p w:rsidR="00B343DF" w:rsidRPr="0026739A" w:rsidRDefault="00B343DF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· снабжение мини-баров;</w:t>
      </w:r>
    </w:p>
    <w:p w:rsidR="00B343DF" w:rsidRPr="0026739A" w:rsidRDefault="00B343DF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· обслуживание в комнатах или зонах отдыха;</w:t>
      </w:r>
    </w:p>
    <w:p w:rsidR="00B343DF" w:rsidRPr="0026739A" w:rsidRDefault="00B343DF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· обслуживание гостей в барах;</w:t>
      </w:r>
    </w:p>
    <w:p w:rsidR="00B343DF" w:rsidRPr="0026739A" w:rsidRDefault="00B343DF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· работу уборщиков и мойщиков посуды.</w:t>
      </w:r>
    </w:p>
    <w:p w:rsidR="004F0689" w:rsidRPr="0026739A" w:rsidRDefault="00D80CC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2</w:t>
      </w:r>
      <w:r w:rsidR="00257952" w:rsidRPr="0026739A">
        <w:rPr>
          <w:rFonts w:ascii="Times New Roman" w:hAnsi="Times New Roman" w:cs="Times New Roman"/>
          <w:sz w:val="28"/>
          <w:szCs w:val="28"/>
        </w:rPr>
        <w:t>.</w:t>
      </w:r>
      <w:r w:rsidRPr="0026739A">
        <w:rPr>
          <w:rFonts w:ascii="Times New Roman" w:hAnsi="Times New Roman" w:cs="Times New Roman"/>
          <w:sz w:val="28"/>
          <w:szCs w:val="28"/>
        </w:rPr>
        <w:t xml:space="preserve"> </w:t>
      </w:r>
      <w:r w:rsidR="004F0689" w:rsidRPr="0026739A">
        <w:rPr>
          <w:rFonts w:ascii="Times New Roman" w:hAnsi="Times New Roman" w:cs="Times New Roman"/>
          <w:sz w:val="28"/>
          <w:szCs w:val="28"/>
        </w:rPr>
        <w:t>Руководитель ресторанной службы контролирует следующие виды работ</w:t>
      </w:r>
      <w:proofErr w:type="gramStart"/>
      <w:r w:rsidR="004F0689" w:rsidRPr="002673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F0689" w:rsidRPr="0026739A" w:rsidRDefault="004F0689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· банкетную деятельность;</w:t>
      </w:r>
    </w:p>
    <w:p w:rsidR="004F0689" w:rsidRPr="0026739A" w:rsidRDefault="004F0689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· организацию обслуживания в ресторане;</w:t>
      </w:r>
    </w:p>
    <w:p w:rsidR="004F0689" w:rsidRPr="0026739A" w:rsidRDefault="004F0689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· обслуживание в номерах;</w:t>
      </w:r>
    </w:p>
    <w:p w:rsidR="004F0689" w:rsidRPr="0026739A" w:rsidRDefault="004F0689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· работу баров и их снабжение;</w:t>
      </w:r>
    </w:p>
    <w:p w:rsidR="004F0689" w:rsidRPr="0026739A" w:rsidRDefault="004F0689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· обслуживание в зонах отдыха туристов;</w:t>
      </w:r>
    </w:p>
    <w:p w:rsidR="004F0689" w:rsidRPr="0026739A" w:rsidRDefault="004F0689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· обслуживание гостей в барах;</w:t>
      </w:r>
    </w:p>
    <w:p w:rsidR="004F0689" w:rsidRPr="0026739A" w:rsidRDefault="00D80CC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3</w:t>
      </w:r>
      <w:r w:rsidR="00257952" w:rsidRPr="0026739A">
        <w:rPr>
          <w:rFonts w:ascii="Times New Roman" w:hAnsi="Times New Roman" w:cs="Times New Roman"/>
          <w:sz w:val="28"/>
          <w:szCs w:val="28"/>
        </w:rPr>
        <w:t>.</w:t>
      </w:r>
      <w:r w:rsidRPr="0026739A">
        <w:rPr>
          <w:rFonts w:ascii="Times New Roman" w:hAnsi="Times New Roman" w:cs="Times New Roman"/>
          <w:sz w:val="28"/>
          <w:szCs w:val="28"/>
        </w:rPr>
        <w:t xml:space="preserve"> </w:t>
      </w:r>
      <w:r w:rsidR="004F0689" w:rsidRPr="0026739A">
        <w:rPr>
          <w:rFonts w:ascii="Times New Roman" w:hAnsi="Times New Roman" w:cs="Times New Roman"/>
          <w:sz w:val="28"/>
          <w:szCs w:val="28"/>
        </w:rPr>
        <w:t>Обязанности ресторанных шефов обычно следующие:</w:t>
      </w:r>
    </w:p>
    <w:p w:rsidR="004F0689" w:rsidRPr="0026739A" w:rsidRDefault="004F0689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· поддерживать высокое качество обслуживания посетителей;</w:t>
      </w:r>
    </w:p>
    <w:p w:rsidR="004F0689" w:rsidRPr="0026739A" w:rsidRDefault="004F0689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· нанимать, обучать и рационально использовать персонал;</w:t>
      </w:r>
    </w:p>
    <w:p w:rsidR="004F0689" w:rsidRPr="0026739A" w:rsidRDefault="004F0689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· организация обслуживания в номерах, барах и </w:t>
      </w:r>
      <w:proofErr w:type="gramStart"/>
      <w:r w:rsidRPr="0026739A">
        <w:rPr>
          <w:rFonts w:ascii="Times New Roman" w:hAnsi="Times New Roman" w:cs="Times New Roman"/>
          <w:sz w:val="28"/>
          <w:szCs w:val="28"/>
        </w:rPr>
        <w:t>коктейль-барах</w:t>
      </w:r>
      <w:proofErr w:type="gramEnd"/>
      <w:r w:rsidRPr="0026739A">
        <w:rPr>
          <w:rFonts w:ascii="Times New Roman" w:hAnsi="Times New Roman" w:cs="Times New Roman"/>
          <w:sz w:val="28"/>
          <w:szCs w:val="28"/>
        </w:rPr>
        <w:t>;</w:t>
      </w:r>
    </w:p>
    <w:p w:rsidR="004F0689" w:rsidRPr="0026739A" w:rsidRDefault="004F0689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· предоставлять менеджеру сервиса комплекса расчета бюджета и бизнес-прогноз на следующую неделю, следующий месяц.</w:t>
      </w:r>
    </w:p>
    <w:p w:rsidR="004F0689" w:rsidRPr="0026739A" w:rsidRDefault="004F0689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lastRenderedPageBreak/>
        <w:t xml:space="preserve">Рассчитывая, сколько потребуется приготовить пищи и напитков на каждый конкретный завтрак, обед или ужин, надо учитывать число постояльцев отеля. Число гостей, пользующихся услугами ресторана отеля, </w:t>
      </w:r>
      <w:proofErr w:type="gramStart"/>
      <w:r w:rsidRPr="0026739A">
        <w:rPr>
          <w:rFonts w:ascii="Times New Roman" w:hAnsi="Times New Roman" w:cs="Times New Roman"/>
          <w:sz w:val="28"/>
          <w:szCs w:val="28"/>
        </w:rPr>
        <w:t>называют обычно называется</w:t>
      </w:r>
      <w:proofErr w:type="gramEnd"/>
      <w:r w:rsidRPr="0026739A">
        <w:rPr>
          <w:rFonts w:ascii="Times New Roman" w:hAnsi="Times New Roman" w:cs="Times New Roman"/>
          <w:sz w:val="28"/>
          <w:szCs w:val="28"/>
        </w:rPr>
        <w:t xml:space="preserve"> уровнем охвата, и эта цифра вместе с данными заполняемости отеля может служить основой для прогнозирования определенного числа гостей.</w:t>
      </w:r>
    </w:p>
    <w:p w:rsidR="00026AB4" w:rsidRPr="0026739A" w:rsidRDefault="00257952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0B798D" w:rsidRPr="00267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7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предприятий питания</w:t>
      </w:r>
    </w:p>
    <w:p w:rsidR="000B798D" w:rsidRPr="0026739A" w:rsidRDefault="000B798D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В современных условиях классификация предприятий питания формируется по ряду признаков. По связанности управления различают предприятия, объединенные в цепи, и предприятия, работающие самостоятельно.</w:t>
      </w:r>
    </w:p>
    <w:p w:rsidR="000B798D" w:rsidRPr="0026739A" w:rsidRDefault="000B798D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В зависимости от ассортимента различают предприятия комплексные, универсальные и специализированные. В зависимости от контингента потребителей существуют предприятия, работающие с постоянным контингентом (при гостиницах, пансионатах, санаториях), и предприятия, работающие с переменным контингентом (городские рестораны, кафе, бары).</w:t>
      </w:r>
    </w:p>
    <w:p w:rsidR="000B798D" w:rsidRPr="0026739A" w:rsidRDefault="000B798D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39A">
        <w:rPr>
          <w:rFonts w:ascii="Times New Roman" w:hAnsi="Times New Roman" w:cs="Times New Roman"/>
          <w:sz w:val="28"/>
          <w:szCs w:val="28"/>
        </w:rPr>
        <w:t>Предприятия питания группируются и в зависимости от методов обслуживания, полноты технологического процесса, объема и характера услуг, вида питания (кухни), режима работы и др. Типизация предприятий питания в РФ строится в зависимости от формы обслуживания потребителей, характера деятельности, ассортимента блюд и напитков, кроме того, учитываются особенности интерьера, музыкального сопровождения, меблировки, столовой посуды и сервировки.</w:t>
      </w:r>
      <w:proofErr w:type="gramEnd"/>
      <w:r w:rsidRPr="0026739A">
        <w:rPr>
          <w:rFonts w:ascii="Times New Roman" w:hAnsi="Times New Roman" w:cs="Times New Roman"/>
          <w:sz w:val="28"/>
          <w:szCs w:val="28"/>
        </w:rPr>
        <w:t xml:space="preserve"> К основным типам </w:t>
      </w:r>
      <w:r w:rsidRPr="0026739A">
        <w:rPr>
          <w:rFonts w:ascii="Times New Roman" w:hAnsi="Times New Roman" w:cs="Times New Roman"/>
          <w:sz w:val="28"/>
          <w:szCs w:val="28"/>
        </w:rPr>
        <w:lastRenderedPageBreak/>
        <w:t>предприятий питания относят: рестораны, кафе, бары, буфеты, столовые, закусочные.</w:t>
      </w:r>
    </w:p>
    <w:p w:rsidR="000B798D" w:rsidRPr="0026739A" w:rsidRDefault="000B798D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Определения каждого типа предприятий питания приводятся в ГОСТ </w:t>
      </w:r>
      <w:proofErr w:type="gramStart"/>
      <w:r w:rsidRPr="0026739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6739A">
        <w:rPr>
          <w:rFonts w:ascii="Times New Roman" w:hAnsi="Times New Roman" w:cs="Times New Roman"/>
          <w:sz w:val="28"/>
          <w:szCs w:val="28"/>
        </w:rPr>
        <w:t xml:space="preserve"> 50762-95 «Общественное питание. Классификация предприятий».</w:t>
      </w:r>
    </w:p>
    <w:p w:rsidR="000B798D" w:rsidRPr="0026739A" w:rsidRDefault="000B798D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i/>
          <w:iCs/>
          <w:sz w:val="28"/>
          <w:szCs w:val="28"/>
        </w:rPr>
        <w:t>Ресторан</w:t>
      </w:r>
      <w:r w:rsidRPr="0026739A">
        <w:rPr>
          <w:rFonts w:ascii="Times New Roman" w:hAnsi="Times New Roman" w:cs="Times New Roman"/>
          <w:sz w:val="28"/>
          <w:szCs w:val="28"/>
        </w:rPr>
        <w:t> – предприятие общественного питания с широким ассортиментом блюд сложного приготовления, включая заказные и фирменные; винно-водочные, табачные и кондитерские изделия, повышенным уровнем обслуживания в сочетании с организацией отдыха.</w:t>
      </w:r>
    </w:p>
    <w:p w:rsidR="000B798D" w:rsidRPr="0026739A" w:rsidRDefault="000B798D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В ресторанах потребителям предоставляются обеды и ужины, а при обслуживании съездов, конференций обеспечивается полный рацион питания. Рестораны при гостиницах отпускают завтраки. В праздничные дни в ресторанах организуют семейные обеды, дегустации блюд национальной кухни; проводятся вечера, балы, торжества по случаю свадеб и юбилеев.</w:t>
      </w:r>
    </w:p>
    <w:p w:rsidR="000B798D" w:rsidRPr="0026739A" w:rsidRDefault="000B798D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В крупных гостиницах и гостиничных комплексах обычно располагается несколько ресторанов, в которых предлагается разное меню, разные формы обслуживания и атмосфера. Например, ресторан национальной кухни, ресторан для бизнесменов, ресторан для тех, кто хочет просто спокойно пообедать, и ресторан с развлекательными мероприятиями.</w:t>
      </w:r>
    </w:p>
    <w:p w:rsidR="000B798D" w:rsidRPr="0026739A" w:rsidRDefault="000B798D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В ресторане высшей категории обязательно наличие банкетного зала, бара, </w:t>
      </w:r>
      <w:proofErr w:type="gramStart"/>
      <w:r w:rsidRPr="0026739A">
        <w:rPr>
          <w:rFonts w:ascii="Times New Roman" w:hAnsi="Times New Roman" w:cs="Times New Roman"/>
          <w:sz w:val="28"/>
          <w:szCs w:val="28"/>
        </w:rPr>
        <w:t>коктейль-холла</w:t>
      </w:r>
      <w:proofErr w:type="gramEnd"/>
      <w:r w:rsidRPr="0026739A">
        <w:rPr>
          <w:rFonts w:ascii="Times New Roman" w:hAnsi="Times New Roman" w:cs="Times New Roman"/>
          <w:sz w:val="28"/>
          <w:szCs w:val="28"/>
        </w:rPr>
        <w:t xml:space="preserve"> с барной стойкой. От метрдотелей и официантов требуется совершенное владение техникой обслуживания клиентов, а также знание иностранного языка в объеме, необходимом для </w:t>
      </w:r>
      <w:r w:rsidRPr="0026739A">
        <w:rPr>
          <w:rFonts w:ascii="Times New Roman" w:hAnsi="Times New Roman" w:cs="Times New Roman"/>
          <w:sz w:val="28"/>
          <w:szCs w:val="28"/>
        </w:rPr>
        <w:lastRenderedPageBreak/>
        <w:t>выполнения своих обязанностей. Неотъемлемый элемент – фирменная одежда обслуживающего персонала.</w:t>
      </w:r>
    </w:p>
    <w:p w:rsidR="000B798D" w:rsidRPr="0026739A" w:rsidRDefault="000B798D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i/>
          <w:iCs/>
          <w:sz w:val="28"/>
          <w:szCs w:val="28"/>
        </w:rPr>
        <w:t>Бар</w:t>
      </w:r>
      <w:r w:rsidRPr="0026739A">
        <w:rPr>
          <w:rFonts w:ascii="Times New Roman" w:hAnsi="Times New Roman" w:cs="Times New Roman"/>
          <w:sz w:val="28"/>
          <w:szCs w:val="28"/>
        </w:rPr>
        <w:t> – предприятие общественного питания с барной стойкой, реализующее смешанные, крепкие алкогольные, слабоалкогольные и безалкогольные напитки, закуски, десерты, мучные кондитерские и булочные изделия, покупные товары.</w:t>
      </w:r>
    </w:p>
    <w:p w:rsidR="000B798D" w:rsidRPr="0026739A" w:rsidRDefault="000B798D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В маленьких гостиницах один бар может обслуживать как гостей, так и посетителей со стороны. В более крупных гостиницах может быть отдельный бар для гостей в сочетании с гостиной, бар в ресторане или специализированный бар, обслуживающий приемы.</w:t>
      </w:r>
    </w:p>
    <w:p w:rsidR="000B798D" w:rsidRPr="0026739A" w:rsidRDefault="000B798D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В зависимости от ассортимента реализуемых напитков и закусок бары делятся на пивные, винные, молочные, </w:t>
      </w:r>
      <w:proofErr w:type="gramStart"/>
      <w:r w:rsidRPr="0026739A">
        <w:rPr>
          <w:rFonts w:ascii="Times New Roman" w:hAnsi="Times New Roman" w:cs="Times New Roman"/>
          <w:sz w:val="28"/>
          <w:szCs w:val="28"/>
        </w:rPr>
        <w:t>коктейль-бары</w:t>
      </w:r>
      <w:proofErr w:type="gramEnd"/>
      <w:r w:rsidRPr="0026739A">
        <w:rPr>
          <w:rFonts w:ascii="Times New Roman" w:hAnsi="Times New Roman" w:cs="Times New Roman"/>
          <w:sz w:val="28"/>
          <w:szCs w:val="28"/>
        </w:rPr>
        <w:t xml:space="preserve"> и др. Встречают и обслуживают посетителей в барах высококвалифицированные метрдотели, официанты и бармены. В барах со своим производством есть повара. Все бары должны быть оснащены аудиоаппаратурой, а бары высшей и I категорий, кроме того, телевизором и игровыми автоматами.</w:t>
      </w:r>
    </w:p>
    <w:p w:rsidR="000B798D" w:rsidRPr="0026739A" w:rsidRDefault="000B798D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Диско-бары. В дневное время эти предприятия работают как кафе, а по вечерам в них устраиваются дискотеки.</w:t>
      </w:r>
    </w:p>
    <w:p w:rsidR="000B798D" w:rsidRPr="0026739A" w:rsidRDefault="000B798D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При гостиницах обычно открывают винные бары или коктейль бары. Здесь посетители могут принять легкий аперитив. Когда такой бар устроен в зале большого ресторана, его называют «бар-аперитив».</w:t>
      </w:r>
    </w:p>
    <w:p w:rsidR="000B798D" w:rsidRPr="0026739A" w:rsidRDefault="000B798D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В больших отелях обычно имеется несколько баров разного типа:</w:t>
      </w:r>
    </w:p>
    <w:p w:rsidR="000B798D" w:rsidRPr="0026739A" w:rsidRDefault="000B798D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lastRenderedPageBreak/>
        <w:t>· вестибюльный бар – удобное место для встреч. При правильном руководстве этот бар может стать хорошим источником прибыли.</w:t>
      </w:r>
    </w:p>
    <w:p w:rsidR="000B798D" w:rsidRPr="0026739A" w:rsidRDefault="000B798D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· ресторанный бар – укромное местечко, в котором приятно очутиться после сутолоки вестибюля. Традиционно бар является одним из самых притягательных элементов интерьера современных ресторанов.</w:t>
      </w:r>
    </w:p>
    <w:p w:rsidR="000B798D" w:rsidRPr="0026739A" w:rsidRDefault="000B798D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· вспомогательный бар. В некоторых очень больших отелях необходим дополнительный бар, представляющий собой торговую точку, расположенную где-нибудь в глубине здания.</w:t>
      </w:r>
    </w:p>
    <w:p w:rsidR="000B798D" w:rsidRPr="0026739A" w:rsidRDefault="000B798D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· банкетный бар. Этот бар используется исключительно для обслуживания банкетов и конференций. Поскольку эти мероприятия обычно связаны с одновременным обслуживанием множества людей, часто в разных точках помещения ставится несколько временных столиков с бутылками.</w:t>
      </w:r>
    </w:p>
    <w:p w:rsidR="000B798D" w:rsidRPr="0026739A" w:rsidRDefault="000B798D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· бар при бассейне. Курортный отель немыслим без бассейна и бара при нём, где гости могут расслабиться с бокалом экзотического коктейля в руке.</w:t>
      </w:r>
    </w:p>
    <w:p w:rsidR="000B798D" w:rsidRPr="0026739A" w:rsidRDefault="000B798D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· мини-бары – маленькие бары с холодильником в номерах, чтобы гость не чувствовал недостатка в любых напитках в любое время.</w:t>
      </w:r>
    </w:p>
    <w:p w:rsidR="000B798D" w:rsidRPr="0026739A" w:rsidRDefault="000B798D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i/>
          <w:iCs/>
          <w:sz w:val="28"/>
          <w:szCs w:val="28"/>
        </w:rPr>
        <w:t>Кафе</w:t>
      </w:r>
      <w:r w:rsidRPr="0026739A">
        <w:rPr>
          <w:rFonts w:ascii="Times New Roman" w:hAnsi="Times New Roman" w:cs="Times New Roman"/>
          <w:sz w:val="28"/>
          <w:szCs w:val="28"/>
        </w:rPr>
        <w:t> – предприятие по организации питания и отдыха потребителей с предоставлением ограниченного по сравнению с рестораном ассортимента продукции. Реализует фирменные, заказные блюда, изделия и напитки.</w:t>
      </w:r>
    </w:p>
    <w:p w:rsidR="000B798D" w:rsidRPr="0026739A" w:rsidRDefault="000B798D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lastRenderedPageBreak/>
        <w:t>Кафе отличается некоторыми особенностями организации обслуживания посетителей. В ассортименте напитков обязательно кофе не менее 2-3 наименований; ром, ликер, которые подаются к кофе в специальной фарфоровой посуде.</w:t>
      </w:r>
    </w:p>
    <w:p w:rsidR="000B798D" w:rsidRPr="0026739A" w:rsidRDefault="000B798D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39A">
        <w:rPr>
          <w:rFonts w:ascii="Times New Roman" w:hAnsi="Times New Roman" w:cs="Times New Roman"/>
          <w:sz w:val="28"/>
          <w:szCs w:val="28"/>
        </w:rPr>
        <w:t xml:space="preserve">В зависимости от ассортимента реализуемой продукции выделяют кафе-мороженое, кондитерские (чайные, кофейные, шоколадные) и молочные (творожные, яичные,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кулешные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>) кафе.</w:t>
      </w:r>
      <w:proofErr w:type="gramEnd"/>
    </w:p>
    <w:p w:rsidR="000B798D" w:rsidRPr="0026739A" w:rsidRDefault="000B798D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i/>
          <w:iCs/>
          <w:sz w:val="28"/>
          <w:szCs w:val="28"/>
        </w:rPr>
        <w:t>Столовая</w:t>
      </w:r>
      <w:r w:rsidRPr="0026739A">
        <w:rPr>
          <w:rFonts w:ascii="Times New Roman" w:hAnsi="Times New Roman" w:cs="Times New Roman"/>
          <w:sz w:val="28"/>
          <w:szCs w:val="28"/>
        </w:rPr>
        <w:t> – общедоступное или обслуживающее определенный контингент потребителей предприятие общественного питания, производящее или реализующее блюда в соответствии с разнообразным по дням недели меню. Обычно столовые оказывают и дополнительные услуги – отпуск обедов на дом, прием предварительных заказов, организация и проведение торжеств.</w:t>
      </w:r>
    </w:p>
    <w:p w:rsidR="000B798D" w:rsidRPr="0026739A" w:rsidRDefault="000B798D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В зависимости от места расположения столовые подразделяют на общедоступные и столовые при предприятиях, учреждениях, учебных заведениях, которые обслуживают рабочих, служащих, студентов и школьников. Диетические столовые предоставляют дневной рацион диетического питания.</w:t>
      </w:r>
    </w:p>
    <w:p w:rsidR="000B798D" w:rsidRPr="0026739A" w:rsidRDefault="000B798D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i/>
          <w:iCs/>
          <w:sz w:val="28"/>
          <w:szCs w:val="28"/>
        </w:rPr>
        <w:t>Закусочная</w:t>
      </w:r>
      <w:r w:rsidRPr="0026739A">
        <w:rPr>
          <w:rFonts w:ascii="Times New Roman" w:hAnsi="Times New Roman" w:cs="Times New Roman"/>
          <w:sz w:val="28"/>
          <w:szCs w:val="28"/>
        </w:rPr>
        <w:t> – специализированное предприятие общественного питания с ограниченным ассортиментом блюд несложного приготовления из определенного вида сырья и предназначенное для быстрого обслуживания потребителей.</w:t>
      </w:r>
    </w:p>
    <w:p w:rsidR="000B798D" w:rsidRPr="0026739A" w:rsidRDefault="000B798D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Специализация закусочных предполагает реализацию определенных видов продукции, характерной для данного </w:t>
      </w:r>
      <w:r w:rsidRPr="0026739A">
        <w:rPr>
          <w:rFonts w:ascii="Times New Roman" w:hAnsi="Times New Roman" w:cs="Times New Roman"/>
          <w:sz w:val="28"/>
          <w:szCs w:val="28"/>
        </w:rPr>
        <w:lastRenderedPageBreak/>
        <w:t>предприятия – рыбные закусочные, мясные (сосисочная, шашлычная), блинная, чебуречная. В закусочных часто применяется самообслуживание со свободным выбором блюд с раздаточной стойкой.</w:t>
      </w:r>
    </w:p>
    <w:p w:rsidR="00B343DF" w:rsidRPr="0026739A" w:rsidRDefault="00B343DF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 </w:t>
      </w:r>
      <w:r w:rsidR="00257952" w:rsidRPr="0026739A">
        <w:rPr>
          <w:rFonts w:ascii="Times New Roman" w:hAnsi="Times New Roman" w:cs="Times New Roman"/>
          <w:sz w:val="28"/>
          <w:szCs w:val="28"/>
        </w:rPr>
        <w:t>1.4</w:t>
      </w:r>
      <w:r w:rsidR="00936EBD" w:rsidRPr="0026739A">
        <w:rPr>
          <w:rFonts w:ascii="Times New Roman" w:hAnsi="Times New Roman" w:cs="Times New Roman"/>
          <w:sz w:val="28"/>
          <w:szCs w:val="28"/>
        </w:rPr>
        <w:t xml:space="preserve"> </w:t>
      </w:r>
      <w:r w:rsidRPr="0026739A">
        <w:rPr>
          <w:rFonts w:ascii="Times New Roman" w:hAnsi="Times New Roman" w:cs="Times New Roman"/>
          <w:sz w:val="28"/>
          <w:szCs w:val="28"/>
        </w:rPr>
        <w:t>Особенности работы ресторана при гостинице</w:t>
      </w:r>
    </w:p>
    <w:p w:rsidR="00AD1A7B" w:rsidRPr="0026739A" w:rsidRDefault="00B343DF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  Трудно представить себе гостиницу или отель, в которых нет ресторана, бара или кафе. Конечно же, все эти заведения общественного питания разные – они отличаются площадью, количеством посадочных мест, кухней, режимом работы и др., однако, в любом случае они являются неотъемлемой частью обслуживания гостей и инструментом формирования у них общего положительного впечатления.   На какое количество гостей можно рассчитывать? В отличие от самостоятельного ресторана или кафе, заведение при отеле ориентировано в первую очередь на обслуживание проживающих в нём гостей. Однако это вовсе не означает, что количество посадочных мест в гостевой зоне должно быть приравнено к количеству номеров. При расчёте количества посадочных мест необходимо учитывать формат отеля и обслуживание (включение в стоимость номеров завтраков и др.), а также его месторасположение и, конечно же, целевую аудиторию. В отдельных случаях количество посадочных мест в ресторане при отеле может даже в несколько раз превышать количество номеров, однако, в таком случае речь идёт на отданный привлечению гостей «с улицы» приоритет. Что учесть при формировании меню? Несомненно, меню – один из ключевых факторов, определяющих популярность кафе </w:t>
      </w:r>
      <w:r w:rsidRPr="0026739A">
        <w:rPr>
          <w:rFonts w:ascii="Times New Roman" w:hAnsi="Times New Roman" w:cs="Times New Roman"/>
          <w:sz w:val="28"/>
          <w:szCs w:val="28"/>
        </w:rPr>
        <w:lastRenderedPageBreak/>
        <w:t>или ресторана, функционирующих при гостиницах. При этом</w:t>
      </w:r>
      <w:proofErr w:type="gramStart"/>
      <w:r w:rsidRPr="0026739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6739A">
        <w:rPr>
          <w:rFonts w:ascii="Times New Roman" w:hAnsi="Times New Roman" w:cs="Times New Roman"/>
          <w:sz w:val="28"/>
          <w:szCs w:val="28"/>
        </w:rPr>
        <w:t xml:space="preserve"> если для небольших заведений при гостиницах эконом-класса будет достаточно довольно простого меню, не предполагающего изысков и широкого выбора блюд, то для более «звёздных» отелей (пяти- и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четырёхзвёздочных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>) несомненно стоит озаботиться формированием более разнообразного меню, включающего в себя в том числе и авторские блюда от шеф-повара. Также весьма актуальным может оказаться включение в меню сезонных и специальных предложений – специального меню для детей, вегетарианцев или же гостей, соблюдающих диету, а также отдельных меню для фуршетов и банкетов. Однако</w:t>
      </w:r>
      <w:proofErr w:type="gramStart"/>
      <w:r w:rsidRPr="0026739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6739A">
        <w:rPr>
          <w:rFonts w:ascii="Times New Roman" w:hAnsi="Times New Roman" w:cs="Times New Roman"/>
          <w:sz w:val="28"/>
          <w:szCs w:val="28"/>
        </w:rPr>
        <w:t xml:space="preserve"> каким бы ни был набор предлагаемых гостям блюд, ключевым требованием остаются свежесть, а также качество. Не стоит упускать из вида и тот факт, что отели работают круглые сутки, а это значит, что у гостей в любое время должна быть возможность </w:t>
      </w:r>
      <w:proofErr w:type="gramStart"/>
      <w:r w:rsidRPr="0026739A">
        <w:rPr>
          <w:rFonts w:ascii="Times New Roman" w:hAnsi="Times New Roman" w:cs="Times New Roman"/>
          <w:sz w:val="28"/>
          <w:szCs w:val="28"/>
        </w:rPr>
        <w:t>в сделать</w:t>
      </w:r>
      <w:proofErr w:type="gramEnd"/>
      <w:r w:rsidRPr="0026739A">
        <w:rPr>
          <w:rFonts w:ascii="Times New Roman" w:hAnsi="Times New Roman" w:cs="Times New Roman"/>
          <w:sz w:val="28"/>
          <w:szCs w:val="28"/>
        </w:rPr>
        <w:t xml:space="preserve"> заказ, пусть и из более лаконичного меню для ночного времени</w:t>
      </w:r>
      <w:r w:rsidR="00026AB4" w:rsidRPr="0026739A">
        <w:rPr>
          <w:rFonts w:ascii="Times New Roman" w:hAnsi="Times New Roman" w:cs="Times New Roman"/>
          <w:sz w:val="28"/>
          <w:szCs w:val="28"/>
        </w:rPr>
        <w:t>.</w:t>
      </w:r>
    </w:p>
    <w:p w:rsidR="00B343DF" w:rsidRPr="0026739A" w:rsidRDefault="00AD1A7B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Далее, оборудование должно быть, рассчитанное на утреннее кормление постояльцев: должна быть закуплена линия раздачи (для холодных, горячих закусок, электрочайники, кофемолки, кофеварки). Должна быть соответствующая посуда, например, большие блюда,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спецовники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>, кухонные инвентарь, инвентарь для транспортировки пищи в залы и в номера. </w:t>
      </w:r>
      <w:r w:rsidRPr="0026739A">
        <w:rPr>
          <w:rFonts w:ascii="Times New Roman" w:hAnsi="Times New Roman" w:cs="Times New Roman"/>
          <w:sz w:val="28"/>
          <w:szCs w:val="28"/>
        </w:rPr>
        <w:br/>
      </w:r>
      <w:r w:rsidRPr="0026739A">
        <w:rPr>
          <w:rFonts w:ascii="Times New Roman" w:hAnsi="Times New Roman" w:cs="Times New Roman"/>
          <w:sz w:val="28"/>
          <w:szCs w:val="28"/>
        </w:rPr>
        <w:br/>
        <w:t xml:space="preserve">Ещё одно отличие, невидимое постороннему глазу: многие рестораны при гостиницах играют второстепенную роль, в том числе и в структуре прибыли </w:t>
      </w:r>
      <w:r w:rsidRPr="0026739A">
        <w:rPr>
          <w:rFonts w:ascii="Times New Roman" w:hAnsi="Times New Roman" w:cs="Times New Roman"/>
          <w:sz w:val="28"/>
          <w:szCs w:val="28"/>
        </w:rPr>
        <w:lastRenderedPageBreak/>
        <w:t xml:space="preserve">(основной заработок - проживание, затем в порядке убывания - рестораны и бары, конференц-залы, сауны, </w:t>
      </w:r>
      <w:proofErr w:type="gramStart"/>
      <w:r w:rsidRPr="0026739A">
        <w:rPr>
          <w:rFonts w:ascii="Times New Roman" w:hAnsi="Times New Roman" w:cs="Times New Roman"/>
          <w:sz w:val="28"/>
          <w:szCs w:val="28"/>
        </w:rPr>
        <w:t>фитнес-центры</w:t>
      </w:r>
      <w:proofErr w:type="gramEnd"/>
      <w:r w:rsidRPr="002673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spa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>). Зачастую ресторан при гостинице вообще практически не посещается в течение дня, но при этом используется для проведения больших банкетов и фуршетов. Поэтому если зайти в такое заведение в обычный будний день, в большинстве случаев оно будет пустовать. При этом на ближайшие месяцы все выходные могут быть расписаны под банкеты.</w:t>
      </w:r>
      <w:proofErr w:type="gramStart"/>
      <w:r w:rsidRPr="0026739A">
        <w:rPr>
          <w:rFonts w:ascii="Times New Roman" w:hAnsi="Times New Roman" w:cs="Times New Roman"/>
          <w:sz w:val="28"/>
          <w:szCs w:val="28"/>
        </w:rPr>
        <w:t> </w:t>
      </w:r>
      <w:r w:rsidR="00B343DF" w:rsidRPr="002673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343DF" w:rsidRPr="00267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B8" w:rsidRPr="0026739A" w:rsidRDefault="005C09B8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Работа гостиничного ресторана  отличается от работы обычного ресторана и тем, что Время работы такого ресторана должно быть таким, чтобы удовлетворять подавляющее большинство постояльцев даже, если для этого в отдельные часы работа этого ресторана не будет приносить прибыли. При этом до 70% гостей отеля не обедают в гостиничном ресторане и до 50% не ужинают в нем, а 2/3 дохода ресторана поступают от сторонних посетителей. Отсюда следует важный вывод: гостиничный ресторан должен иметь отдельный вход с улицы и свою автомобильную стоянку.</w:t>
      </w:r>
    </w:p>
    <w:p w:rsidR="00026AB4" w:rsidRPr="0026739A" w:rsidRDefault="00AD1A7B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2</w:t>
      </w:r>
      <w:r w:rsidR="004B6434" w:rsidRPr="0026739A">
        <w:rPr>
          <w:rFonts w:ascii="Times New Roman" w:hAnsi="Times New Roman" w:cs="Times New Roman"/>
          <w:sz w:val="28"/>
          <w:szCs w:val="28"/>
        </w:rPr>
        <w:t xml:space="preserve"> Анализ проблем службы питания </w:t>
      </w:r>
    </w:p>
    <w:p w:rsidR="00AD1A7B" w:rsidRPr="0026739A" w:rsidRDefault="00026AB4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Как привлечь гостей в ресторан при отеле? </w:t>
      </w:r>
    </w:p>
    <w:p w:rsidR="00026AB4" w:rsidRPr="0026739A" w:rsidRDefault="00026AB4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Существуют различные способы привлечения гостей в рестораны и кафе при гостиницах. Так, например, один из эффективных вариантов – это включение стоимости завтраков в общую стоимость номеров. Таким </w:t>
      </w:r>
      <w:proofErr w:type="gramStart"/>
      <w:r w:rsidRPr="0026739A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26739A">
        <w:rPr>
          <w:rFonts w:ascii="Times New Roman" w:hAnsi="Times New Roman" w:cs="Times New Roman"/>
          <w:sz w:val="28"/>
          <w:szCs w:val="28"/>
        </w:rPr>
        <w:t xml:space="preserve"> гость наверняка будет посещать завтраки, а если качество обсаживания и кухня придутся ему по вкусу, то, вполне вероятно, он также во время своего пребывания будет </w:t>
      </w:r>
      <w:r w:rsidRPr="0026739A">
        <w:rPr>
          <w:rFonts w:ascii="Times New Roman" w:hAnsi="Times New Roman" w:cs="Times New Roman"/>
          <w:sz w:val="28"/>
          <w:szCs w:val="28"/>
        </w:rPr>
        <w:lastRenderedPageBreak/>
        <w:t xml:space="preserve">заглядывать на ужин или обед. Ещё один вариант – это включение в стоимость номера обеда или же ужина, организуемых в формате шведского стола. В таком случае, заведение имеет все основания рассчитывать на прибыль, получаемую от продаж напитков, как алкогольных, так и безалкогольных, традиционно не включаемых в стоимость трапезы. Такой вариант будет особенно предпочтителен для </w:t>
      </w:r>
      <w:proofErr w:type="gramStart"/>
      <w:r w:rsidRPr="0026739A">
        <w:rPr>
          <w:rFonts w:ascii="Times New Roman" w:hAnsi="Times New Roman" w:cs="Times New Roman"/>
          <w:sz w:val="28"/>
          <w:szCs w:val="28"/>
        </w:rPr>
        <w:t>ресторанах</w:t>
      </w:r>
      <w:proofErr w:type="gramEnd"/>
      <w:r w:rsidRPr="0026739A">
        <w:rPr>
          <w:rFonts w:ascii="Times New Roman" w:hAnsi="Times New Roman" w:cs="Times New Roman"/>
          <w:sz w:val="28"/>
          <w:szCs w:val="28"/>
        </w:rPr>
        <w:t xml:space="preserve"> и кафе при отелях, располагающихся за городом или же в популярных курортных зонах. </w:t>
      </w:r>
      <w:proofErr w:type="gramStart"/>
      <w:r w:rsidRPr="0026739A">
        <w:rPr>
          <w:rFonts w:ascii="Times New Roman" w:hAnsi="Times New Roman" w:cs="Times New Roman"/>
          <w:sz w:val="28"/>
          <w:szCs w:val="28"/>
        </w:rPr>
        <w:t>Обеды и ужины – не только для «проживающих» Однако ряд заведений при отелях весьма привлекателен не только для гостей, но и для сторонних посетителей, не проживающих в самом отеле, однако, охотно проводящих время в ресторане или баре при нём. Для привлечения таких гостей можно проводить разнообразные акции, будь то дегустации, тематические вечера или же столь популярные в ряде заведений общественного питания</w:t>
      </w:r>
      <w:proofErr w:type="gramEnd"/>
      <w:r w:rsidRPr="0026739A">
        <w:rPr>
          <w:rFonts w:ascii="Times New Roman" w:hAnsi="Times New Roman" w:cs="Times New Roman"/>
          <w:sz w:val="28"/>
          <w:szCs w:val="28"/>
        </w:rPr>
        <w:t xml:space="preserve"> «счастливые часы». Кроме того, нередко рестораны при отелях выступаю в качестве площадок для проведения различных мероприятий – в том числе корпоративных и семейных торжеств. В том случае, если ресторан ориентируется на привлечение гостей не только из числа проживающих в отеле, не лишним будет </w:t>
      </w:r>
      <w:proofErr w:type="gramStart"/>
      <w:r w:rsidRPr="0026739A">
        <w:rPr>
          <w:rFonts w:ascii="Times New Roman" w:hAnsi="Times New Roman" w:cs="Times New Roman"/>
          <w:sz w:val="28"/>
          <w:szCs w:val="28"/>
        </w:rPr>
        <w:t>озаботится</w:t>
      </w:r>
      <w:proofErr w:type="gramEnd"/>
      <w:r w:rsidRPr="0026739A">
        <w:rPr>
          <w:rFonts w:ascii="Times New Roman" w:hAnsi="Times New Roman" w:cs="Times New Roman"/>
          <w:sz w:val="28"/>
          <w:szCs w:val="28"/>
        </w:rPr>
        <w:t xml:space="preserve"> и о проведении отдельной рекламной кампании, а в ряде случаев также об организации отдельного входа и  соответствующем оформлении входной композиции. </w:t>
      </w:r>
    </w:p>
    <w:p w:rsidR="00115A1F" w:rsidRPr="0026739A" w:rsidRDefault="00115A1F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522"/>
      <w:r w:rsidRPr="0026739A">
        <w:rPr>
          <w:rFonts w:ascii="Times New Roman" w:hAnsi="Times New Roman" w:cs="Times New Roman"/>
          <w:sz w:val="28"/>
          <w:szCs w:val="28"/>
        </w:rPr>
        <w:t>Высокий уровень комфорта в ресторанах достигается за счет архитектурно-</w:t>
      </w:r>
      <w:proofErr w:type="gramStart"/>
      <w:r w:rsidRPr="0026739A">
        <w:rPr>
          <w:rFonts w:ascii="Times New Roman" w:hAnsi="Times New Roman" w:cs="Times New Roman"/>
          <w:sz w:val="28"/>
          <w:szCs w:val="28"/>
        </w:rPr>
        <w:t>художественных решений</w:t>
      </w:r>
      <w:proofErr w:type="gramEnd"/>
      <w:r w:rsidRPr="0026739A">
        <w:rPr>
          <w:rFonts w:ascii="Times New Roman" w:hAnsi="Times New Roman" w:cs="Times New Roman"/>
          <w:sz w:val="28"/>
          <w:szCs w:val="28"/>
        </w:rPr>
        <w:t xml:space="preserve"> интерьеров </w:t>
      </w:r>
      <w:r w:rsidRPr="0026739A">
        <w:rPr>
          <w:rFonts w:ascii="Times New Roman" w:hAnsi="Times New Roman" w:cs="Times New Roman"/>
          <w:sz w:val="28"/>
          <w:szCs w:val="28"/>
        </w:rPr>
        <w:lastRenderedPageBreak/>
        <w:t>залов, оригинального освещения, высококачественной организации обслуживания.</w:t>
      </w:r>
    </w:p>
    <w:p w:rsidR="00115A1F" w:rsidRPr="0026739A" w:rsidRDefault="00115A1F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Ключевую роль и современными подходами к оценке безопасного питания в гостиничных комплексах играет менеджмент, обеспечивая в гостиничном бизнесе эффективное управление, включая все его аспекты: операции, персонал, финансы, маркетинг и обеспечение санитарного состояния гостиничного предприятия в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>. мероприятия для безопасного питания в гостиницах.</w:t>
      </w:r>
    </w:p>
    <w:p w:rsidR="00115A1F" w:rsidRPr="0026739A" w:rsidRDefault="00115A1F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Необходимо также постоянное совершенствование логистической схемы работы с поставщиками. При заказе сырья должна осуществляться проверка документов, подтверждающих право поставщиков на осуществление этого вида деятельности, соответствие сырья всем нормам и требованиям. При работе с поставщиками нужно исключить или ограничить возможность поставки ГМО продуктов, для этого в сетевых отелях должна быть создана лаборатория или нужно отдавать продукты на анализ в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СаноЭпидНадзор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>.</w:t>
      </w:r>
    </w:p>
    <w:p w:rsidR="00A17F25" w:rsidRPr="0026739A" w:rsidRDefault="00A17F25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Руководители предприятий должны принимать на работу официантов и барменов при наличии санитарных книжек. Как правило, служба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СанЭпидНадзора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не справляется, в связи с этим, в крупных отелях необходимо ввести дополнительную должность штатного санитарного врача для осуществления контроля над ресторанными службами гостиницы.</w:t>
      </w:r>
    </w:p>
    <w:p w:rsidR="00BB11BB" w:rsidRPr="0026739A" w:rsidRDefault="00A17F25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 Д</w:t>
      </w:r>
      <w:r w:rsidR="00115A1F" w:rsidRPr="0026739A">
        <w:rPr>
          <w:rFonts w:ascii="Times New Roman" w:hAnsi="Times New Roman" w:cs="Times New Roman"/>
          <w:sz w:val="28"/>
          <w:szCs w:val="28"/>
        </w:rPr>
        <w:t xml:space="preserve">олжна быть разработана программа для сотрудников, как только что поступивших на работу, так и работающих один год, а также для сотрудников, повышающих </w:t>
      </w:r>
      <w:r w:rsidR="00115A1F" w:rsidRPr="0026739A">
        <w:rPr>
          <w:rFonts w:ascii="Times New Roman" w:hAnsi="Times New Roman" w:cs="Times New Roman"/>
          <w:sz w:val="28"/>
          <w:szCs w:val="28"/>
        </w:rPr>
        <w:lastRenderedPageBreak/>
        <w:t xml:space="preserve">квалификацию. </w:t>
      </w:r>
      <w:proofErr w:type="gramStart"/>
      <w:r w:rsidR="00115A1F" w:rsidRPr="0026739A">
        <w:rPr>
          <w:rFonts w:ascii="Times New Roman" w:hAnsi="Times New Roman" w:cs="Times New Roman"/>
          <w:sz w:val="28"/>
          <w:szCs w:val="28"/>
        </w:rPr>
        <w:t>Необходимо проводить тренинги по улучшению обслуживания, по кассовой политики, по взаимоотношению с другими службами</w:t>
      </w:r>
      <w:r w:rsidR="00BB11BB" w:rsidRPr="002673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C36A7" w:rsidRPr="0026739A" w:rsidRDefault="009C36A7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Сотрудников необходимо обучать постоянно, потому что все рестораны сталкиваются с рядом проблем, которые должны решаться не руководителями, так например проблема </w:t>
      </w:r>
      <w:r w:rsidR="00D65744" w:rsidRPr="0026739A">
        <w:rPr>
          <w:rFonts w:ascii="Times New Roman" w:hAnsi="Times New Roman" w:cs="Times New Roman"/>
          <w:sz w:val="28"/>
          <w:szCs w:val="28"/>
        </w:rPr>
        <w:t>«</w:t>
      </w:r>
      <w:r w:rsidRPr="0026739A">
        <w:rPr>
          <w:rFonts w:ascii="Times New Roman" w:hAnsi="Times New Roman" w:cs="Times New Roman"/>
          <w:sz w:val="28"/>
          <w:szCs w:val="28"/>
        </w:rPr>
        <w:t>плохого гостя</w:t>
      </w:r>
      <w:r w:rsidR="00D65744" w:rsidRPr="0026739A">
        <w:rPr>
          <w:rFonts w:ascii="Times New Roman" w:hAnsi="Times New Roman" w:cs="Times New Roman"/>
          <w:sz w:val="28"/>
          <w:szCs w:val="28"/>
        </w:rPr>
        <w:t>»</w:t>
      </w:r>
      <w:r w:rsidRPr="0026739A">
        <w:rPr>
          <w:rFonts w:ascii="Times New Roman" w:hAnsi="Times New Roman" w:cs="Times New Roman"/>
          <w:sz w:val="28"/>
          <w:szCs w:val="28"/>
        </w:rPr>
        <w:t>. По статистике 10% гостей-это жизнерадостные</w:t>
      </w:r>
      <w:proofErr w:type="gramStart"/>
      <w:r w:rsidRPr="0026739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6739A">
        <w:rPr>
          <w:rFonts w:ascii="Times New Roman" w:hAnsi="Times New Roman" w:cs="Times New Roman"/>
          <w:sz w:val="28"/>
          <w:szCs w:val="28"/>
        </w:rPr>
        <w:t>веселые люди, абсолютно лояльные, еще 20% это люди, которым не особо важен сервис, они никогда не ругаются и не создают конфликтных ситуаций</w:t>
      </w:r>
      <w:r w:rsidR="00D65744" w:rsidRPr="0026739A">
        <w:rPr>
          <w:rFonts w:ascii="Times New Roman" w:hAnsi="Times New Roman" w:cs="Times New Roman"/>
          <w:sz w:val="28"/>
          <w:szCs w:val="28"/>
        </w:rPr>
        <w:t>, 40 % - это люди,  которых можно отнести  к конфликтным и к лояльным гостям, если же вовремя принести извинения с каким</w:t>
      </w:r>
      <w:r w:rsidR="00A17F25" w:rsidRPr="0026739A">
        <w:rPr>
          <w:rFonts w:ascii="Times New Roman" w:hAnsi="Times New Roman" w:cs="Times New Roman"/>
          <w:sz w:val="28"/>
          <w:szCs w:val="28"/>
        </w:rPr>
        <w:t>-</w:t>
      </w:r>
      <w:r w:rsidR="00D65744" w:rsidRPr="0026739A">
        <w:rPr>
          <w:rFonts w:ascii="Times New Roman" w:hAnsi="Times New Roman" w:cs="Times New Roman"/>
          <w:sz w:val="28"/>
          <w:szCs w:val="28"/>
        </w:rPr>
        <w:t xml:space="preserve"> либо комплиментом от гостиницы,</w:t>
      </w:r>
      <w:r w:rsidR="00A17F25" w:rsidRPr="0026739A">
        <w:rPr>
          <w:rFonts w:ascii="Times New Roman" w:hAnsi="Times New Roman" w:cs="Times New Roman"/>
          <w:sz w:val="28"/>
          <w:szCs w:val="28"/>
        </w:rPr>
        <w:t xml:space="preserve"> </w:t>
      </w:r>
      <w:r w:rsidR="00D65744" w:rsidRPr="0026739A">
        <w:rPr>
          <w:rFonts w:ascii="Times New Roman" w:hAnsi="Times New Roman" w:cs="Times New Roman"/>
          <w:sz w:val="28"/>
          <w:szCs w:val="28"/>
        </w:rPr>
        <w:t>то гость оставит положительный отзыв,</w:t>
      </w:r>
      <w:r w:rsidR="00A17F25" w:rsidRPr="0026739A">
        <w:rPr>
          <w:rFonts w:ascii="Times New Roman" w:hAnsi="Times New Roman" w:cs="Times New Roman"/>
          <w:sz w:val="28"/>
          <w:szCs w:val="28"/>
        </w:rPr>
        <w:t xml:space="preserve"> </w:t>
      </w:r>
      <w:r w:rsidR="00D65744" w:rsidRPr="0026739A">
        <w:rPr>
          <w:rFonts w:ascii="Times New Roman" w:hAnsi="Times New Roman" w:cs="Times New Roman"/>
          <w:sz w:val="28"/>
          <w:szCs w:val="28"/>
        </w:rPr>
        <w:t>если же вовремя не отреагировать на проблему,</w:t>
      </w:r>
      <w:r w:rsidR="00A17F25" w:rsidRPr="0026739A">
        <w:rPr>
          <w:rFonts w:ascii="Times New Roman" w:hAnsi="Times New Roman" w:cs="Times New Roman"/>
          <w:sz w:val="28"/>
          <w:szCs w:val="28"/>
        </w:rPr>
        <w:t xml:space="preserve"> </w:t>
      </w:r>
      <w:r w:rsidR="00D65744" w:rsidRPr="0026739A">
        <w:rPr>
          <w:rFonts w:ascii="Times New Roman" w:hAnsi="Times New Roman" w:cs="Times New Roman"/>
          <w:sz w:val="28"/>
          <w:szCs w:val="28"/>
        </w:rPr>
        <w:t>то гость автоматически будет не</w:t>
      </w:r>
      <w:r w:rsidR="00A17F25" w:rsidRPr="0026739A">
        <w:rPr>
          <w:rFonts w:ascii="Times New Roman" w:hAnsi="Times New Roman" w:cs="Times New Roman"/>
          <w:sz w:val="28"/>
          <w:szCs w:val="28"/>
        </w:rPr>
        <w:t>гативно настроен</w:t>
      </w:r>
      <w:proofErr w:type="gramStart"/>
      <w:r w:rsidR="00A17F25" w:rsidRPr="0026739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17F25" w:rsidRPr="0026739A">
        <w:rPr>
          <w:rFonts w:ascii="Times New Roman" w:hAnsi="Times New Roman" w:cs="Times New Roman"/>
          <w:sz w:val="28"/>
          <w:szCs w:val="28"/>
        </w:rPr>
        <w:t xml:space="preserve"> </w:t>
      </w:r>
      <w:r w:rsidR="00D65744" w:rsidRPr="0026739A">
        <w:rPr>
          <w:rFonts w:ascii="Times New Roman" w:hAnsi="Times New Roman" w:cs="Times New Roman"/>
          <w:sz w:val="28"/>
          <w:szCs w:val="28"/>
        </w:rPr>
        <w:t>еще 20 %-это люди,</w:t>
      </w:r>
      <w:r w:rsidR="00A17F25" w:rsidRPr="0026739A">
        <w:rPr>
          <w:rFonts w:ascii="Times New Roman" w:hAnsi="Times New Roman" w:cs="Times New Roman"/>
          <w:sz w:val="28"/>
          <w:szCs w:val="28"/>
        </w:rPr>
        <w:t xml:space="preserve"> </w:t>
      </w:r>
      <w:r w:rsidR="00D65744" w:rsidRPr="0026739A">
        <w:rPr>
          <w:rFonts w:ascii="Times New Roman" w:hAnsi="Times New Roman" w:cs="Times New Roman"/>
          <w:sz w:val="28"/>
          <w:szCs w:val="28"/>
        </w:rPr>
        <w:t>которые постоянно плохо настроены,</w:t>
      </w:r>
      <w:r w:rsidR="00A17F25" w:rsidRPr="0026739A">
        <w:rPr>
          <w:rFonts w:ascii="Times New Roman" w:hAnsi="Times New Roman" w:cs="Times New Roman"/>
          <w:sz w:val="28"/>
          <w:szCs w:val="28"/>
        </w:rPr>
        <w:t xml:space="preserve"> и </w:t>
      </w:r>
      <w:r w:rsidR="00D65744" w:rsidRPr="0026739A">
        <w:rPr>
          <w:rFonts w:ascii="Times New Roman" w:hAnsi="Times New Roman" w:cs="Times New Roman"/>
          <w:sz w:val="28"/>
          <w:szCs w:val="28"/>
        </w:rPr>
        <w:t>очень редко получается их удивить,</w:t>
      </w:r>
      <w:r w:rsidR="00A17F25" w:rsidRPr="0026739A">
        <w:rPr>
          <w:rFonts w:ascii="Times New Roman" w:hAnsi="Times New Roman" w:cs="Times New Roman"/>
          <w:sz w:val="28"/>
          <w:szCs w:val="28"/>
        </w:rPr>
        <w:t xml:space="preserve"> и последние 10%-это те люди, которых</w:t>
      </w:r>
      <w:r w:rsidR="00D65744" w:rsidRPr="0026739A">
        <w:rPr>
          <w:rFonts w:ascii="Times New Roman" w:hAnsi="Times New Roman" w:cs="Times New Roman"/>
          <w:sz w:val="28"/>
          <w:szCs w:val="28"/>
        </w:rPr>
        <w:t xml:space="preserve"> называют </w:t>
      </w:r>
      <w:r w:rsidR="00A17F25" w:rsidRPr="0026739A">
        <w:rPr>
          <w:rFonts w:ascii="Times New Roman" w:hAnsi="Times New Roman" w:cs="Times New Roman"/>
          <w:sz w:val="28"/>
          <w:szCs w:val="28"/>
        </w:rPr>
        <w:t>«</w:t>
      </w:r>
      <w:r w:rsidR="00D65744" w:rsidRPr="0026739A">
        <w:rPr>
          <w:rFonts w:ascii="Times New Roman" w:hAnsi="Times New Roman" w:cs="Times New Roman"/>
          <w:sz w:val="28"/>
          <w:szCs w:val="28"/>
        </w:rPr>
        <w:t>лимонами</w:t>
      </w:r>
      <w:r w:rsidR="00A17F25" w:rsidRPr="0026739A">
        <w:rPr>
          <w:rFonts w:ascii="Times New Roman" w:hAnsi="Times New Roman" w:cs="Times New Roman"/>
          <w:sz w:val="28"/>
          <w:szCs w:val="28"/>
        </w:rPr>
        <w:t>»</w:t>
      </w:r>
      <w:r w:rsidR="00D65744" w:rsidRPr="0026739A">
        <w:rPr>
          <w:rFonts w:ascii="Times New Roman" w:hAnsi="Times New Roman" w:cs="Times New Roman"/>
          <w:sz w:val="28"/>
          <w:szCs w:val="28"/>
        </w:rPr>
        <w:t>,</w:t>
      </w:r>
      <w:r w:rsidR="00A17F25" w:rsidRPr="0026739A">
        <w:rPr>
          <w:rFonts w:ascii="Times New Roman" w:hAnsi="Times New Roman" w:cs="Times New Roman"/>
          <w:sz w:val="28"/>
          <w:szCs w:val="28"/>
        </w:rPr>
        <w:t xml:space="preserve"> </w:t>
      </w:r>
      <w:r w:rsidR="00D65744" w:rsidRPr="0026739A">
        <w:rPr>
          <w:rFonts w:ascii="Times New Roman" w:hAnsi="Times New Roman" w:cs="Times New Roman"/>
          <w:sz w:val="28"/>
          <w:szCs w:val="28"/>
        </w:rPr>
        <w:t>работа с ними очень сложна и требует опыта сотрудника,</w:t>
      </w:r>
      <w:r w:rsidR="00A17F25" w:rsidRPr="0026739A">
        <w:rPr>
          <w:rFonts w:ascii="Times New Roman" w:hAnsi="Times New Roman" w:cs="Times New Roman"/>
          <w:sz w:val="28"/>
          <w:szCs w:val="28"/>
        </w:rPr>
        <w:t xml:space="preserve"> </w:t>
      </w:r>
      <w:r w:rsidR="00D65744" w:rsidRPr="0026739A">
        <w:rPr>
          <w:rFonts w:ascii="Times New Roman" w:hAnsi="Times New Roman" w:cs="Times New Roman"/>
          <w:sz w:val="28"/>
          <w:szCs w:val="28"/>
        </w:rPr>
        <w:t>такие гости всегда негативны,</w:t>
      </w:r>
      <w:r w:rsidR="00A17F25" w:rsidRPr="0026739A">
        <w:rPr>
          <w:rFonts w:ascii="Times New Roman" w:hAnsi="Times New Roman" w:cs="Times New Roman"/>
          <w:sz w:val="28"/>
          <w:szCs w:val="28"/>
        </w:rPr>
        <w:t xml:space="preserve"> их постоянно</w:t>
      </w:r>
      <w:r w:rsidR="00D65744" w:rsidRPr="0026739A">
        <w:rPr>
          <w:rFonts w:ascii="Times New Roman" w:hAnsi="Times New Roman" w:cs="Times New Roman"/>
          <w:sz w:val="28"/>
          <w:szCs w:val="28"/>
        </w:rPr>
        <w:t xml:space="preserve"> будет что </w:t>
      </w:r>
      <w:r w:rsidR="00A17F25" w:rsidRPr="0026739A">
        <w:rPr>
          <w:rFonts w:ascii="Times New Roman" w:hAnsi="Times New Roman" w:cs="Times New Roman"/>
          <w:sz w:val="28"/>
          <w:szCs w:val="28"/>
        </w:rPr>
        <w:t>-</w:t>
      </w:r>
      <w:r w:rsidR="00D65744" w:rsidRPr="0026739A">
        <w:rPr>
          <w:rFonts w:ascii="Times New Roman" w:hAnsi="Times New Roman" w:cs="Times New Roman"/>
          <w:sz w:val="28"/>
          <w:szCs w:val="28"/>
        </w:rPr>
        <w:t>то не устраивать в обслуживание,</w:t>
      </w:r>
      <w:r w:rsidR="00A17F25" w:rsidRPr="0026739A">
        <w:rPr>
          <w:rFonts w:ascii="Times New Roman" w:hAnsi="Times New Roman" w:cs="Times New Roman"/>
          <w:sz w:val="28"/>
          <w:szCs w:val="28"/>
        </w:rPr>
        <w:t xml:space="preserve"> </w:t>
      </w:r>
      <w:r w:rsidR="00D65744" w:rsidRPr="0026739A">
        <w:rPr>
          <w:rFonts w:ascii="Times New Roman" w:hAnsi="Times New Roman" w:cs="Times New Roman"/>
          <w:sz w:val="28"/>
          <w:szCs w:val="28"/>
        </w:rPr>
        <w:t xml:space="preserve"> </w:t>
      </w:r>
      <w:r w:rsidR="00A17F25" w:rsidRPr="0026739A">
        <w:rPr>
          <w:rFonts w:ascii="Times New Roman" w:hAnsi="Times New Roman" w:cs="Times New Roman"/>
          <w:sz w:val="28"/>
          <w:szCs w:val="28"/>
        </w:rPr>
        <w:t>они обязательно</w:t>
      </w:r>
      <w:r w:rsidR="00D65744" w:rsidRPr="0026739A">
        <w:rPr>
          <w:rFonts w:ascii="Times New Roman" w:hAnsi="Times New Roman" w:cs="Times New Roman"/>
          <w:sz w:val="28"/>
          <w:szCs w:val="28"/>
        </w:rPr>
        <w:t xml:space="preserve"> найдут повод оставить плохой отзыв,</w:t>
      </w:r>
      <w:r w:rsidR="00A17F25" w:rsidRPr="0026739A">
        <w:rPr>
          <w:rFonts w:ascii="Times New Roman" w:hAnsi="Times New Roman" w:cs="Times New Roman"/>
          <w:sz w:val="28"/>
          <w:szCs w:val="28"/>
        </w:rPr>
        <w:t xml:space="preserve"> </w:t>
      </w:r>
      <w:r w:rsidR="00D65744" w:rsidRPr="0026739A">
        <w:rPr>
          <w:rFonts w:ascii="Times New Roman" w:hAnsi="Times New Roman" w:cs="Times New Roman"/>
          <w:sz w:val="28"/>
          <w:szCs w:val="28"/>
        </w:rPr>
        <w:t>а возможно и</w:t>
      </w:r>
      <w:r w:rsidR="00A17F25" w:rsidRPr="0026739A">
        <w:rPr>
          <w:rFonts w:ascii="Times New Roman" w:hAnsi="Times New Roman" w:cs="Times New Roman"/>
          <w:sz w:val="28"/>
          <w:szCs w:val="28"/>
        </w:rPr>
        <w:t xml:space="preserve"> подпортить репутацию гостиницы. Сотрудник должен уметь работать со всеми гостями и получить как можно больше «фанатов» вашего заведения, а также видеть скрытые жалобы и стараться постоянно удивлять гостей.</w:t>
      </w:r>
    </w:p>
    <w:p w:rsidR="00A17F25" w:rsidRPr="0026739A" w:rsidRDefault="00A17F25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lastRenderedPageBreak/>
        <w:t>Важно мотивировать сотрудников вводя некую систему поощрения</w:t>
      </w:r>
      <w:proofErr w:type="gramStart"/>
      <w:r w:rsidRPr="0026739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6739A">
        <w:rPr>
          <w:rFonts w:ascii="Times New Roman" w:hAnsi="Times New Roman" w:cs="Times New Roman"/>
          <w:sz w:val="28"/>
          <w:szCs w:val="28"/>
        </w:rPr>
        <w:t xml:space="preserve"> например систему бонусов. Это улучшит работу сотрудников и покажет лидеров команды. </w:t>
      </w:r>
    </w:p>
    <w:p w:rsidR="00115A1F" w:rsidRPr="0026739A" w:rsidRDefault="00115A1F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.Кроме того необходимо создавать современную информационную базу, которая поможет контролировать качество предоставления ресторанных и гостиничных услуг. Современные технологии, включая применение передовых и инновационных технологических решений, развитие нормативно-правовой базы, содействие развитию сферы высокотехнологичных и интеллектуальных услуг, совершенствование современных подходов и практики управления гостиничными предприятиям, даст возможность выйти на новый уровень обслуживания в сфере гостеприимства.</w:t>
      </w:r>
    </w:p>
    <w:p w:rsidR="005C09B8" w:rsidRPr="0026739A" w:rsidRDefault="005C09B8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Учет выявленных </w:t>
      </w:r>
      <w:proofErr w:type="gramStart"/>
      <w:r w:rsidRPr="0026739A">
        <w:rPr>
          <w:rFonts w:ascii="Times New Roman" w:hAnsi="Times New Roman" w:cs="Times New Roman"/>
          <w:sz w:val="28"/>
          <w:szCs w:val="28"/>
        </w:rPr>
        <w:t>особенностей организации работы предприятий общественного питания</w:t>
      </w:r>
      <w:proofErr w:type="gramEnd"/>
      <w:r w:rsidRPr="0026739A">
        <w:rPr>
          <w:rFonts w:ascii="Times New Roman" w:hAnsi="Times New Roman" w:cs="Times New Roman"/>
          <w:sz w:val="28"/>
          <w:szCs w:val="28"/>
        </w:rPr>
        <w:t xml:space="preserve"> крайне необходим при ведении ресторанного бизнеса в средствах размещения. Это поможет грамотно организовать работу службы питания, максимального удовлетворять потребности гостей отеля, а также превратить службу питания в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доходообразующий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элемент организационной структуры гостиничного предприятия.</w:t>
      </w:r>
    </w:p>
    <w:p w:rsidR="00EB6F37" w:rsidRPr="0026739A" w:rsidRDefault="00EB6F37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3  Анализ </w:t>
      </w:r>
      <w:proofErr w:type="gramStart"/>
      <w:r w:rsidRPr="0026739A">
        <w:rPr>
          <w:rFonts w:ascii="Times New Roman" w:hAnsi="Times New Roman" w:cs="Times New Roman"/>
          <w:sz w:val="28"/>
          <w:szCs w:val="28"/>
        </w:rPr>
        <w:t>проблем организации функциониро</w:t>
      </w:r>
      <w:r w:rsidR="004B6434" w:rsidRPr="0026739A">
        <w:rPr>
          <w:rFonts w:ascii="Times New Roman" w:hAnsi="Times New Roman" w:cs="Times New Roman"/>
          <w:sz w:val="28"/>
          <w:szCs w:val="28"/>
        </w:rPr>
        <w:t>вания службы питания отеля</w:t>
      </w:r>
      <w:proofErr w:type="gramEnd"/>
      <w:r w:rsidR="004B6434" w:rsidRPr="0026739A">
        <w:rPr>
          <w:rFonts w:ascii="Times New Roman" w:hAnsi="Times New Roman" w:cs="Times New Roman"/>
          <w:sz w:val="28"/>
          <w:szCs w:val="28"/>
        </w:rPr>
        <w:t xml:space="preserve"> </w:t>
      </w:r>
      <w:r w:rsidR="004B6434" w:rsidRPr="0026739A">
        <w:rPr>
          <w:rFonts w:ascii="Times New Roman" w:hAnsi="Times New Roman" w:cs="Times New Roman"/>
          <w:sz w:val="28"/>
          <w:szCs w:val="28"/>
          <w:lang w:val="en-US"/>
        </w:rPr>
        <w:t>IBIS</w:t>
      </w:r>
      <w:r w:rsidR="004B6434" w:rsidRPr="0026739A">
        <w:rPr>
          <w:rFonts w:ascii="Times New Roman" w:hAnsi="Times New Roman" w:cs="Times New Roman"/>
          <w:sz w:val="28"/>
          <w:szCs w:val="28"/>
        </w:rPr>
        <w:t>.</w:t>
      </w:r>
    </w:p>
    <w:p w:rsidR="00981711" w:rsidRPr="0026739A" w:rsidRDefault="0098171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3.</w:t>
      </w:r>
      <w:r w:rsidR="002B3A89" w:rsidRPr="0026739A">
        <w:rPr>
          <w:rFonts w:ascii="Times New Roman" w:hAnsi="Times New Roman" w:cs="Times New Roman"/>
          <w:sz w:val="28"/>
          <w:szCs w:val="28"/>
        </w:rPr>
        <w:t>1</w:t>
      </w:r>
      <w:r w:rsidRPr="0026739A">
        <w:rPr>
          <w:rFonts w:ascii="Times New Roman" w:hAnsi="Times New Roman" w:cs="Times New Roman"/>
          <w:sz w:val="28"/>
          <w:szCs w:val="28"/>
        </w:rPr>
        <w:t xml:space="preserve"> Общая характеристика отеля «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Ibis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Krasnodar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Center</w:t>
      </w:r>
      <w:proofErr w:type="spellEnd"/>
    </w:p>
    <w:p w:rsidR="00981711" w:rsidRPr="0026739A" w:rsidRDefault="002B3A89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 </w:t>
      </w:r>
      <w:r w:rsidR="00981711" w:rsidRPr="0026739A">
        <w:rPr>
          <w:rFonts w:ascii="Times New Roman" w:hAnsi="Times New Roman" w:cs="Times New Roman"/>
          <w:sz w:val="28"/>
          <w:szCs w:val="28"/>
        </w:rPr>
        <w:t>Гостиничная цепь «</w:t>
      </w:r>
      <w:proofErr w:type="spellStart"/>
      <w:r w:rsidR="00981711" w:rsidRPr="0026739A">
        <w:rPr>
          <w:rFonts w:ascii="Times New Roman" w:hAnsi="Times New Roman" w:cs="Times New Roman"/>
          <w:sz w:val="28"/>
          <w:szCs w:val="28"/>
        </w:rPr>
        <w:t>Ibis</w:t>
      </w:r>
      <w:proofErr w:type="spellEnd"/>
      <w:r w:rsidR="00981711" w:rsidRPr="0026739A">
        <w:rPr>
          <w:rFonts w:ascii="Times New Roman" w:hAnsi="Times New Roman" w:cs="Times New Roman"/>
          <w:sz w:val="28"/>
          <w:szCs w:val="28"/>
        </w:rPr>
        <w:t xml:space="preserve">» находится под управлением французского гостиничного оператора </w:t>
      </w:r>
      <w:proofErr w:type="spellStart"/>
      <w:r w:rsidR="00981711" w:rsidRPr="0026739A">
        <w:rPr>
          <w:rFonts w:ascii="Times New Roman" w:hAnsi="Times New Roman" w:cs="Times New Roman"/>
          <w:sz w:val="28"/>
          <w:szCs w:val="28"/>
        </w:rPr>
        <w:t>Accor</w:t>
      </w:r>
      <w:proofErr w:type="spellEnd"/>
      <w:r w:rsidR="00981711" w:rsidRPr="002673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81711" w:rsidRPr="0026739A">
        <w:rPr>
          <w:rFonts w:ascii="Times New Roman" w:hAnsi="Times New Roman" w:cs="Times New Roman"/>
          <w:sz w:val="28"/>
          <w:szCs w:val="28"/>
        </w:rPr>
        <w:t>Accor</w:t>
      </w:r>
      <w:proofErr w:type="spellEnd"/>
      <w:r w:rsidR="00981711" w:rsidRPr="0026739A">
        <w:rPr>
          <w:rFonts w:ascii="Times New Roman" w:hAnsi="Times New Roman" w:cs="Times New Roman"/>
          <w:sz w:val="28"/>
          <w:szCs w:val="28"/>
        </w:rPr>
        <w:t xml:space="preserve"> является самой большой европейской сетью и кроме «</w:t>
      </w:r>
      <w:proofErr w:type="spellStart"/>
      <w:r w:rsidR="00981711" w:rsidRPr="0026739A">
        <w:rPr>
          <w:rFonts w:ascii="Times New Roman" w:hAnsi="Times New Roman" w:cs="Times New Roman"/>
          <w:sz w:val="28"/>
          <w:szCs w:val="28"/>
        </w:rPr>
        <w:t>Ibis</w:t>
      </w:r>
      <w:proofErr w:type="spellEnd"/>
      <w:r w:rsidR="00981711" w:rsidRPr="0026739A">
        <w:rPr>
          <w:rFonts w:ascii="Times New Roman" w:hAnsi="Times New Roman" w:cs="Times New Roman"/>
          <w:sz w:val="28"/>
          <w:szCs w:val="28"/>
        </w:rPr>
        <w:t xml:space="preserve">» управляет еще 14 гостиничными брендами: </w:t>
      </w:r>
      <w:proofErr w:type="spellStart"/>
      <w:r w:rsidR="00981711" w:rsidRPr="0026739A">
        <w:rPr>
          <w:rFonts w:ascii="Times New Roman" w:hAnsi="Times New Roman" w:cs="Times New Roman"/>
          <w:sz w:val="28"/>
          <w:szCs w:val="28"/>
        </w:rPr>
        <w:t>Pullman</w:t>
      </w:r>
      <w:proofErr w:type="spellEnd"/>
      <w:r w:rsidR="00981711" w:rsidRPr="002673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1711" w:rsidRPr="0026739A">
        <w:rPr>
          <w:rFonts w:ascii="Times New Roman" w:hAnsi="Times New Roman" w:cs="Times New Roman"/>
          <w:sz w:val="28"/>
          <w:szCs w:val="28"/>
        </w:rPr>
        <w:lastRenderedPageBreak/>
        <w:t>Mgallery</w:t>
      </w:r>
      <w:proofErr w:type="spellEnd"/>
      <w:r w:rsidR="00981711" w:rsidRPr="002673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1711" w:rsidRPr="0026739A">
        <w:rPr>
          <w:rFonts w:ascii="Times New Roman" w:hAnsi="Times New Roman" w:cs="Times New Roman"/>
          <w:sz w:val="28"/>
          <w:szCs w:val="28"/>
        </w:rPr>
        <w:t>Grand</w:t>
      </w:r>
      <w:proofErr w:type="spellEnd"/>
      <w:r w:rsidR="00981711" w:rsidRPr="0026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711" w:rsidRPr="0026739A">
        <w:rPr>
          <w:rFonts w:ascii="Times New Roman" w:hAnsi="Times New Roman" w:cs="Times New Roman"/>
          <w:sz w:val="28"/>
          <w:szCs w:val="28"/>
        </w:rPr>
        <w:t>Mercure</w:t>
      </w:r>
      <w:proofErr w:type="spellEnd"/>
      <w:r w:rsidR="00981711" w:rsidRPr="002673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1711" w:rsidRPr="0026739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981711" w:rsidRPr="0026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711" w:rsidRPr="0026739A">
        <w:rPr>
          <w:rFonts w:ascii="Times New Roman" w:hAnsi="Times New Roman" w:cs="Times New Roman"/>
          <w:sz w:val="28"/>
          <w:szCs w:val="28"/>
        </w:rPr>
        <w:t>Sebel</w:t>
      </w:r>
      <w:proofErr w:type="spellEnd"/>
      <w:r w:rsidR="00981711" w:rsidRPr="002673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1711" w:rsidRPr="0026739A">
        <w:rPr>
          <w:rFonts w:ascii="Times New Roman" w:hAnsi="Times New Roman" w:cs="Times New Roman"/>
          <w:sz w:val="28"/>
          <w:szCs w:val="28"/>
        </w:rPr>
        <w:t>Novotel</w:t>
      </w:r>
      <w:proofErr w:type="spellEnd"/>
      <w:r w:rsidR="00981711" w:rsidRPr="002673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1711" w:rsidRPr="0026739A">
        <w:rPr>
          <w:rFonts w:ascii="Times New Roman" w:hAnsi="Times New Roman" w:cs="Times New Roman"/>
          <w:sz w:val="28"/>
          <w:szCs w:val="28"/>
        </w:rPr>
        <w:t>Suite</w:t>
      </w:r>
      <w:proofErr w:type="spellEnd"/>
      <w:r w:rsidR="00981711" w:rsidRPr="0026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711" w:rsidRPr="0026739A">
        <w:rPr>
          <w:rFonts w:ascii="Times New Roman" w:hAnsi="Times New Roman" w:cs="Times New Roman"/>
          <w:sz w:val="28"/>
          <w:szCs w:val="28"/>
        </w:rPr>
        <w:t>Novotel</w:t>
      </w:r>
      <w:proofErr w:type="spellEnd"/>
      <w:r w:rsidR="00981711" w:rsidRPr="002673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1711" w:rsidRPr="0026739A">
        <w:rPr>
          <w:rFonts w:ascii="Times New Roman" w:hAnsi="Times New Roman" w:cs="Times New Roman"/>
          <w:sz w:val="28"/>
          <w:szCs w:val="28"/>
        </w:rPr>
        <w:t>Mercure</w:t>
      </w:r>
      <w:proofErr w:type="spellEnd"/>
      <w:r w:rsidR="00981711" w:rsidRPr="002673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1711" w:rsidRPr="0026739A">
        <w:rPr>
          <w:rFonts w:ascii="Times New Roman" w:hAnsi="Times New Roman" w:cs="Times New Roman"/>
          <w:sz w:val="28"/>
          <w:szCs w:val="28"/>
        </w:rPr>
        <w:t>Mama</w:t>
      </w:r>
      <w:proofErr w:type="spellEnd"/>
      <w:r w:rsidR="00981711" w:rsidRPr="0026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711" w:rsidRPr="0026739A">
        <w:rPr>
          <w:rFonts w:ascii="Times New Roman" w:hAnsi="Times New Roman" w:cs="Times New Roman"/>
          <w:sz w:val="28"/>
          <w:szCs w:val="28"/>
        </w:rPr>
        <w:t>Shelter</w:t>
      </w:r>
      <w:proofErr w:type="spellEnd"/>
      <w:r w:rsidR="00981711" w:rsidRPr="002673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1711" w:rsidRPr="0026739A">
        <w:rPr>
          <w:rFonts w:ascii="Times New Roman" w:hAnsi="Times New Roman" w:cs="Times New Roman"/>
          <w:sz w:val="28"/>
          <w:szCs w:val="28"/>
        </w:rPr>
        <w:t>Adagio</w:t>
      </w:r>
      <w:proofErr w:type="spellEnd"/>
      <w:r w:rsidR="00981711" w:rsidRPr="0026739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981711" w:rsidRPr="0026739A">
        <w:rPr>
          <w:rFonts w:ascii="Times New Roman" w:hAnsi="Times New Roman" w:cs="Times New Roman"/>
          <w:sz w:val="28"/>
          <w:szCs w:val="28"/>
        </w:rPr>
        <w:t>Adagio</w:t>
      </w:r>
      <w:proofErr w:type="spellEnd"/>
      <w:r w:rsidR="00981711" w:rsidRPr="0026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711" w:rsidRPr="0026739A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981711" w:rsidRPr="0026739A">
        <w:rPr>
          <w:rFonts w:ascii="Times New Roman" w:hAnsi="Times New Roman" w:cs="Times New Roman"/>
          <w:sz w:val="28"/>
          <w:szCs w:val="28"/>
        </w:rPr>
        <w:t xml:space="preserve">, HotelF1, </w:t>
      </w:r>
      <w:proofErr w:type="spellStart"/>
      <w:r w:rsidR="00981711" w:rsidRPr="0026739A">
        <w:rPr>
          <w:rFonts w:ascii="Times New Roman" w:hAnsi="Times New Roman" w:cs="Times New Roman"/>
          <w:sz w:val="28"/>
          <w:szCs w:val="28"/>
        </w:rPr>
        <w:t>Thalassa</w:t>
      </w:r>
      <w:proofErr w:type="spellEnd"/>
      <w:r w:rsidR="00981711" w:rsidRPr="0026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711" w:rsidRPr="0026739A">
        <w:rPr>
          <w:rFonts w:ascii="Times New Roman" w:hAnsi="Times New Roman" w:cs="Times New Roman"/>
          <w:sz w:val="28"/>
          <w:szCs w:val="28"/>
        </w:rPr>
        <w:t>Sea&amp;Spa</w:t>
      </w:r>
      <w:proofErr w:type="spellEnd"/>
      <w:r w:rsidR="00981711" w:rsidRPr="0026739A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="00981711" w:rsidRPr="0026739A">
        <w:rPr>
          <w:rFonts w:ascii="Times New Roman" w:hAnsi="Times New Roman" w:cs="Times New Roman"/>
          <w:sz w:val="28"/>
          <w:szCs w:val="28"/>
        </w:rPr>
        <w:t>Ibis</w:t>
      </w:r>
      <w:proofErr w:type="spellEnd"/>
      <w:r w:rsidR="00981711" w:rsidRPr="0026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711" w:rsidRPr="0026739A">
        <w:rPr>
          <w:rFonts w:ascii="Times New Roman" w:hAnsi="Times New Roman" w:cs="Times New Roman"/>
          <w:sz w:val="28"/>
          <w:szCs w:val="28"/>
        </w:rPr>
        <w:t>Styles</w:t>
      </w:r>
      <w:proofErr w:type="spellEnd"/>
      <w:r w:rsidR="00981711" w:rsidRPr="0026739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81711" w:rsidRPr="0026739A">
        <w:rPr>
          <w:rFonts w:ascii="Times New Roman" w:hAnsi="Times New Roman" w:cs="Times New Roman"/>
          <w:sz w:val="28"/>
          <w:szCs w:val="28"/>
        </w:rPr>
        <w:t>Ibis</w:t>
      </w:r>
      <w:proofErr w:type="spellEnd"/>
      <w:r w:rsidR="00981711" w:rsidRPr="0026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711" w:rsidRPr="0026739A">
        <w:rPr>
          <w:rFonts w:ascii="Times New Roman" w:hAnsi="Times New Roman" w:cs="Times New Roman"/>
          <w:sz w:val="28"/>
          <w:szCs w:val="28"/>
        </w:rPr>
        <w:t>Budget</w:t>
      </w:r>
      <w:proofErr w:type="spellEnd"/>
      <w:r w:rsidR="00981711" w:rsidRPr="0026739A">
        <w:rPr>
          <w:rFonts w:ascii="Times New Roman" w:hAnsi="Times New Roman" w:cs="Times New Roman"/>
          <w:sz w:val="28"/>
          <w:szCs w:val="28"/>
        </w:rPr>
        <w:t xml:space="preserve">. Отели </w:t>
      </w:r>
      <w:proofErr w:type="spellStart"/>
      <w:r w:rsidR="00981711" w:rsidRPr="0026739A">
        <w:rPr>
          <w:rFonts w:ascii="Times New Roman" w:hAnsi="Times New Roman" w:cs="Times New Roman"/>
          <w:sz w:val="28"/>
          <w:szCs w:val="28"/>
        </w:rPr>
        <w:t>Accor</w:t>
      </w:r>
      <w:proofErr w:type="spellEnd"/>
      <w:r w:rsidR="00981711" w:rsidRPr="0026739A">
        <w:rPr>
          <w:rFonts w:ascii="Times New Roman" w:hAnsi="Times New Roman" w:cs="Times New Roman"/>
          <w:sz w:val="28"/>
          <w:szCs w:val="28"/>
        </w:rPr>
        <w:t xml:space="preserve"> расположены в 92 странах мира.</w:t>
      </w:r>
    </w:p>
    <w:p w:rsidR="00981711" w:rsidRPr="0026739A" w:rsidRDefault="0098171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Все три бренда, в названии которых есть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Ibis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>, относятся к линейке бюджетных и экономичных вариантов размещения путешественников.</w:t>
      </w:r>
    </w:p>
    <w:p w:rsidR="00981711" w:rsidRPr="0026739A" w:rsidRDefault="0098171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Первый отель «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Ibis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>» открылся в 2003 г. в Китае. Сегодня «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Ibis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>» - это 1068 отелей и 134786 номеров в 64 странах мира.</w:t>
      </w:r>
    </w:p>
    <w:p w:rsidR="00981711" w:rsidRPr="0026739A" w:rsidRDefault="0098171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Отель «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Ibis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Krasnodar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» стал 30-м по счету отелем компании в России. Открылся он в январе 2016 г. в городе Краснодаре и расположился на углу улиц Головатого и </w:t>
      </w:r>
      <w:proofErr w:type="gramStart"/>
      <w:r w:rsidRPr="0026739A">
        <w:rPr>
          <w:rFonts w:ascii="Times New Roman" w:hAnsi="Times New Roman" w:cs="Times New Roman"/>
          <w:sz w:val="28"/>
          <w:szCs w:val="28"/>
        </w:rPr>
        <w:t>Красноармейской</w:t>
      </w:r>
      <w:proofErr w:type="gramEnd"/>
      <w:r w:rsidRPr="0026739A">
        <w:rPr>
          <w:rFonts w:ascii="Times New Roman" w:hAnsi="Times New Roman" w:cs="Times New Roman"/>
          <w:sz w:val="28"/>
          <w:szCs w:val="28"/>
        </w:rPr>
        <w:t>.</w:t>
      </w:r>
    </w:p>
    <w:p w:rsidR="00981711" w:rsidRPr="0026739A" w:rsidRDefault="0098171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Номерной фонд представлен 220 номерами. Все номера стандартные двухместные, разница лишь в наличии 2 раздельных кроватей или 1 двуспальной кровати. </w:t>
      </w:r>
    </w:p>
    <w:p w:rsidR="00981711" w:rsidRPr="0026739A" w:rsidRDefault="0098171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Стандартный номер с одной двуспальной кроватью оснащен фирменной кроватью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Sweet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Bed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. В номере большая двуспальная кровать, кондиционер, душ, фен, рабочий стол, сейф,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и ЖК ТВ с самыми лучшими каналами.</w:t>
      </w:r>
    </w:p>
    <w:p w:rsidR="00981711" w:rsidRPr="0026739A" w:rsidRDefault="0098171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Стандартный номер с двумя раздельными кроватями: две раздельные кровати, кондиционер, душ, фен, рабочий стол, сейф,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и ЖК ТВ.</w:t>
      </w:r>
    </w:p>
    <w:p w:rsidR="00981711" w:rsidRPr="0026739A" w:rsidRDefault="0098171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Оснащение всех номеров включает кондиционер, сейф, телефон, большое зеркало,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>, в ванной комнате – душ, фен.</w:t>
      </w:r>
    </w:p>
    <w:p w:rsidR="00981711" w:rsidRPr="0026739A" w:rsidRDefault="0098171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lastRenderedPageBreak/>
        <w:t xml:space="preserve">5 номеров </w:t>
      </w:r>
      <w:proofErr w:type="gramStart"/>
      <w:r w:rsidRPr="0026739A">
        <w:rPr>
          <w:rFonts w:ascii="Times New Roman" w:hAnsi="Times New Roman" w:cs="Times New Roman"/>
          <w:sz w:val="28"/>
          <w:szCs w:val="28"/>
        </w:rPr>
        <w:t>оборудованы</w:t>
      </w:r>
      <w:proofErr w:type="gramEnd"/>
      <w:r w:rsidRPr="0026739A">
        <w:rPr>
          <w:rFonts w:ascii="Times New Roman" w:hAnsi="Times New Roman" w:cs="Times New Roman"/>
          <w:sz w:val="28"/>
          <w:szCs w:val="28"/>
        </w:rPr>
        <w:t xml:space="preserve"> для людей с ограниченными физическими возможностями.</w:t>
      </w:r>
    </w:p>
    <w:p w:rsidR="00981711" w:rsidRPr="0026739A" w:rsidRDefault="0098171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В стоимость проживания в отеле «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Ibis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Krasnodar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>» включен завтрак, обслуживаемый по системе «шведский стол».</w:t>
      </w:r>
    </w:p>
    <w:p w:rsidR="00981711" w:rsidRPr="0026739A" w:rsidRDefault="0098171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В отеле имеются условия для проведения деловых мероприятий. По запросу предоставляется диапроектор, видеоаппаратура, доступ к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>.</w:t>
      </w:r>
    </w:p>
    <w:p w:rsidR="00981711" w:rsidRPr="0026739A" w:rsidRDefault="0098171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Среди основных и дополнительных услуг «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Ibis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Krasnodar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>»:</w:t>
      </w:r>
    </w:p>
    <w:p w:rsidR="00981711" w:rsidRPr="0026739A" w:rsidRDefault="0098171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* круглосуточная стойка регистрации</w:t>
      </w:r>
    </w:p>
    <w:p w:rsidR="00981711" w:rsidRPr="0026739A" w:rsidRDefault="0098171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* ускоренная регистрация заезда/отъезда</w:t>
      </w:r>
    </w:p>
    <w:p w:rsidR="00981711" w:rsidRPr="0026739A" w:rsidRDefault="0098171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* камера хранения багажа</w:t>
      </w:r>
    </w:p>
    <w:p w:rsidR="00981711" w:rsidRPr="0026739A" w:rsidRDefault="0098171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* банкомат на территории отеля</w:t>
      </w:r>
    </w:p>
    <w:p w:rsidR="00981711" w:rsidRPr="0026739A" w:rsidRDefault="0098171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* индивидуальная регистрация заезда/отъезда</w:t>
      </w:r>
    </w:p>
    <w:p w:rsidR="00981711" w:rsidRPr="0026739A" w:rsidRDefault="0098171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* прачечная, услуги по глажению одежды, чистка обуви</w:t>
      </w:r>
    </w:p>
    <w:p w:rsidR="00981711" w:rsidRPr="0026739A" w:rsidRDefault="0098171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* ежедневная уборка номера</w:t>
      </w:r>
    </w:p>
    <w:p w:rsidR="00981711" w:rsidRPr="0026739A" w:rsidRDefault="0098171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* конференц-зал/банкетный зал</w:t>
      </w:r>
    </w:p>
    <w:p w:rsidR="00981711" w:rsidRPr="0026739A" w:rsidRDefault="0098171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* бизнес-центр</w:t>
      </w:r>
    </w:p>
    <w:p w:rsidR="00981711" w:rsidRPr="0026739A" w:rsidRDefault="0098171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* факс/ксерокопирование</w:t>
      </w:r>
    </w:p>
    <w:p w:rsidR="00981711" w:rsidRPr="0026739A" w:rsidRDefault="0098171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* доставка прессы</w:t>
      </w:r>
    </w:p>
    <w:p w:rsidR="00981711" w:rsidRPr="0026739A" w:rsidRDefault="0098171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* сейф</w:t>
      </w:r>
    </w:p>
    <w:p w:rsidR="00981711" w:rsidRPr="0026739A" w:rsidRDefault="0098171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звукоизолированные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номера</w:t>
      </w:r>
    </w:p>
    <w:p w:rsidR="00981711" w:rsidRPr="0026739A" w:rsidRDefault="0098171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* кондиционер</w:t>
      </w:r>
    </w:p>
    <w:p w:rsidR="00981711" w:rsidRPr="0026739A" w:rsidRDefault="0098171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* торговый автомат (напитки)</w:t>
      </w:r>
    </w:p>
    <w:p w:rsidR="00981711" w:rsidRPr="0026739A" w:rsidRDefault="0098171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* </w:t>
      </w:r>
      <w:proofErr w:type="gramStart"/>
      <w:r w:rsidRPr="0026739A">
        <w:rPr>
          <w:rFonts w:ascii="Times New Roman" w:hAnsi="Times New Roman" w:cs="Times New Roman"/>
          <w:sz w:val="28"/>
          <w:szCs w:val="28"/>
        </w:rPr>
        <w:t>общий</w:t>
      </w:r>
      <w:proofErr w:type="gramEnd"/>
      <w:r w:rsidRPr="0026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лаундж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>/гостиная с телевизором</w:t>
      </w:r>
    </w:p>
    <w:p w:rsidR="00981711" w:rsidRPr="0026739A" w:rsidRDefault="0098171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* утренняя побудка оператором.</w:t>
      </w:r>
    </w:p>
    <w:p w:rsidR="00981711" w:rsidRPr="0026739A" w:rsidRDefault="0098171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lastRenderedPageBreak/>
        <w:t>Главной целевой аудиторией отеля «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Ibis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Krasnodar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>» являются деловые туристы (командировочные), которые приезжают в отель на конференции или останавливаются, посещая город с личными деловыми целями.</w:t>
      </w:r>
    </w:p>
    <w:p w:rsidR="00981711" w:rsidRPr="0026739A" w:rsidRDefault="0098171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Главными конкурентами на рынке гостиничных услуг г. Краснодара руководство рассматривает отели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Hilton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Garden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Inn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Intourist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Rimar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>.</w:t>
      </w:r>
    </w:p>
    <w:p w:rsidR="00981711" w:rsidRPr="0026739A" w:rsidRDefault="0098171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Организационная структура управлением отеля Ибис:</w:t>
      </w:r>
    </w:p>
    <w:p w:rsidR="00CB1F48" w:rsidRPr="0026739A" w:rsidRDefault="00CB1F48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Сотрудники гостиницы заняты в следующих областях:</w:t>
      </w:r>
    </w:p>
    <w:p w:rsidR="00992B9B" w:rsidRPr="0026739A" w:rsidRDefault="00992B9B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1.Операционный отдел</w:t>
      </w:r>
    </w:p>
    <w:p w:rsidR="00992B9B" w:rsidRPr="0026739A" w:rsidRDefault="00992B9B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2.Бухгалтерия</w:t>
      </w:r>
    </w:p>
    <w:p w:rsidR="00992B9B" w:rsidRPr="0026739A" w:rsidRDefault="00992B9B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3. Коммерческий отдел</w:t>
      </w:r>
    </w:p>
    <w:p w:rsidR="00992B9B" w:rsidRPr="0026739A" w:rsidRDefault="00992B9B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4. Отдел персонала</w:t>
      </w:r>
    </w:p>
    <w:p w:rsidR="00992B9B" w:rsidRPr="0026739A" w:rsidRDefault="00992B9B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5. Отдел ресторанного обслуживания</w:t>
      </w:r>
    </w:p>
    <w:p w:rsidR="00992B9B" w:rsidRPr="0026739A" w:rsidRDefault="00992B9B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6. Хозяйственный отдел</w:t>
      </w:r>
    </w:p>
    <w:p w:rsidR="00992B9B" w:rsidRPr="0026739A" w:rsidRDefault="00992B9B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7. Инженерный отдел</w:t>
      </w:r>
    </w:p>
    <w:p w:rsidR="00992B9B" w:rsidRPr="0026739A" w:rsidRDefault="00992B9B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8. Отдел безопасности</w:t>
      </w:r>
    </w:p>
    <w:p w:rsidR="00992B9B" w:rsidRPr="0026739A" w:rsidRDefault="00992B9B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9. Отдел приема и размещения</w:t>
      </w:r>
    </w:p>
    <w:p w:rsidR="00992B9B" w:rsidRPr="0026739A" w:rsidRDefault="00992B9B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10. Отдел бронирования</w:t>
      </w:r>
    </w:p>
    <w:p w:rsidR="00CB1F48" w:rsidRPr="0026739A" w:rsidRDefault="00CB1F48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Старшие менеджеры гостиницы входят в Исполнительный Комитет, ответственный за осуществление корпоративной политики и управление делами гостиницы. Во главе Комитета – Директор и его команда: Руководитель номерного фонда, Руководитель по продажам и маркетингу, Финансовый директор, Главный инженер и Руководитель службы питания.</w:t>
      </w:r>
    </w:p>
    <w:p w:rsidR="00CB1F48" w:rsidRPr="0026739A" w:rsidRDefault="00CB1F48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Руководитель службы питания – отвечает за рестораны, бары, выездное питание, официантов и прочий персонал.</w:t>
      </w:r>
    </w:p>
    <w:p w:rsidR="00981711" w:rsidRPr="0026739A" w:rsidRDefault="0098171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lastRenderedPageBreak/>
        <w:t>Штат работников ресторанной службы составляет 26 человек:</w:t>
      </w:r>
    </w:p>
    <w:p w:rsidR="00981711" w:rsidRPr="0026739A" w:rsidRDefault="0098171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FB менеджер – 1 чел.</w:t>
      </w:r>
    </w:p>
    <w:p w:rsidR="00981711" w:rsidRPr="0026739A" w:rsidRDefault="0098171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Супервайзер – 2 чел.</w:t>
      </w:r>
    </w:p>
    <w:p w:rsidR="00981711" w:rsidRPr="0026739A" w:rsidRDefault="0098171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Официант – 6 чел.</w:t>
      </w:r>
    </w:p>
    <w:p w:rsidR="00981711" w:rsidRPr="0026739A" w:rsidRDefault="0098171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Бармен – 4 чел.</w:t>
      </w:r>
    </w:p>
    <w:p w:rsidR="00981711" w:rsidRPr="0026739A" w:rsidRDefault="0098171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Шеф-повар – 1 чел.</w:t>
      </w:r>
    </w:p>
    <w:p w:rsidR="00981711" w:rsidRPr="0026739A" w:rsidRDefault="0098171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Су-шеф – 1 чел.</w:t>
      </w:r>
    </w:p>
    <w:p w:rsidR="00981711" w:rsidRPr="0026739A" w:rsidRDefault="0098171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Повар горячего цеха – 2 чел.</w:t>
      </w:r>
    </w:p>
    <w:p w:rsidR="00981711" w:rsidRPr="0026739A" w:rsidRDefault="0098171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Повар холодного цеха – 2 чел.</w:t>
      </w:r>
    </w:p>
    <w:p w:rsidR="00981711" w:rsidRPr="0026739A" w:rsidRDefault="0098171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Повар завтраков – 2 чел.</w:t>
      </w:r>
    </w:p>
    <w:p w:rsidR="00981711" w:rsidRPr="0026739A" w:rsidRDefault="0098171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Повар столовой для сотрудников – 1 чел.</w:t>
      </w:r>
    </w:p>
    <w:p w:rsidR="00981711" w:rsidRPr="0026739A" w:rsidRDefault="0098171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Стюард – 4 чел.</w:t>
      </w:r>
    </w:p>
    <w:p w:rsidR="00992B9B" w:rsidRPr="0026739A" w:rsidRDefault="008D3D94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3.2 </w:t>
      </w:r>
      <w:r w:rsidR="00992B9B" w:rsidRPr="0026739A">
        <w:rPr>
          <w:rFonts w:ascii="Times New Roman" w:hAnsi="Times New Roman" w:cs="Times New Roman"/>
          <w:sz w:val="28"/>
          <w:szCs w:val="28"/>
        </w:rPr>
        <w:t xml:space="preserve">Анализ проблем  </w:t>
      </w:r>
      <w:proofErr w:type="spellStart"/>
      <w:r w:rsidR="00992B9B" w:rsidRPr="0026739A">
        <w:rPr>
          <w:rFonts w:ascii="Times New Roman" w:hAnsi="Times New Roman" w:cs="Times New Roman"/>
          <w:sz w:val="28"/>
          <w:szCs w:val="28"/>
        </w:rPr>
        <w:t>ibis</w:t>
      </w:r>
      <w:proofErr w:type="spellEnd"/>
      <w:r w:rsidR="00992B9B" w:rsidRPr="0026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B9B" w:rsidRPr="0026739A">
        <w:rPr>
          <w:rFonts w:ascii="Times New Roman" w:hAnsi="Times New Roman" w:cs="Times New Roman"/>
          <w:sz w:val="28"/>
          <w:szCs w:val="28"/>
        </w:rPr>
        <w:t>Kitchen</w:t>
      </w:r>
      <w:proofErr w:type="spellEnd"/>
    </w:p>
    <w:p w:rsidR="00992B9B" w:rsidRPr="0026739A" w:rsidRDefault="007677CD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У данного ресторана</w:t>
      </w:r>
      <w:proofErr w:type="gramStart"/>
      <w:r w:rsidRPr="0026739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6739A">
        <w:rPr>
          <w:rFonts w:ascii="Times New Roman" w:hAnsi="Times New Roman" w:cs="Times New Roman"/>
          <w:sz w:val="28"/>
          <w:szCs w:val="28"/>
        </w:rPr>
        <w:t>как и всех гостиничных ресторанов, есть определенные трудности.</w:t>
      </w:r>
      <w:r w:rsidR="00212893" w:rsidRPr="0026739A">
        <w:rPr>
          <w:rFonts w:ascii="Times New Roman" w:hAnsi="Times New Roman" w:cs="Times New Roman"/>
          <w:sz w:val="28"/>
          <w:szCs w:val="28"/>
        </w:rPr>
        <w:t xml:space="preserve"> </w:t>
      </w:r>
      <w:r w:rsidRPr="0026739A">
        <w:rPr>
          <w:rFonts w:ascii="Times New Roman" w:hAnsi="Times New Roman" w:cs="Times New Roman"/>
          <w:sz w:val="28"/>
          <w:szCs w:val="28"/>
        </w:rPr>
        <w:t>Про одну из них мы начали уже говорить</w:t>
      </w:r>
      <w:proofErr w:type="gramStart"/>
      <w:r w:rsidRPr="0026739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6739A">
        <w:rPr>
          <w:rFonts w:ascii="Times New Roman" w:hAnsi="Times New Roman" w:cs="Times New Roman"/>
          <w:sz w:val="28"/>
          <w:szCs w:val="28"/>
        </w:rPr>
        <w:t xml:space="preserve">это Проблема плохого гостя. </w:t>
      </w:r>
      <w:r w:rsidR="00212893" w:rsidRPr="0026739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bis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6739A">
        <w:rPr>
          <w:rFonts w:ascii="Times New Roman" w:hAnsi="Times New Roman" w:cs="Times New Roman"/>
          <w:sz w:val="28"/>
          <w:szCs w:val="28"/>
        </w:rPr>
        <w:t>Kitchen</w:t>
      </w:r>
      <w:proofErr w:type="spellEnd"/>
      <w:r w:rsidR="004B6434" w:rsidRPr="0026739A">
        <w:rPr>
          <w:rFonts w:ascii="Times New Roman" w:hAnsi="Times New Roman" w:cs="Times New Roman"/>
          <w:sz w:val="28"/>
          <w:szCs w:val="28"/>
        </w:rPr>
        <w:t xml:space="preserve"> </w:t>
      </w:r>
      <w:r w:rsidRPr="0026739A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Pr="0026739A">
        <w:rPr>
          <w:rFonts w:ascii="Times New Roman" w:hAnsi="Times New Roman" w:cs="Times New Roman"/>
          <w:sz w:val="28"/>
          <w:szCs w:val="28"/>
        </w:rPr>
        <w:t xml:space="preserve"> решения этой проблемы применяет разные методы,</w:t>
      </w:r>
      <w:r w:rsidR="00212893" w:rsidRPr="0026739A">
        <w:rPr>
          <w:rFonts w:ascii="Times New Roman" w:hAnsi="Times New Roman" w:cs="Times New Roman"/>
          <w:sz w:val="28"/>
          <w:szCs w:val="28"/>
        </w:rPr>
        <w:t xml:space="preserve"> </w:t>
      </w:r>
      <w:r w:rsidRPr="0026739A">
        <w:rPr>
          <w:rFonts w:ascii="Times New Roman" w:hAnsi="Times New Roman" w:cs="Times New Roman"/>
          <w:sz w:val="28"/>
          <w:szCs w:val="28"/>
        </w:rPr>
        <w:t>например различные игры между службами,</w:t>
      </w:r>
      <w:r w:rsidR="00212893" w:rsidRPr="0026739A">
        <w:rPr>
          <w:rFonts w:ascii="Times New Roman" w:hAnsi="Times New Roman" w:cs="Times New Roman"/>
          <w:sz w:val="28"/>
          <w:szCs w:val="28"/>
        </w:rPr>
        <w:t xml:space="preserve"> </w:t>
      </w:r>
      <w:r w:rsidRPr="0026739A">
        <w:rPr>
          <w:rFonts w:ascii="Times New Roman" w:hAnsi="Times New Roman" w:cs="Times New Roman"/>
          <w:sz w:val="28"/>
          <w:szCs w:val="28"/>
        </w:rPr>
        <w:t>которые постоянно удивляют гостей,</w:t>
      </w:r>
      <w:r w:rsidR="00212893" w:rsidRPr="0026739A">
        <w:rPr>
          <w:rFonts w:ascii="Times New Roman" w:hAnsi="Times New Roman" w:cs="Times New Roman"/>
          <w:sz w:val="28"/>
          <w:szCs w:val="28"/>
        </w:rPr>
        <w:t xml:space="preserve"> </w:t>
      </w:r>
      <w:r w:rsidRPr="0026739A">
        <w:rPr>
          <w:rFonts w:ascii="Times New Roman" w:hAnsi="Times New Roman" w:cs="Times New Roman"/>
          <w:sz w:val="28"/>
          <w:szCs w:val="28"/>
        </w:rPr>
        <w:t>так же данный ресторан постоянно нацелен на получение постоянных гостей. Для этого сотрудники рест</w:t>
      </w:r>
      <w:r w:rsidR="004B6434" w:rsidRPr="0026739A">
        <w:rPr>
          <w:rFonts w:ascii="Times New Roman" w:hAnsi="Times New Roman" w:cs="Times New Roman"/>
          <w:sz w:val="28"/>
          <w:szCs w:val="28"/>
        </w:rPr>
        <w:t>о</w:t>
      </w:r>
      <w:r w:rsidRPr="0026739A">
        <w:rPr>
          <w:rFonts w:ascii="Times New Roman" w:hAnsi="Times New Roman" w:cs="Times New Roman"/>
          <w:sz w:val="28"/>
          <w:szCs w:val="28"/>
        </w:rPr>
        <w:t>рана делают неожиданные покупки,</w:t>
      </w:r>
      <w:r w:rsidR="00212893" w:rsidRPr="0026739A">
        <w:rPr>
          <w:rFonts w:ascii="Times New Roman" w:hAnsi="Times New Roman" w:cs="Times New Roman"/>
          <w:sz w:val="28"/>
          <w:szCs w:val="28"/>
        </w:rPr>
        <w:t xml:space="preserve"> </w:t>
      </w:r>
      <w:r w:rsidRPr="0026739A">
        <w:rPr>
          <w:rFonts w:ascii="Times New Roman" w:hAnsi="Times New Roman" w:cs="Times New Roman"/>
          <w:sz w:val="28"/>
          <w:szCs w:val="28"/>
        </w:rPr>
        <w:t>сюрпризы  и  показывают, что они прилагают максимально усилий.</w:t>
      </w:r>
    </w:p>
    <w:p w:rsidR="008D3D94" w:rsidRPr="0026739A" w:rsidRDefault="008D3D94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Официант должен создать такую атмосферу в ресторане, чтобы каждый человек мог почувствовать себя желанным гостем. Этому учит персонал руководство.</w:t>
      </w:r>
    </w:p>
    <w:p w:rsidR="008D3D94" w:rsidRPr="0026739A" w:rsidRDefault="00212893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A7593" w:rsidRPr="0026739A">
        <w:rPr>
          <w:rFonts w:ascii="Times New Roman" w:hAnsi="Times New Roman" w:cs="Times New Roman"/>
          <w:sz w:val="28"/>
          <w:szCs w:val="28"/>
        </w:rPr>
        <w:t>Руководство гостиницы считает, что её сотрудники их главное достояние. Успех и рост компании, её сотрудников достигается путём тренинга и обучения. Каждый сотрудник получает возможность принимать участие в тренингах и образовательных программах, которые помогут лучше овладеть профессией.</w:t>
      </w:r>
    </w:p>
    <w:p w:rsidR="003A7593" w:rsidRPr="0026739A" w:rsidRDefault="008D3D94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="00A022B7" w:rsidRPr="0026739A">
        <w:rPr>
          <w:rFonts w:ascii="Times New Roman" w:hAnsi="Times New Roman" w:cs="Times New Roman"/>
          <w:sz w:val="28"/>
          <w:szCs w:val="28"/>
        </w:rPr>
        <w:t xml:space="preserve"> проблема, </w:t>
      </w:r>
      <w:r w:rsidR="003A7593" w:rsidRPr="0026739A">
        <w:rPr>
          <w:rFonts w:ascii="Times New Roman" w:hAnsi="Times New Roman" w:cs="Times New Roman"/>
          <w:sz w:val="28"/>
          <w:szCs w:val="28"/>
        </w:rPr>
        <w:t>это привлечение гостей.</w:t>
      </w:r>
    </w:p>
    <w:p w:rsidR="00A022B7" w:rsidRPr="0026739A" w:rsidRDefault="003A7593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Для решения этой проблемы действуют различные акции,</w:t>
      </w:r>
      <w:r w:rsidR="00A022B7" w:rsidRPr="0026739A">
        <w:rPr>
          <w:rFonts w:ascii="Times New Roman" w:hAnsi="Times New Roman" w:cs="Times New Roman"/>
          <w:sz w:val="28"/>
          <w:szCs w:val="28"/>
        </w:rPr>
        <w:t xml:space="preserve"> </w:t>
      </w:r>
      <w:r w:rsidRPr="0026739A">
        <w:rPr>
          <w:rFonts w:ascii="Times New Roman" w:hAnsi="Times New Roman" w:cs="Times New Roman"/>
          <w:sz w:val="28"/>
          <w:szCs w:val="28"/>
        </w:rPr>
        <w:t>например</w:t>
      </w:r>
      <w:r w:rsidR="00A022B7" w:rsidRPr="0026739A">
        <w:rPr>
          <w:rFonts w:ascii="Times New Roman" w:hAnsi="Times New Roman" w:cs="Times New Roman"/>
          <w:sz w:val="28"/>
          <w:szCs w:val="28"/>
        </w:rPr>
        <w:t>:</w:t>
      </w:r>
    </w:p>
    <w:p w:rsidR="00A022B7" w:rsidRPr="0026739A" w:rsidRDefault="003A7593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 </w:t>
      </w:r>
      <w:r w:rsidR="004B6434" w:rsidRPr="0026739A">
        <w:rPr>
          <w:rFonts w:ascii="Times New Roman" w:hAnsi="Times New Roman" w:cs="Times New Roman"/>
          <w:sz w:val="28"/>
          <w:szCs w:val="28"/>
        </w:rPr>
        <w:t>-</w:t>
      </w:r>
      <w:r w:rsidRPr="0026739A">
        <w:rPr>
          <w:rFonts w:ascii="Times New Roman" w:hAnsi="Times New Roman" w:cs="Times New Roman"/>
          <w:sz w:val="28"/>
          <w:szCs w:val="28"/>
        </w:rPr>
        <w:t>не дорогой бизнес ланч и бизнес ужин,</w:t>
      </w:r>
    </w:p>
    <w:p w:rsidR="00A022B7" w:rsidRPr="0026739A" w:rsidRDefault="00A022B7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 </w:t>
      </w:r>
      <w:r w:rsidR="004B6434" w:rsidRPr="0026739A">
        <w:rPr>
          <w:rFonts w:ascii="Times New Roman" w:hAnsi="Times New Roman" w:cs="Times New Roman"/>
          <w:sz w:val="28"/>
          <w:szCs w:val="28"/>
        </w:rPr>
        <w:t>-</w:t>
      </w:r>
      <w:r w:rsidR="003A7593" w:rsidRPr="0026739A">
        <w:rPr>
          <w:rFonts w:ascii="Times New Roman" w:hAnsi="Times New Roman" w:cs="Times New Roman"/>
          <w:sz w:val="28"/>
          <w:szCs w:val="28"/>
        </w:rPr>
        <w:t xml:space="preserve">скидка 10% гостю с </w:t>
      </w:r>
      <w:proofErr w:type="spellStart"/>
      <w:r w:rsidR="003A7593" w:rsidRPr="0026739A">
        <w:rPr>
          <w:rFonts w:ascii="Times New Roman" w:hAnsi="Times New Roman" w:cs="Times New Roman"/>
          <w:sz w:val="28"/>
          <w:szCs w:val="28"/>
        </w:rPr>
        <w:t>флаером</w:t>
      </w:r>
      <w:proofErr w:type="spellEnd"/>
      <w:r w:rsidR="003A7593" w:rsidRPr="0026739A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proofErr w:type="gramStart"/>
      <w:r w:rsidR="003A7593" w:rsidRPr="0026739A">
        <w:rPr>
          <w:rFonts w:ascii="Times New Roman" w:hAnsi="Times New Roman" w:cs="Times New Roman"/>
          <w:sz w:val="28"/>
          <w:szCs w:val="28"/>
        </w:rPr>
        <w:t>конференц</w:t>
      </w:r>
      <w:proofErr w:type="spellEnd"/>
      <w:r w:rsidR="003A7593" w:rsidRPr="0026739A">
        <w:rPr>
          <w:rFonts w:ascii="Times New Roman" w:hAnsi="Times New Roman" w:cs="Times New Roman"/>
          <w:sz w:val="28"/>
          <w:szCs w:val="28"/>
        </w:rPr>
        <w:t xml:space="preserve"> зала</w:t>
      </w:r>
      <w:proofErr w:type="gramEnd"/>
      <w:r w:rsidR="003A7593" w:rsidRPr="0026739A">
        <w:rPr>
          <w:rFonts w:ascii="Times New Roman" w:hAnsi="Times New Roman" w:cs="Times New Roman"/>
          <w:sz w:val="28"/>
          <w:szCs w:val="28"/>
        </w:rPr>
        <w:t>,</w:t>
      </w:r>
    </w:p>
    <w:p w:rsidR="00A022B7" w:rsidRPr="0026739A" w:rsidRDefault="00A022B7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 </w:t>
      </w:r>
      <w:r w:rsidR="004B6434" w:rsidRPr="0026739A">
        <w:rPr>
          <w:rFonts w:ascii="Times New Roman" w:hAnsi="Times New Roman" w:cs="Times New Roman"/>
          <w:sz w:val="28"/>
          <w:szCs w:val="28"/>
        </w:rPr>
        <w:t>-</w:t>
      </w:r>
      <w:r w:rsidR="003A7593" w:rsidRPr="0026739A">
        <w:rPr>
          <w:rFonts w:ascii="Times New Roman" w:hAnsi="Times New Roman" w:cs="Times New Roman"/>
          <w:sz w:val="28"/>
          <w:szCs w:val="28"/>
        </w:rPr>
        <w:t>различные сертификаты на бесплатное блюдо или напиток,</w:t>
      </w:r>
    </w:p>
    <w:p w:rsidR="003A7593" w:rsidRPr="0026739A" w:rsidRDefault="004B6434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-</w:t>
      </w:r>
      <w:r w:rsidR="00A022B7" w:rsidRPr="0026739A">
        <w:rPr>
          <w:rFonts w:ascii="Times New Roman" w:hAnsi="Times New Roman" w:cs="Times New Roman"/>
          <w:sz w:val="28"/>
          <w:szCs w:val="28"/>
        </w:rPr>
        <w:t xml:space="preserve"> так же активная реклама-</w:t>
      </w:r>
      <w:r w:rsidR="003A7593" w:rsidRPr="0026739A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="003A7593" w:rsidRPr="0026739A">
        <w:rPr>
          <w:rFonts w:ascii="Times New Roman" w:hAnsi="Times New Roman" w:cs="Times New Roman"/>
          <w:sz w:val="28"/>
          <w:szCs w:val="28"/>
        </w:rPr>
        <w:t>банеры</w:t>
      </w:r>
      <w:proofErr w:type="spellEnd"/>
      <w:r w:rsidR="003A7593" w:rsidRPr="0026739A">
        <w:rPr>
          <w:rFonts w:ascii="Times New Roman" w:hAnsi="Times New Roman" w:cs="Times New Roman"/>
          <w:sz w:val="28"/>
          <w:szCs w:val="28"/>
        </w:rPr>
        <w:t>,</w:t>
      </w:r>
      <w:r w:rsidR="00A022B7" w:rsidRPr="0026739A">
        <w:rPr>
          <w:rFonts w:ascii="Times New Roman" w:hAnsi="Times New Roman" w:cs="Times New Roman"/>
          <w:sz w:val="28"/>
          <w:szCs w:val="28"/>
        </w:rPr>
        <w:t xml:space="preserve"> </w:t>
      </w:r>
      <w:r w:rsidR="003A7593" w:rsidRPr="0026739A">
        <w:rPr>
          <w:rFonts w:ascii="Times New Roman" w:hAnsi="Times New Roman" w:cs="Times New Roman"/>
          <w:sz w:val="28"/>
          <w:szCs w:val="28"/>
        </w:rPr>
        <w:t>листовки,</w:t>
      </w:r>
      <w:r w:rsidR="00A022B7" w:rsidRPr="0026739A">
        <w:rPr>
          <w:rFonts w:ascii="Times New Roman" w:hAnsi="Times New Roman" w:cs="Times New Roman"/>
          <w:sz w:val="28"/>
          <w:szCs w:val="28"/>
        </w:rPr>
        <w:t xml:space="preserve"> интернет объ</w:t>
      </w:r>
      <w:r w:rsidR="003A7593" w:rsidRPr="0026739A">
        <w:rPr>
          <w:rFonts w:ascii="Times New Roman" w:hAnsi="Times New Roman" w:cs="Times New Roman"/>
          <w:sz w:val="28"/>
          <w:szCs w:val="28"/>
        </w:rPr>
        <w:t>явления и т</w:t>
      </w:r>
      <w:r w:rsidR="00A022B7" w:rsidRPr="0026739A">
        <w:rPr>
          <w:rFonts w:ascii="Times New Roman" w:hAnsi="Times New Roman" w:cs="Times New Roman"/>
          <w:sz w:val="28"/>
          <w:szCs w:val="28"/>
        </w:rPr>
        <w:t>.</w:t>
      </w:r>
      <w:r w:rsidR="003A7593" w:rsidRPr="0026739A">
        <w:rPr>
          <w:rFonts w:ascii="Times New Roman" w:hAnsi="Times New Roman" w:cs="Times New Roman"/>
          <w:sz w:val="28"/>
          <w:szCs w:val="28"/>
        </w:rPr>
        <w:t>д</w:t>
      </w:r>
      <w:r w:rsidR="00A022B7" w:rsidRPr="0026739A">
        <w:rPr>
          <w:rFonts w:ascii="Times New Roman" w:hAnsi="Times New Roman" w:cs="Times New Roman"/>
          <w:sz w:val="28"/>
          <w:szCs w:val="28"/>
        </w:rPr>
        <w:t>.</w:t>
      </w:r>
    </w:p>
    <w:p w:rsidR="00A022B7" w:rsidRPr="0026739A" w:rsidRDefault="001C3DE8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Так же важной проблемой ресторанов является отсутствие здорового питания,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экологическичистой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атмосферы и т.д. </w:t>
      </w:r>
    </w:p>
    <w:p w:rsidR="001C3DE8" w:rsidRPr="0026739A" w:rsidRDefault="001C3DE8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  <w:lang w:val="en-US"/>
        </w:rPr>
        <w:t>IBIS</w:t>
      </w:r>
      <w:r w:rsidRPr="0026739A">
        <w:rPr>
          <w:rFonts w:ascii="Times New Roman" w:hAnsi="Times New Roman" w:cs="Times New Roman"/>
          <w:sz w:val="28"/>
          <w:szCs w:val="28"/>
        </w:rPr>
        <w:t xml:space="preserve"> предлагает программу планета 21</w:t>
      </w:r>
      <w:proofErr w:type="gramStart"/>
      <w:r w:rsidRPr="0026739A">
        <w:rPr>
          <w:rFonts w:ascii="Times New Roman" w:hAnsi="Times New Roman" w:cs="Times New Roman"/>
          <w:sz w:val="28"/>
          <w:szCs w:val="28"/>
        </w:rPr>
        <w:t>,по</w:t>
      </w:r>
      <w:proofErr w:type="gramEnd"/>
      <w:r w:rsidRPr="0026739A">
        <w:rPr>
          <w:rFonts w:ascii="Times New Roman" w:hAnsi="Times New Roman" w:cs="Times New Roman"/>
          <w:sz w:val="28"/>
          <w:szCs w:val="28"/>
        </w:rPr>
        <w:t xml:space="preserve"> которой уже начал работать.</w:t>
      </w:r>
      <w:r w:rsidR="004B6434" w:rsidRPr="0026739A">
        <w:rPr>
          <w:rFonts w:ascii="Times New Roman" w:hAnsi="Times New Roman" w:cs="Times New Roman"/>
          <w:sz w:val="28"/>
          <w:szCs w:val="28"/>
        </w:rPr>
        <w:t xml:space="preserve"> </w:t>
      </w:r>
      <w:r w:rsidRPr="0026739A">
        <w:rPr>
          <w:rFonts w:ascii="Times New Roman" w:hAnsi="Times New Roman" w:cs="Times New Roman"/>
          <w:sz w:val="28"/>
          <w:szCs w:val="28"/>
        </w:rPr>
        <w:t xml:space="preserve">Эта программа по устойчивому развитию. </w:t>
      </w:r>
      <w:r w:rsidRPr="0026739A">
        <w:rPr>
          <w:rFonts w:ascii="Times New Roman" w:hAnsi="Times New Roman" w:cs="Times New Roman"/>
          <w:sz w:val="28"/>
          <w:szCs w:val="28"/>
          <w:lang w:val="en-US"/>
        </w:rPr>
        <w:t>ACCOR</w:t>
      </w:r>
      <w:r w:rsidRPr="0026739A">
        <w:rPr>
          <w:rFonts w:ascii="Times New Roman" w:hAnsi="Times New Roman" w:cs="Times New Roman"/>
          <w:sz w:val="28"/>
          <w:szCs w:val="28"/>
        </w:rPr>
        <w:t xml:space="preserve"> обязуется исполнить 21 </w:t>
      </w:r>
      <w:proofErr w:type="gramStart"/>
      <w:r w:rsidRPr="0026739A">
        <w:rPr>
          <w:rFonts w:ascii="Times New Roman" w:hAnsi="Times New Roman" w:cs="Times New Roman"/>
          <w:sz w:val="28"/>
          <w:szCs w:val="28"/>
        </w:rPr>
        <w:t>обещание ,</w:t>
      </w:r>
      <w:proofErr w:type="gramEnd"/>
      <w:r w:rsidR="004B6434" w:rsidRPr="0026739A">
        <w:rPr>
          <w:rFonts w:ascii="Times New Roman" w:hAnsi="Times New Roman" w:cs="Times New Roman"/>
          <w:sz w:val="28"/>
          <w:szCs w:val="28"/>
        </w:rPr>
        <w:t xml:space="preserve"> </w:t>
      </w:r>
      <w:r w:rsidRPr="0026739A">
        <w:rPr>
          <w:rFonts w:ascii="Times New Roman" w:hAnsi="Times New Roman" w:cs="Times New Roman"/>
          <w:sz w:val="28"/>
          <w:szCs w:val="28"/>
        </w:rPr>
        <w:t>которое включает в себя 7 принципов:</w:t>
      </w:r>
      <w:r w:rsidR="004B6434" w:rsidRPr="0026739A">
        <w:rPr>
          <w:rFonts w:ascii="Times New Roman" w:hAnsi="Times New Roman" w:cs="Times New Roman"/>
          <w:sz w:val="28"/>
          <w:szCs w:val="28"/>
        </w:rPr>
        <w:t xml:space="preserve"> </w:t>
      </w:r>
      <w:r w:rsidRPr="0026739A">
        <w:rPr>
          <w:rFonts w:ascii="Times New Roman" w:hAnsi="Times New Roman" w:cs="Times New Roman"/>
          <w:sz w:val="28"/>
          <w:szCs w:val="28"/>
        </w:rPr>
        <w:t>здоровое питание,</w:t>
      </w:r>
      <w:r w:rsidR="004B6434" w:rsidRPr="0026739A">
        <w:rPr>
          <w:rFonts w:ascii="Times New Roman" w:hAnsi="Times New Roman" w:cs="Times New Roman"/>
          <w:sz w:val="28"/>
          <w:szCs w:val="28"/>
        </w:rPr>
        <w:t xml:space="preserve"> </w:t>
      </w:r>
      <w:r w:rsidRPr="0026739A">
        <w:rPr>
          <w:rFonts w:ascii="Times New Roman" w:hAnsi="Times New Roman" w:cs="Times New Roman"/>
          <w:sz w:val="28"/>
          <w:szCs w:val="28"/>
        </w:rPr>
        <w:t>защита окружающей среды,</w:t>
      </w:r>
      <w:r w:rsidR="004B6434" w:rsidRPr="0026739A">
        <w:rPr>
          <w:rFonts w:ascii="Times New Roman" w:hAnsi="Times New Roman" w:cs="Times New Roman"/>
          <w:sz w:val="28"/>
          <w:szCs w:val="28"/>
        </w:rPr>
        <w:t xml:space="preserve"> </w:t>
      </w:r>
      <w:r w:rsidRPr="0026739A">
        <w:rPr>
          <w:rFonts w:ascii="Times New Roman" w:hAnsi="Times New Roman" w:cs="Times New Roman"/>
          <w:sz w:val="28"/>
          <w:szCs w:val="28"/>
        </w:rPr>
        <w:t>сокращение выбросов углерода,</w:t>
      </w:r>
      <w:r w:rsidR="004B6434" w:rsidRPr="0026739A">
        <w:rPr>
          <w:rFonts w:ascii="Times New Roman" w:hAnsi="Times New Roman" w:cs="Times New Roman"/>
          <w:sz w:val="28"/>
          <w:szCs w:val="28"/>
        </w:rPr>
        <w:t xml:space="preserve"> </w:t>
      </w:r>
      <w:r w:rsidRPr="0026739A">
        <w:rPr>
          <w:rFonts w:ascii="Times New Roman" w:hAnsi="Times New Roman" w:cs="Times New Roman"/>
          <w:sz w:val="28"/>
          <w:szCs w:val="28"/>
        </w:rPr>
        <w:t>продвижение экологического строительства,</w:t>
      </w:r>
      <w:r w:rsidR="004B6434" w:rsidRPr="0026739A">
        <w:rPr>
          <w:rFonts w:ascii="Times New Roman" w:hAnsi="Times New Roman" w:cs="Times New Roman"/>
          <w:sz w:val="28"/>
          <w:szCs w:val="28"/>
        </w:rPr>
        <w:t xml:space="preserve"> </w:t>
      </w:r>
      <w:r w:rsidRPr="0026739A">
        <w:rPr>
          <w:rFonts w:ascii="Times New Roman" w:hAnsi="Times New Roman" w:cs="Times New Roman"/>
          <w:sz w:val="28"/>
          <w:szCs w:val="28"/>
        </w:rPr>
        <w:t>местное развитие,</w:t>
      </w:r>
      <w:r w:rsidR="004B6434" w:rsidRPr="0026739A">
        <w:rPr>
          <w:rFonts w:ascii="Times New Roman" w:hAnsi="Times New Roman" w:cs="Times New Roman"/>
          <w:sz w:val="28"/>
          <w:szCs w:val="28"/>
        </w:rPr>
        <w:t xml:space="preserve"> </w:t>
      </w:r>
      <w:r w:rsidRPr="0026739A">
        <w:rPr>
          <w:rFonts w:ascii="Times New Roman" w:hAnsi="Times New Roman" w:cs="Times New Roman"/>
          <w:sz w:val="28"/>
          <w:szCs w:val="28"/>
        </w:rPr>
        <w:t>улучшение качества условий труда.</w:t>
      </w:r>
    </w:p>
    <w:p w:rsidR="001C3DE8" w:rsidRPr="0026739A" w:rsidRDefault="001C3DE8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Еще одна проблема </w:t>
      </w:r>
      <w:r w:rsidR="00EE44F9" w:rsidRPr="0026739A">
        <w:rPr>
          <w:rFonts w:ascii="Times New Roman" w:hAnsi="Times New Roman" w:cs="Times New Roman"/>
          <w:sz w:val="28"/>
          <w:szCs w:val="28"/>
        </w:rPr>
        <w:t>–</w:t>
      </w:r>
      <w:r w:rsidR="004B6434" w:rsidRPr="0026739A">
        <w:rPr>
          <w:rFonts w:ascii="Times New Roman" w:hAnsi="Times New Roman" w:cs="Times New Roman"/>
          <w:sz w:val="28"/>
          <w:szCs w:val="28"/>
        </w:rPr>
        <w:t xml:space="preserve"> </w:t>
      </w:r>
      <w:r w:rsidR="00EE44F9" w:rsidRPr="0026739A">
        <w:rPr>
          <w:rFonts w:ascii="Times New Roman" w:hAnsi="Times New Roman" w:cs="Times New Roman"/>
          <w:sz w:val="28"/>
          <w:szCs w:val="28"/>
        </w:rPr>
        <w:t>это то что,</w:t>
      </w:r>
      <w:r w:rsidR="004B6434" w:rsidRPr="0026739A">
        <w:rPr>
          <w:rFonts w:ascii="Times New Roman" w:hAnsi="Times New Roman" w:cs="Times New Roman"/>
          <w:sz w:val="28"/>
          <w:szCs w:val="28"/>
        </w:rPr>
        <w:t xml:space="preserve"> </w:t>
      </w:r>
      <w:r w:rsidR="00EE44F9" w:rsidRPr="0026739A">
        <w:rPr>
          <w:rFonts w:ascii="Times New Roman" w:hAnsi="Times New Roman" w:cs="Times New Roman"/>
          <w:sz w:val="28"/>
          <w:szCs w:val="28"/>
        </w:rPr>
        <w:t xml:space="preserve">многие гостиницы не стараются </w:t>
      </w:r>
      <w:proofErr w:type="spellStart"/>
      <w:r w:rsidR="00EE44F9" w:rsidRPr="0026739A">
        <w:rPr>
          <w:rFonts w:ascii="Times New Roman" w:hAnsi="Times New Roman" w:cs="Times New Roman"/>
          <w:sz w:val="28"/>
          <w:szCs w:val="28"/>
        </w:rPr>
        <w:t>предугодать</w:t>
      </w:r>
      <w:proofErr w:type="spellEnd"/>
      <w:r w:rsidR="00EE44F9" w:rsidRPr="0026739A">
        <w:rPr>
          <w:rFonts w:ascii="Times New Roman" w:hAnsi="Times New Roman" w:cs="Times New Roman"/>
          <w:sz w:val="28"/>
          <w:szCs w:val="28"/>
        </w:rPr>
        <w:t xml:space="preserve"> желания своих гостей.</w:t>
      </w:r>
      <w:r w:rsidR="004B6434" w:rsidRPr="0026739A">
        <w:rPr>
          <w:rFonts w:ascii="Times New Roman" w:hAnsi="Times New Roman" w:cs="Times New Roman"/>
          <w:sz w:val="28"/>
          <w:szCs w:val="28"/>
        </w:rPr>
        <w:t xml:space="preserve"> </w:t>
      </w:r>
      <w:r w:rsidR="00EE44F9" w:rsidRPr="0026739A">
        <w:rPr>
          <w:rFonts w:ascii="Times New Roman" w:hAnsi="Times New Roman" w:cs="Times New Roman"/>
          <w:sz w:val="28"/>
          <w:szCs w:val="28"/>
        </w:rPr>
        <w:t xml:space="preserve">Так Ибис работает по программе </w:t>
      </w:r>
      <w:r w:rsidR="00EE44F9" w:rsidRPr="0026739A">
        <w:rPr>
          <w:rFonts w:ascii="Times New Roman" w:hAnsi="Times New Roman" w:cs="Times New Roman"/>
          <w:sz w:val="28"/>
          <w:szCs w:val="28"/>
          <w:lang w:val="en-US"/>
        </w:rPr>
        <w:t>ACDC</w:t>
      </w:r>
      <w:r w:rsidR="00EE44F9" w:rsidRPr="0026739A">
        <w:rPr>
          <w:rFonts w:ascii="Times New Roman" w:hAnsi="Times New Roman" w:cs="Times New Roman"/>
          <w:sz w:val="28"/>
          <w:szCs w:val="28"/>
        </w:rPr>
        <w:t>.</w:t>
      </w:r>
    </w:p>
    <w:p w:rsidR="00EE44F9" w:rsidRPr="0026739A" w:rsidRDefault="00EE44F9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Это сбор предпочтений гостей</w:t>
      </w:r>
      <w:proofErr w:type="gramStart"/>
      <w:r w:rsidRPr="0026739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6739A">
        <w:rPr>
          <w:rFonts w:ascii="Times New Roman" w:hAnsi="Times New Roman" w:cs="Times New Roman"/>
          <w:sz w:val="28"/>
          <w:szCs w:val="28"/>
        </w:rPr>
        <w:t>и внесения ее в систему.</w:t>
      </w:r>
      <w:r w:rsidR="004B6434" w:rsidRPr="0026739A">
        <w:rPr>
          <w:rFonts w:ascii="Times New Roman" w:hAnsi="Times New Roman" w:cs="Times New Roman"/>
          <w:sz w:val="28"/>
          <w:szCs w:val="28"/>
        </w:rPr>
        <w:t xml:space="preserve"> </w:t>
      </w:r>
      <w:r w:rsidRPr="0026739A">
        <w:rPr>
          <w:rFonts w:ascii="Times New Roman" w:hAnsi="Times New Roman" w:cs="Times New Roman"/>
          <w:sz w:val="28"/>
          <w:szCs w:val="28"/>
        </w:rPr>
        <w:t xml:space="preserve">Важно разграничивать информацию о гостях, передача от </w:t>
      </w:r>
      <w:r w:rsidRPr="0026739A">
        <w:rPr>
          <w:rFonts w:ascii="Times New Roman" w:hAnsi="Times New Roman" w:cs="Times New Roman"/>
          <w:sz w:val="28"/>
          <w:szCs w:val="28"/>
        </w:rPr>
        <w:lastRenderedPageBreak/>
        <w:t>которой от отеля к отелю могла бы улучшить наш сервис услуг и сделать пребывание уникальным,</w:t>
      </w:r>
      <w:r w:rsidR="004B6434" w:rsidRPr="0026739A">
        <w:rPr>
          <w:rFonts w:ascii="Times New Roman" w:hAnsi="Times New Roman" w:cs="Times New Roman"/>
          <w:sz w:val="28"/>
          <w:szCs w:val="28"/>
        </w:rPr>
        <w:t xml:space="preserve"> </w:t>
      </w:r>
      <w:r w:rsidRPr="0026739A">
        <w:rPr>
          <w:rFonts w:ascii="Times New Roman" w:hAnsi="Times New Roman" w:cs="Times New Roman"/>
          <w:sz w:val="28"/>
          <w:szCs w:val="28"/>
        </w:rPr>
        <w:t>персонализированным. Важно отметить</w:t>
      </w:r>
      <w:r w:rsidR="004B6434" w:rsidRPr="0026739A">
        <w:rPr>
          <w:rFonts w:ascii="Times New Roman" w:hAnsi="Times New Roman" w:cs="Times New Roman"/>
          <w:sz w:val="28"/>
          <w:szCs w:val="28"/>
        </w:rPr>
        <w:t>,</w:t>
      </w:r>
      <w:r w:rsidRPr="0026739A">
        <w:rPr>
          <w:rFonts w:ascii="Times New Roman" w:hAnsi="Times New Roman" w:cs="Times New Roman"/>
          <w:sz w:val="28"/>
          <w:szCs w:val="28"/>
        </w:rPr>
        <w:t xml:space="preserve"> что гость имеет право доступа к информации о нем в любое время.</w:t>
      </w:r>
      <w:r w:rsidR="004B6434" w:rsidRPr="0026739A">
        <w:rPr>
          <w:rFonts w:ascii="Times New Roman" w:hAnsi="Times New Roman" w:cs="Times New Roman"/>
          <w:sz w:val="28"/>
          <w:szCs w:val="28"/>
        </w:rPr>
        <w:t xml:space="preserve"> </w:t>
      </w:r>
      <w:r w:rsidRPr="0026739A">
        <w:rPr>
          <w:rFonts w:ascii="Times New Roman" w:hAnsi="Times New Roman" w:cs="Times New Roman"/>
          <w:sz w:val="28"/>
          <w:szCs w:val="28"/>
        </w:rPr>
        <w:t>Эта информация видна не только нашему отелю,</w:t>
      </w:r>
      <w:r w:rsidR="004B6434" w:rsidRPr="0026739A">
        <w:rPr>
          <w:rFonts w:ascii="Times New Roman" w:hAnsi="Times New Roman" w:cs="Times New Roman"/>
          <w:sz w:val="28"/>
          <w:szCs w:val="28"/>
        </w:rPr>
        <w:t xml:space="preserve"> </w:t>
      </w:r>
      <w:r w:rsidRPr="0026739A">
        <w:rPr>
          <w:rFonts w:ascii="Times New Roman" w:hAnsi="Times New Roman" w:cs="Times New Roman"/>
          <w:sz w:val="28"/>
          <w:szCs w:val="28"/>
        </w:rPr>
        <w:t xml:space="preserve">но и всем отелям сети </w:t>
      </w:r>
      <w:r w:rsidRPr="0026739A">
        <w:rPr>
          <w:rFonts w:ascii="Times New Roman" w:hAnsi="Times New Roman" w:cs="Times New Roman"/>
          <w:sz w:val="28"/>
          <w:szCs w:val="28"/>
          <w:lang w:val="en-US"/>
        </w:rPr>
        <w:t>ACCOR</w:t>
      </w:r>
      <w:r w:rsidR="004B6434" w:rsidRPr="0026739A">
        <w:rPr>
          <w:rFonts w:ascii="Times New Roman" w:hAnsi="Times New Roman" w:cs="Times New Roman"/>
          <w:sz w:val="28"/>
          <w:szCs w:val="28"/>
        </w:rPr>
        <w:t>,на региональном и международн</w:t>
      </w:r>
      <w:r w:rsidRPr="0026739A">
        <w:rPr>
          <w:rFonts w:ascii="Times New Roman" w:hAnsi="Times New Roman" w:cs="Times New Roman"/>
          <w:sz w:val="28"/>
          <w:szCs w:val="28"/>
        </w:rPr>
        <w:t>ом уровне. Цель этого проекта  предугадывать желания гостей и делать их пребывания наиболее комфортным</w:t>
      </w:r>
      <w:proofErr w:type="gramStart"/>
      <w:r w:rsidRPr="0026739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6739A">
        <w:rPr>
          <w:rFonts w:ascii="Times New Roman" w:hAnsi="Times New Roman" w:cs="Times New Roman"/>
          <w:sz w:val="28"/>
          <w:szCs w:val="28"/>
        </w:rPr>
        <w:t>исключительным и уникальным.</w:t>
      </w:r>
    </w:p>
    <w:p w:rsidR="00EE44F9" w:rsidRPr="0026739A" w:rsidRDefault="00EE44F9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Очень важной проблемой является не владение персонала гостиницы искусства приветствия и обслуживания гостей.</w:t>
      </w:r>
    </w:p>
    <w:p w:rsidR="00EE44F9" w:rsidRPr="0026739A" w:rsidRDefault="00EE44F9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39A">
        <w:rPr>
          <w:rFonts w:ascii="Times New Roman" w:hAnsi="Times New Roman" w:cs="Times New Roman"/>
          <w:sz w:val="28"/>
          <w:szCs w:val="28"/>
          <w:lang w:val="en-US"/>
        </w:rPr>
        <w:t>ACCOR</w:t>
      </w:r>
      <w:r w:rsidRPr="0026739A">
        <w:rPr>
          <w:rFonts w:ascii="Times New Roman" w:hAnsi="Times New Roman" w:cs="Times New Roman"/>
          <w:sz w:val="28"/>
          <w:szCs w:val="28"/>
        </w:rPr>
        <w:t xml:space="preserve"> придумал </w:t>
      </w:r>
      <w:r w:rsidR="002F5D9D" w:rsidRPr="0026739A">
        <w:rPr>
          <w:rFonts w:ascii="Times New Roman" w:hAnsi="Times New Roman" w:cs="Times New Roman"/>
          <w:sz w:val="28"/>
          <w:szCs w:val="28"/>
        </w:rPr>
        <w:t xml:space="preserve">корпоративную программу </w:t>
      </w:r>
      <w:r w:rsidR="002F5D9D" w:rsidRPr="0026739A">
        <w:rPr>
          <w:rFonts w:ascii="Times New Roman" w:hAnsi="Times New Roman" w:cs="Times New Roman"/>
          <w:sz w:val="28"/>
          <w:szCs w:val="28"/>
          <w:lang w:val="en-US"/>
        </w:rPr>
        <w:t>HEARTIST</w:t>
      </w:r>
      <w:r w:rsidR="002F5D9D" w:rsidRPr="0026739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1F48" w:rsidRPr="0026739A" w:rsidRDefault="002F5D9D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Она направлена на обучения искусству приветствия и обслуживания гостей на особенном уровне,</w:t>
      </w:r>
      <w:r w:rsidR="0026739A" w:rsidRPr="0026739A">
        <w:rPr>
          <w:rFonts w:ascii="Times New Roman" w:hAnsi="Times New Roman" w:cs="Times New Roman"/>
          <w:sz w:val="28"/>
          <w:szCs w:val="28"/>
        </w:rPr>
        <w:t xml:space="preserve"> </w:t>
      </w:r>
      <w:r w:rsidRPr="0026739A">
        <w:rPr>
          <w:rFonts w:ascii="Times New Roman" w:hAnsi="Times New Roman" w:cs="Times New Roman"/>
          <w:sz w:val="28"/>
          <w:szCs w:val="28"/>
        </w:rPr>
        <w:t>а именно выработку специальных навыков сотрудниками для оказания радушного и персонализированного гостеприимства</w:t>
      </w:r>
      <w:proofErr w:type="gramStart"/>
      <w:r w:rsidRPr="0026739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6739A">
        <w:rPr>
          <w:rFonts w:ascii="Times New Roman" w:hAnsi="Times New Roman" w:cs="Times New Roman"/>
          <w:sz w:val="28"/>
          <w:szCs w:val="28"/>
        </w:rPr>
        <w:t xml:space="preserve"> Для того ,чтобы гости  и сотрудники ощущали себя ценными. Цель программы повысить интерес  и приверженность гостей к отелям сети </w:t>
      </w:r>
      <w:r w:rsidRPr="0026739A">
        <w:rPr>
          <w:rFonts w:ascii="Times New Roman" w:hAnsi="Times New Roman" w:cs="Times New Roman"/>
          <w:sz w:val="28"/>
          <w:szCs w:val="28"/>
          <w:lang w:val="en-US"/>
        </w:rPr>
        <w:t>ACCOR</w:t>
      </w:r>
      <w:r w:rsidRPr="0026739A">
        <w:rPr>
          <w:rFonts w:ascii="Times New Roman" w:hAnsi="Times New Roman" w:cs="Times New Roman"/>
          <w:sz w:val="28"/>
          <w:szCs w:val="28"/>
        </w:rPr>
        <w:t xml:space="preserve"> ,а также повысить вовлеченность персонала в рабочий процесс,</w:t>
      </w:r>
      <w:r w:rsidR="0026739A" w:rsidRPr="0026739A">
        <w:rPr>
          <w:rFonts w:ascii="Times New Roman" w:hAnsi="Times New Roman" w:cs="Times New Roman"/>
          <w:sz w:val="28"/>
          <w:szCs w:val="28"/>
        </w:rPr>
        <w:t xml:space="preserve"> </w:t>
      </w:r>
      <w:r w:rsidRPr="0026739A">
        <w:rPr>
          <w:rFonts w:ascii="Times New Roman" w:hAnsi="Times New Roman" w:cs="Times New Roman"/>
          <w:sz w:val="28"/>
          <w:szCs w:val="28"/>
        </w:rPr>
        <w:t>посредствам повышения  их навыков и профессионализма.</w:t>
      </w:r>
    </w:p>
    <w:p w:rsidR="002F5D9D" w:rsidRPr="0026739A" w:rsidRDefault="002F5D9D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И последнюю важную проблему я считаю,</w:t>
      </w:r>
      <w:r w:rsidR="0026739A" w:rsidRPr="0026739A">
        <w:rPr>
          <w:rFonts w:ascii="Times New Roman" w:hAnsi="Times New Roman" w:cs="Times New Roman"/>
          <w:sz w:val="28"/>
          <w:szCs w:val="28"/>
        </w:rPr>
        <w:t xml:space="preserve"> </w:t>
      </w:r>
      <w:r w:rsidRPr="0026739A">
        <w:rPr>
          <w:rFonts w:ascii="Times New Roman" w:hAnsi="Times New Roman" w:cs="Times New Roman"/>
          <w:sz w:val="28"/>
          <w:szCs w:val="28"/>
        </w:rPr>
        <w:t>это качество  закупаемой продукции на кухню.</w:t>
      </w:r>
    </w:p>
    <w:p w:rsidR="002F5D9D" w:rsidRPr="0026739A" w:rsidRDefault="002F5D9D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Сеть </w:t>
      </w:r>
      <w:r w:rsidRPr="0026739A">
        <w:rPr>
          <w:rFonts w:ascii="Times New Roman" w:hAnsi="Times New Roman" w:cs="Times New Roman"/>
          <w:sz w:val="28"/>
          <w:szCs w:val="28"/>
          <w:lang w:val="en-US"/>
        </w:rPr>
        <w:t>ACCOR</w:t>
      </w:r>
      <w:r w:rsidRPr="0026739A">
        <w:rPr>
          <w:rFonts w:ascii="Times New Roman" w:hAnsi="Times New Roman" w:cs="Times New Roman"/>
          <w:sz w:val="28"/>
          <w:szCs w:val="28"/>
        </w:rPr>
        <w:t xml:space="preserve"> сотрудничает с организацией </w:t>
      </w:r>
      <w:r w:rsidRPr="0026739A">
        <w:rPr>
          <w:rFonts w:ascii="Times New Roman" w:hAnsi="Times New Roman" w:cs="Times New Roman"/>
          <w:sz w:val="28"/>
          <w:szCs w:val="28"/>
          <w:lang w:val="en-US"/>
        </w:rPr>
        <w:t>DIVERSEY</w:t>
      </w:r>
      <w:r w:rsidRPr="0026739A">
        <w:rPr>
          <w:rFonts w:ascii="Times New Roman" w:hAnsi="Times New Roman" w:cs="Times New Roman"/>
          <w:sz w:val="28"/>
          <w:szCs w:val="28"/>
        </w:rPr>
        <w:t xml:space="preserve">. Это </w:t>
      </w:r>
      <w:proofErr w:type="gramStart"/>
      <w:r w:rsidRPr="0026739A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26739A">
        <w:rPr>
          <w:rFonts w:ascii="Times New Roman" w:hAnsi="Times New Roman" w:cs="Times New Roman"/>
          <w:sz w:val="28"/>
          <w:szCs w:val="28"/>
        </w:rPr>
        <w:t xml:space="preserve"> которая предоставляет консультацию по безопасному использованию и хранению пищевых продуктов и внедрение </w:t>
      </w:r>
      <w:r w:rsidRPr="0026739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6739A">
        <w:rPr>
          <w:rFonts w:ascii="Times New Roman" w:hAnsi="Times New Roman" w:cs="Times New Roman"/>
          <w:sz w:val="28"/>
          <w:szCs w:val="28"/>
        </w:rPr>
        <w:t>.</w:t>
      </w:r>
      <w:r w:rsidRPr="002673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739A">
        <w:rPr>
          <w:rFonts w:ascii="Times New Roman" w:hAnsi="Times New Roman" w:cs="Times New Roman"/>
          <w:sz w:val="28"/>
          <w:szCs w:val="28"/>
        </w:rPr>
        <w:t>.</w:t>
      </w:r>
      <w:r w:rsidRPr="0026739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6739A">
        <w:rPr>
          <w:rFonts w:ascii="Times New Roman" w:hAnsi="Times New Roman" w:cs="Times New Roman"/>
          <w:sz w:val="28"/>
          <w:szCs w:val="28"/>
        </w:rPr>
        <w:t>.</w:t>
      </w:r>
      <w:r w:rsidRPr="0026739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6739A">
        <w:rPr>
          <w:rFonts w:ascii="Times New Roman" w:hAnsi="Times New Roman" w:cs="Times New Roman"/>
          <w:sz w:val="28"/>
          <w:szCs w:val="28"/>
        </w:rPr>
        <w:t>.</w:t>
      </w:r>
      <w:r w:rsidRPr="0026739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6739A">
        <w:rPr>
          <w:rFonts w:ascii="Times New Roman" w:hAnsi="Times New Roman" w:cs="Times New Roman"/>
          <w:sz w:val="28"/>
          <w:szCs w:val="28"/>
        </w:rPr>
        <w:t xml:space="preserve">. согласно мировым стандартам. </w:t>
      </w:r>
    </w:p>
    <w:p w:rsidR="007F3979" w:rsidRPr="0026739A" w:rsidRDefault="007F3979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lastRenderedPageBreak/>
        <w:t>3.3Предложения по совершенствованию Ибис Краснодар Центр.</w:t>
      </w:r>
    </w:p>
    <w:p w:rsidR="007F3979" w:rsidRPr="0026739A" w:rsidRDefault="007F3979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В целом, изучив работу ресторанной службы отеля «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Ibis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Krasnodar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>» можно сделать вывод о ее успешной организации и применяемых технологий. При этом можно дать некоторые рекомендации:</w:t>
      </w:r>
    </w:p>
    <w:p w:rsidR="007F3979" w:rsidRPr="0026739A" w:rsidRDefault="007F3979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1. В отеле не </w:t>
      </w:r>
      <w:proofErr w:type="gramStart"/>
      <w:r w:rsidRPr="0026739A">
        <w:rPr>
          <w:rFonts w:ascii="Times New Roman" w:hAnsi="Times New Roman" w:cs="Times New Roman"/>
          <w:sz w:val="28"/>
          <w:szCs w:val="28"/>
        </w:rPr>
        <w:t>налажена</w:t>
      </w:r>
      <w:proofErr w:type="gramEnd"/>
      <w:r w:rsidRPr="0026739A">
        <w:rPr>
          <w:rFonts w:ascii="Times New Roman" w:hAnsi="Times New Roman" w:cs="Times New Roman"/>
          <w:sz w:val="28"/>
          <w:szCs w:val="28"/>
        </w:rPr>
        <w:t xml:space="preserve"> работы службы обслуживания в номерах (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room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>). При грамотной организации этого сервиса он способен приносить существенный доход гостиничному предприятию (до 15%). Практика показывает, что основная часть загрузки этой службы приходится на завтрак (до 70%), причем, как правило, до ¾ всех утренних заказов – это простейший континентальный завтрак.</w:t>
      </w:r>
    </w:p>
    <w:p w:rsidR="007F3979" w:rsidRPr="0026739A" w:rsidRDefault="007F3979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2. Важным является разработка алгоритма работы с клиентами, заказывающими проведение массовых мероприятий (банкетов).</w:t>
      </w:r>
    </w:p>
    <w:p w:rsidR="007F3979" w:rsidRPr="0026739A" w:rsidRDefault="007F3979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3. Общую атмосферу в торговом зале ресторана может улучшить живая музыка (в вечернее время).</w:t>
      </w:r>
    </w:p>
    <w:p w:rsidR="007F3979" w:rsidRPr="0026739A" w:rsidRDefault="007F3979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4. Перспективным является налаживание деловых связей с компаниями, предоставляющими анимационные услуги, в том числе во время проведения массовых мероприятий (банкетов, детских праздников и т.д.).</w:t>
      </w:r>
    </w:p>
    <w:p w:rsidR="007F3979" w:rsidRPr="0026739A" w:rsidRDefault="007F3979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5.Присутствие платной </w:t>
      </w:r>
      <w:proofErr w:type="gramStart"/>
      <w:r w:rsidRPr="0026739A">
        <w:rPr>
          <w:rFonts w:ascii="Times New Roman" w:hAnsi="Times New Roman" w:cs="Times New Roman"/>
          <w:sz w:val="28"/>
          <w:szCs w:val="28"/>
        </w:rPr>
        <w:t>парковки</w:t>
      </w:r>
      <w:proofErr w:type="gramEnd"/>
      <w:r w:rsidRPr="0026739A">
        <w:rPr>
          <w:rFonts w:ascii="Times New Roman" w:hAnsi="Times New Roman" w:cs="Times New Roman"/>
          <w:sz w:val="28"/>
          <w:szCs w:val="28"/>
        </w:rPr>
        <w:t xml:space="preserve"> вероятно привлечет гостей в ресторан.</w:t>
      </w:r>
    </w:p>
    <w:p w:rsidR="007F3979" w:rsidRPr="0026739A" w:rsidRDefault="007F3979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Но все же,</w:t>
      </w:r>
      <w:r w:rsidR="0026739A" w:rsidRPr="0026739A">
        <w:rPr>
          <w:rFonts w:ascii="Times New Roman" w:hAnsi="Times New Roman" w:cs="Times New Roman"/>
          <w:sz w:val="28"/>
          <w:szCs w:val="28"/>
        </w:rPr>
        <w:t xml:space="preserve"> </w:t>
      </w:r>
      <w:r w:rsidRPr="0026739A">
        <w:rPr>
          <w:rFonts w:ascii="Times New Roman" w:hAnsi="Times New Roman" w:cs="Times New Roman"/>
          <w:sz w:val="28"/>
          <w:szCs w:val="28"/>
        </w:rPr>
        <w:t xml:space="preserve">в  ресторане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ibis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Kitchen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, вас ожидают уютная атмосфера и меню, наполненное разнообразными блюдами европейской и русской кухонь, традиционными рецептами от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ibis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>,</w:t>
      </w:r>
      <w:r w:rsidR="0026739A" w:rsidRPr="0026739A">
        <w:rPr>
          <w:rFonts w:ascii="Times New Roman" w:hAnsi="Times New Roman" w:cs="Times New Roman"/>
          <w:sz w:val="28"/>
          <w:szCs w:val="28"/>
        </w:rPr>
        <w:t xml:space="preserve"> </w:t>
      </w:r>
      <w:r w:rsidRPr="0026739A">
        <w:rPr>
          <w:rFonts w:ascii="Times New Roman" w:hAnsi="Times New Roman" w:cs="Times New Roman"/>
          <w:sz w:val="28"/>
          <w:szCs w:val="28"/>
        </w:rPr>
        <w:t xml:space="preserve"> которые придутся по вкусу самым </w:t>
      </w:r>
      <w:r w:rsidRPr="0026739A">
        <w:rPr>
          <w:rFonts w:ascii="Times New Roman" w:hAnsi="Times New Roman" w:cs="Times New Roman"/>
          <w:sz w:val="28"/>
          <w:szCs w:val="28"/>
        </w:rPr>
        <w:lastRenderedPageBreak/>
        <w:t>привередливым гурманам. В лобб</w:t>
      </w:r>
      <w:proofErr w:type="gramStart"/>
      <w:r w:rsidRPr="0026739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26739A" w:rsidRPr="0026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барe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</w:t>
      </w:r>
      <w:r w:rsidR="0026739A" w:rsidRPr="0026739A">
        <w:rPr>
          <w:rFonts w:ascii="Times New Roman" w:hAnsi="Times New Roman" w:cs="Times New Roman"/>
          <w:sz w:val="28"/>
          <w:szCs w:val="28"/>
        </w:rPr>
        <w:t xml:space="preserve"> </w:t>
      </w:r>
      <w:r w:rsidRPr="0026739A">
        <w:rPr>
          <w:rFonts w:ascii="Times New Roman" w:hAnsi="Times New Roman" w:cs="Times New Roman"/>
          <w:sz w:val="28"/>
          <w:szCs w:val="28"/>
        </w:rPr>
        <w:t>отеля круглосуточно действует специальное меню, предлагаются ранний и поздний завтраки. Завтрак «шведский стол», разработанный с учетом ежедневных потребностей гостей в здоровом питании. Ресторан предлагает организацию банкетного обслуживания в самом центре Краснодара.</w:t>
      </w:r>
    </w:p>
    <w:p w:rsidR="0006163F" w:rsidRDefault="0006163F" w:rsidP="00B707F4">
      <w:pPr>
        <w:spacing w:before="40" w:after="40" w:line="36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6E4A" w:rsidRPr="0026739A" w:rsidRDefault="00D26E4A" w:rsidP="00B707F4">
      <w:pPr>
        <w:spacing w:before="40" w:after="40" w:line="36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7F3979" w:rsidRPr="0026739A" w:rsidRDefault="00D26E4A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Питание как процесс употребления пищи удовлетворяет самую насущную потребность человека, выступает необходимым условием существования людей, их общественной и трудовой деятельности. Общественное питание в своих коллективно организованных формах является важнейшим фактором и механизмом реализации социальной политики. В гостиничном бизнесе услуги питания, как правило, являются неотъемлемой частью гостиничной услуги, а служба питания выступают важнейшим элементом организационной структуры гостиничного предприятия.</w:t>
      </w:r>
    </w:p>
    <w:p w:rsidR="00D33EE1" w:rsidRPr="0026739A" w:rsidRDefault="00D33EE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Так как роль службы питания стала возрастать, и в настоящее время практически сравнялась с ролью номерного фонда. Отсюда повышенное внимание к этой службе — рестораны отелей становятся все более роскошными, число их в одном отеле увеличивается, появляются специализированные рестораны с национальными кухнями, кофейни, бары и т.д. Сейчас чем выше класс отеля, тем значительнее роль ресторана.</w:t>
      </w:r>
    </w:p>
    <w:p w:rsidR="00D33EE1" w:rsidRPr="0026739A" w:rsidRDefault="00D33EE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Работа гостиничного ресторана  отличается от работы обычного ресторана,</w:t>
      </w:r>
      <w:r w:rsidR="0026739A" w:rsidRPr="0026739A">
        <w:rPr>
          <w:rFonts w:ascii="Times New Roman" w:hAnsi="Times New Roman" w:cs="Times New Roman"/>
          <w:sz w:val="28"/>
          <w:szCs w:val="28"/>
        </w:rPr>
        <w:t xml:space="preserve"> </w:t>
      </w:r>
      <w:r w:rsidRPr="0026739A">
        <w:rPr>
          <w:rFonts w:ascii="Times New Roman" w:hAnsi="Times New Roman" w:cs="Times New Roman"/>
          <w:sz w:val="28"/>
          <w:szCs w:val="28"/>
        </w:rPr>
        <w:t>но все же подразделение службы питания представляет собой неотъемлемую часть гостиничного бизнеса. Гостиничные рестораны – это не только престиж и лицо гостиницы, но и основной источник прибыли</w:t>
      </w:r>
      <w:proofErr w:type="gramStart"/>
      <w:r w:rsidRPr="0026739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9646B" w:rsidRPr="0026739A" w:rsidRDefault="0079646B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Ключевую роль в гостиничных комплексах играет менеджмент, обеспечивая в гостиничном бизнесе эффективное управление, включая все его аспекты: </w:t>
      </w:r>
      <w:r w:rsidRPr="0026739A">
        <w:rPr>
          <w:rFonts w:ascii="Times New Roman" w:hAnsi="Times New Roman" w:cs="Times New Roman"/>
          <w:sz w:val="28"/>
          <w:szCs w:val="28"/>
        </w:rPr>
        <w:lastRenderedPageBreak/>
        <w:t xml:space="preserve">операции, персонал, финансы, маркетинг и обеспечение санитарного состояния гостиничного предприятия в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>. мероприятия для безопасного питания в гостиницах.</w:t>
      </w:r>
    </w:p>
    <w:p w:rsidR="0079646B" w:rsidRPr="0026739A" w:rsidRDefault="0079646B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39A">
        <w:rPr>
          <w:rFonts w:ascii="Times New Roman" w:hAnsi="Times New Roman" w:cs="Times New Roman"/>
          <w:sz w:val="28"/>
          <w:szCs w:val="28"/>
        </w:rPr>
        <w:t>Исходя из этого ресторан при гостинице должен</w:t>
      </w:r>
      <w:proofErr w:type="gramEnd"/>
      <w:r w:rsidRPr="0026739A">
        <w:rPr>
          <w:rFonts w:ascii="Times New Roman" w:hAnsi="Times New Roman" w:cs="Times New Roman"/>
          <w:sz w:val="28"/>
          <w:szCs w:val="28"/>
        </w:rPr>
        <w:t xml:space="preserve"> уметь решать проблемы и анализировать их.</w:t>
      </w:r>
      <w:r w:rsidR="0026739A" w:rsidRPr="0026739A">
        <w:rPr>
          <w:rFonts w:ascii="Times New Roman" w:hAnsi="Times New Roman" w:cs="Times New Roman"/>
          <w:sz w:val="28"/>
          <w:szCs w:val="28"/>
        </w:rPr>
        <w:t xml:space="preserve"> </w:t>
      </w:r>
      <w:r w:rsidRPr="0026739A">
        <w:rPr>
          <w:rFonts w:ascii="Times New Roman" w:hAnsi="Times New Roman" w:cs="Times New Roman"/>
          <w:sz w:val="28"/>
          <w:szCs w:val="28"/>
        </w:rPr>
        <w:t>Самой важной проблемой является привлечение гостей и их удержание.</w:t>
      </w:r>
      <w:r w:rsidR="0026739A" w:rsidRPr="0026739A">
        <w:rPr>
          <w:rFonts w:ascii="Times New Roman" w:hAnsi="Times New Roman" w:cs="Times New Roman"/>
          <w:sz w:val="28"/>
          <w:szCs w:val="28"/>
        </w:rPr>
        <w:t xml:space="preserve"> </w:t>
      </w:r>
      <w:r w:rsidRPr="0026739A">
        <w:rPr>
          <w:rFonts w:ascii="Times New Roman" w:hAnsi="Times New Roman" w:cs="Times New Roman"/>
          <w:sz w:val="28"/>
          <w:szCs w:val="28"/>
        </w:rPr>
        <w:t>Решение этой проблемы состоит в развитие сервиса и качестве предоставляемых услуг.</w:t>
      </w:r>
    </w:p>
    <w:p w:rsidR="0079646B" w:rsidRPr="0026739A" w:rsidRDefault="0079646B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Учет выявленных </w:t>
      </w:r>
      <w:proofErr w:type="gramStart"/>
      <w:r w:rsidRPr="0026739A">
        <w:rPr>
          <w:rFonts w:ascii="Times New Roman" w:hAnsi="Times New Roman" w:cs="Times New Roman"/>
          <w:sz w:val="28"/>
          <w:szCs w:val="28"/>
        </w:rPr>
        <w:t>проблем организации работы предприятий общественного питания</w:t>
      </w:r>
      <w:proofErr w:type="gramEnd"/>
      <w:r w:rsidRPr="0026739A">
        <w:rPr>
          <w:rFonts w:ascii="Times New Roman" w:hAnsi="Times New Roman" w:cs="Times New Roman"/>
          <w:sz w:val="28"/>
          <w:szCs w:val="28"/>
        </w:rPr>
        <w:t xml:space="preserve"> крайне необходим при ведении ресторанного бизнеса в средствах размещения. Это поможет грамотно организовать работу службы питания, максимального удовлетворять потребности гостей отеля, а также превратить службу питания в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доходообразующий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элемент организационной структуры гостиничного предприятия.</w:t>
      </w:r>
    </w:p>
    <w:p w:rsidR="00257952" w:rsidRPr="0026739A" w:rsidRDefault="00257952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257952" w:rsidRPr="0026739A" w:rsidRDefault="00257952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5227FF" w:rsidRDefault="005227FF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5227FF" w:rsidRDefault="005227FF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5227FF" w:rsidRDefault="005227FF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5227FF" w:rsidRDefault="005227FF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06163F" w:rsidRDefault="0006163F" w:rsidP="00AC4054">
      <w:pPr>
        <w:spacing w:before="40" w:after="4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7952" w:rsidRPr="0026739A" w:rsidRDefault="00257952" w:rsidP="00AC4054">
      <w:pPr>
        <w:spacing w:before="40" w:after="4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:</w:t>
      </w:r>
    </w:p>
    <w:p w:rsidR="00257952" w:rsidRPr="0026739A" w:rsidRDefault="00257952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1. Арбузова Н.Ю. Технология и организация гостиничных услуг: учеб</w:t>
      </w:r>
      <w:proofErr w:type="gramStart"/>
      <w:r w:rsidRPr="002673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73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73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6739A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>. учеб. заведений. – М.: Академия, 2011. – 224 с.</w:t>
      </w:r>
    </w:p>
    <w:p w:rsidR="004B6434" w:rsidRPr="0026739A" w:rsidRDefault="004B6434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2. Корнеев Н.В., Корнеева Ю.В.,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Емелина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И.А. Технология гостиничного сервиса: Учебное пособие. – М.: Академия, 2011. – 272 с.</w:t>
      </w:r>
    </w:p>
    <w:p w:rsidR="004B6434" w:rsidRPr="0026739A" w:rsidRDefault="004B6434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3. Кусков А.С. Гостиничное дело: Учебное пособие – М.: Дашков и Ко, 2009. – 328 с.</w:t>
      </w:r>
    </w:p>
    <w:p w:rsidR="004B6434" w:rsidRPr="0026739A" w:rsidRDefault="004B6434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Ляпина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И.Ю. Организация и технология гостиничного обслуживания: Учебник для проф. образования</w:t>
      </w:r>
      <w:proofErr w:type="gramStart"/>
      <w:r w:rsidRPr="0026739A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26739A">
        <w:rPr>
          <w:rFonts w:ascii="Times New Roman" w:hAnsi="Times New Roman" w:cs="Times New Roman"/>
          <w:sz w:val="28"/>
          <w:szCs w:val="28"/>
        </w:rPr>
        <w:t xml:space="preserve">од ред. канд.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. наук А.Ю.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Ляпина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>. – 2-е изд., стер. – М.: Издательский центр «Академия», 2011. – 208 с.</w:t>
      </w:r>
    </w:p>
    <w:p w:rsidR="004B6434" w:rsidRPr="0026739A" w:rsidRDefault="004B6434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Миненкова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В.В. Основы гостиничного бизнеса: Учебное пособие. – Краснодар: КГУ, 2010. – 160 с.</w:t>
      </w:r>
    </w:p>
    <w:p w:rsidR="004B6434" w:rsidRPr="0026739A" w:rsidRDefault="004B6434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Миненкова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В.В. Особенности функционирования предприятий общественного питания в гостиницах и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туркопмлексах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// Географические исследования Краснодарского края: Сборник научных трудов. –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. 5. – Краснодар: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КубГУ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>, 2010. – с. 224-231.</w:t>
      </w:r>
    </w:p>
    <w:p w:rsidR="004B6434" w:rsidRPr="0026739A" w:rsidRDefault="004B6434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7. Официальный сайт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Accorhotels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>. Электронный ресурс. – Режим доступа: URL: http://www.accorhotels-group.com.</w:t>
      </w:r>
    </w:p>
    <w:p w:rsidR="004B6434" w:rsidRPr="0026739A" w:rsidRDefault="004B6434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8. Официальный сайт отеля «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Ibis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Krasnodar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». Электронный ресурс. – Режим доступа: URL: </w:t>
      </w:r>
      <w:hyperlink r:id="rId10" w:history="1">
        <w:r w:rsidRPr="0026739A">
          <w:rPr>
            <w:rStyle w:val="a4"/>
            <w:rFonts w:ascii="Times New Roman" w:hAnsi="Times New Roman" w:cs="Times New Roman"/>
            <w:sz w:val="28"/>
            <w:szCs w:val="28"/>
          </w:rPr>
          <w:t>http://www.ibis.com/ru/hotel-9257-ibis-краснодар-центр</w:t>
        </w:r>
      </w:hyperlink>
      <w:r w:rsidRPr="0026739A">
        <w:rPr>
          <w:rFonts w:ascii="Times New Roman" w:hAnsi="Times New Roman" w:cs="Times New Roman"/>
          <w:sz w:val="28"/>
          <w:szCs w:val="28"/>
        </w:rPr>
        <w:t>.</w:t>
      </w:r>
    </w:p>
    <w:p w:rsidR="004B6434" w:rsidRPr="0026739A" w:rsidRDefault="004B6434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Ридель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, Х. Бары и рестораны: техники обслуживания. /Х.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Ридель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. - Ростов на Дону: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Ровт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>, 2014.- 352с.</w:t>
      </w:r>
    </w:p>
    <w:p w:rsidR="004B6434" w:rsidRPr="0026739A" w:rsidRDefault="004B6434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t>10.Солдатенков Д.В. Современный ресторан: новые форматы. - М.: Ресторанные ведомости, 2015. - 144 с.</w:t>
      </w:r>
    </w:p>
    <w:p w:rsidR="004B6434" w:rsidRPr="0026739A" w:rsidRDefault="004B6434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26739A">
        <w:rPr>
          <w:rFonts w:ascii="Times New Roman" w:hAnsi="Times New Roman" w:cs="Times New Roman"/>
          <w:sz w:val="28"/>
          <w:szCs w:val="28"/>
        </w:rPr>
        <w:lastRenderedPageBreak/>
        <w:t xml:space="preserve">11. Шок Патти Д., </w:t>
      </w:r>
      <w:proofErr w:type="spellStart"/>
      <w:r w:rsidRPr="0026739A">
        <w:rPr>
          <w:rFonts w:ascii="Times New Roman" w:hAnsi="Times New Roman" w:cs="Times New Roman"/>
          <w:sz w:val="28"/>
          <w:szCs w:val="28"/>
        </w:rPr>
        <w:t>Боуэн</w:t>
      </w:r>
      <w:proofErr w:type="spellEnd"/>
      <w:r w:rsidRPr="0026739A">
        <w:rPr>
          <w:rFonts w:ascii="Times New Roman" w:hAnsi="Times New Roman" w:cs="Times New Roman"/>
          <w:sz w:val="28"/>
          <w:szCs w:val="28"/>
        </w:rPr>
        <w:t xml:space="preserve"> Джон. Маркетинг в ресторанном бизнесе. - М.: Ресторанные ведомости, 2015. - 234 с.</w:t>
      </w:r>
    </w:p>
    <w:p w:rsidR="004B6434" w:rsidRPr="0026739A" w:rsidRDefault="004B6434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4B6434" w:rsidRPr="0026739A" w:rsidRDefault="004B6434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257952" w:rsidRPr="0026739A" w:rsidRDefault="00257952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4233DD" w:rsidRPr="00425344" w:rsidRDefault="004233DD" w:rsidP="00425344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5344" w:rsidRPr="00425344" w:rsidRDefault="00425344" w:rsidP="00425344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5344" w:rsidRPr="00425344" w:rsidRDefault="00425344" w:rsidP="00425344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5344" w:rsidRPr="00425344" w:rsidRDefault="00425344" w:rsidP="00425344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5344" w:rsidRPr="00425344" w:rsidRDefault="00425344" w:rsidP="00425344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5344" w:rsidRPr="00425344" w:rsidRDefault="00425344" w:rsidP="00425344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5344" w:rsidRPr="00425344" w:rsidRDefault="00425344" w:rsidP="00425344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646B" w:rsidRPr="0026739A" w:rsidRDefault="0079646B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79646B" w:rsidRPr="0026739A" w:rsidRDefault="0079646B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79646B" w:rsidRPr="0026739A" w:rsidRDefault="0079646B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D33EE1" w:rsidRPr="0026739A" w:rsidRDefault="00D33EE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D33EE1" w:rsidRPr="0026739A" w:rsidRDefault="00D33EE1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D26E4A" w:rsidRPr="0026739A" w:rsidRDefault="00D26E4A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7F3979" w:rsidRPr="0026739A" w:rsidRDefault="007F3979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7F3979" w:rsidRPr="0026739A" w:rsidRDefault="007F3979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EB2C65" w:rsidRPr="0026739A" w:rsidRDefault="00EB2C65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CB1F48" w:rsidRPr="0026739A" w:rsidRDefault="00CB1F48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EB2C65" w:rsidRPr="0026739A" w:rsidRDefault="00EB2C65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EB2C65" w:rsidRPr="0026739A" w:rsidRDefault="00EB2C65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936EBD" w:rsidRPr="0026739A" w:rsidRDefault="00936EBD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115A1F" w:rsidRPr="0026739A" w:rsidRDefault="00115A1F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026AB4" w:rsidRPr="0026739A" w:rsidRDefault="00026AB4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B072DB" w:rsidRPr="0026739A" w:rsidRDefault="00B072DB" w:rsidP="005227FF">
      <w:pPr>
        <w:spacing w:before="40" w:after="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072DB" w:rsidRPr="0026739A" w:rsidSect="0026739A">
      <w:footerReference w:type="default" r:id="rId11"/>
      <w:pgSz w:w="11906" w:h="16838"/>
      <w:pgMar w:top="1134" w:right="850" w:bottom="1134" w:left="1701" w:header="708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A0F" w:rsidRDefault="00277A0F" w:rsidP="00F55F7D">
      <w:pPr>
        <w:spacing w:after="0" w:line="240" w:lineRule="auto"/>
      </w:pPr>
      <w:r>
        <w:separator/>
      </w:r>
    </w:p>
  </w:endnote>
  <w:endnote w:type="continuationSeparator" w:id="0">
    <w:p w:rsidR="00277A0F" w:rsidRDefault="00277A0F" w:rsidP="00F5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817384630"/>
      <w:docPartObj>
        <w:docPartGallery w:val="Page Numbers (Bottom of Page)"/>
        <w:docPartUnique/>
      </w:docPartObj>
    </w:sdtPr>
    <w:sdtEndPr/>
    <w:sdtContent>
      <w:p w:rsidR="0026739A" w:rsidRPr="0026739A" w:rsidRDefault="0026739A">
        <w:pPr>
          <w:pStyle w:val="a7"/>
          <w:jc w:val="center"/>
          <w:rPr>
            <w:sz w:val="24"/>
            <w:szCs w:val="24"/>
          </w:rPr>
        </w:pPr>
        <w:r w:rsidRPr="0026739A">
          <w:rPr>
            <w:sz w:val="24"/>
            <w:szCs w:val="24"/>
          </w:rPr>
          <w:fldChar w:fldCharType="begin"/>
        </w:r>
        <w:r w:rsidRPr="0026739A">
          <w:rPr>
            <w:sz w:val="24"/>
            <w:szCs w:val="24"/>
          </w:rPr>
          <w:instrText>PAGE   \* MERGEFORMAT</w:instrText>
        </w:r>
        <w:r w:rsidRPr="0026739A">
          <w:rPr>
            <w:sz w:val="24"/>
            <w:szCs w:val="24"/>
          </w:rPr>
          <w:fldChar w:fldCharType="separate"/>
        </w:r>
        <w:r w:rsidR="002A4998">
          <w:rPr>
            <w:noProof/>
            <w:sz w:val="24"/>
            <w:szCs w:val="24"/>
          </w:rPr>
          <w:t>2</w:t>
        </w:r>
        <w:r w:rsidRPr="0026739A">
          <w:rPr>
            <w:sz w:val="24"/>
            <w:szCs w:val="24"/>
          </w:rPr>
          <w:fldChar w:fldCharType="end"/>
        </w:r>
      </w:p>
    </w:sdtContent>
  </w:sdt>
  <w:p w:rsidR="00F55F7D" w:rsidRDefault="00F55F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A0F" w:rsidRDefault="00277A0F" w:rsidP="00F55F7D">
      <w:pPr>
        <w:spacing w:after="0" w:line="240" w:lineRule="auto"/>
      </w:pPr>
      <w:r>
        <w:separator/>
      </w:r>
    </w:p>
  </w:footnote>
  <w:footnote w:type="continuationSeparator" w:id="0">
    <w:p w:rsidR="00277A0F" w:rsidRDefault="00277A0F" w:rsidP="00F55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09F4"/>
    <w:multiLevelType w:val="hybridMultilevel"/>
    <w:tmpl w:val="F34E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54145"/>
    <w:multiLevelType w:val="multilevel"/>
    <w:tmpl w:val="7626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13123E"/>
    <w:multiLevelType w:val="hybridMultilevel"/>
    <w:tmpl w:val="1E54FBB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191A7C"/>
    <w:multiLevelType w:val="hybridMultilevel"/>
    <w:tmpl w:val="565200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A1F"/>
    <w:rsid w:val="00026AB4"/>
    <w:rsid w:val="0006163F"/>
    <w:rsid w:val="000B798D"/>
    <w:rsid w:val="000B7BFA"/>
    <w:rsid w:val="00115A1F"/>
    <w:rsid w:val="001B7BA6"/>
    <w:rsid w:val="001C0F62"/>
    <w:rsid w:val="001C3DE8"/>
    <w:rsid w:val="00212893"/>
    <w:rsid w:val="00257952"/>
    <w:rsid w:val="00266375"/>
    <w:rsid w:val="0026739A"/>
    <w:rsid w:val="00277A0F"/>
    <w:rsid w:val="002A4998"/>
    <w:rsid w:val="002B3A89"/>
    <w:rsid w:val="002F5D9D"/>
    <w:rsid w:val="00320169"/>
    <w:rsid w:val="003A7593"/>
    <w:rsid w:val="004233DD"/>
    <w:rsid w:val="00425344"/>
    <w:rsid w:val="004B6434"/>
    <w:rsid w:val="004F0689"/>
    <w:rsid w:val="005227FF"/>
    <w:rsid w:val="00576E7D"/>
    <w:rsid w:val="00585576"/>
    <w:rsid w:val="00587291"/>
    <w:rsid w:val="005C09B8"/>
    <w:rsid w:val="005E1C95"/>
    <w:rsid w:val="006C0630"/>
    <w:rsid w:val="00723E1B"/>
    <w:rsid w:val="007336FF"/>
    <w:rsid w:val="007677CD"/>
    <w:rsid w:val="0079646B"/>
    <w:rsid w:val="007F3979"/>
    <w:rsid w:val="007F674F"/>
    <w:rsid w:val="008511CC"/>
    <w:rsid w:val="00863164"/>
    <w:rsid w:val="008D3D94"/>
    <w:rsid w:val="00936EBD"/>
    <w:rsid w:val="00981711"/>
    <w:rsid w:val="00992B9B"/>
    <w:rsid w:val="009C36A7"/>
    <w:rsid w:val="009C53A3"/>
    <w:rsid w:val="00A022B7"/>
    <w:rsid w:val="00A17F25"/>
    <w:rsid w:val="00AC1CEB"/>
    <w:rsid w:val="00AC4054"/>
    <w:rsid w:val="00AC6F04"/>
    <w:rsid w:val="00AD1A7B"/>
    <w:rsid w:val="00B072DB"/>
    <w:rsid w:val="00B343DF"/>
    <w:rsid w:val="00B707F4"/>
    <w:rsid w:val="00B83061"/>
    <w:rsid w:val="00BB11BB"/>
    <w:rsid w:val="00CB1F48"/>
    <w:rsid w:val="00CD6E12"/>
    <w:rsid w:val="00CE7089"/>
    <w:rsid w:val="00D2666E"/>
    <w:rsid w:val="00D26E4A"/>
    <w:rsid w:val="00D33EE1"/>
    <w:rsid w:val="00D65744"/>
    <w:rsid w:val="00D76690"/>
    <w:rsid w:val="00D76C4A"/>
    <w:rsid w:val="00D80CC1"/>
    <w:rsid w:val="00E05D19"/>
    <w:rsid w:val="00EB2C65"/>
    <w:rsid w:val="00EB6F37"/>
    <w:rsid w:val="00ED798F"/>
    <w:rsid w:val="00EE44F9"/>
    <w:rsid w:val="00EE5183"/>
    <w:rsid w:val="00F15683"/>
    <w:rsid w:val="00F55F7D"/>
    <w:rsid w:val="00F6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798D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2016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55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5F7D"/>
  </w:style>
  <w:style w:type="paragraph" w:styleId="a7">
    <w:name w:val="footer"/>
    <w:basedOn w:val="a"/>
    <w:link w:val="a8"/>
    <w:uiPriority w:val="99"/>
    <w:unhideWhenUsed/>
    <w:rsid w:val="00F55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5F7D"/>
  </w:style>
  <w:style w:type="paragraph" w:styleId="a9">
    <w:name w:val="Balloon Text"/>
    <w:basedOn w:val="a"/>
    <w:link w:val="aa"/>
    <w:uiPriority w:val="99"/>
    <w:semiHidden/>
    <w:unhideWhenUsed/>
    <w:rsid w:val="002A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49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798D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2016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55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5F7D"/>
  </w:style>
  <w:style w:type="paragraph" w:styleId="a7">
    <w:name w:val="footer"/>
    <w:basedOn w:val="a"/>
    <w:link w:val="a8"/>
    <w:uiPriority w:val="99"/>
    <w:unhideWhenUsed/>
    <w:rsid w:val="00F55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5F7D"/>
  </w:style>
  <w:style w:type="paragraph" w:styleId="a9">
    <w:name w:val="Balloon Text"/>
    <w:basedOn w:val="a"/>
    <w:link w:val="aa"/>
    <w:uiPriority w:val="99"/>
    <w:semiHidden/>
    <w:unhideWhenUsed/>
    <w:rsid w:val="002A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4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bis.com/ru/hotel-9257-ibis-&#1082;&#1088;&#1072;&#1089;&#1085;&#1086;&#1076;&#1072;&#1088;-&#1094;&#1077;&#1085;&#1090;&#1088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90A6-583D-40EC-B780-00072425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6</Pages>
  <Words>7810</Words>
  <Characters>4451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xx</dc:creator>
  <cp:lastModifiedBy>Xoxx</cp:lastModifiedBy>
  <cp:revision>9</cp:revision>
  <dcterms:created xsi:type="dcterms:W3CDTF">2018-05-20T22:47:00Z</dcterms:created>
  <dcterms:modified xsi:type="dcterms:W3CDTF">2019-03-03T16:51:00Z</dcterms:modified>
</cp:coreProperties>
</file>